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0C7472AA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DB1280">
        <w:rPr>
          <w:b/>
          <w:sz w:val="36"/>
          <w:szCs w:val="28"/>
        </w:rPr>
        <w:t>Постфиксная форма записи арифметических выражений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5D724F5E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5BB1AD" w14:textId="44B9CC14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6D70331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3B5E5E78"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80FA0E8" w14:textId="3FAC9620"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850188F" w14:textId="6C4A7239" w:rsidR="00C97965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8579724" w:history="1">
        <w:r w:rsidR="00C97965" w:rsidRPr="00724C54">
          <w:rPr>
            <w:rStyle w:val="a4"/>
            <w:noProof/>
          </w:rPr>
          <w:t>Введение</w:t>
        </w:r>
        <w:r w:rsidR="00C97965">
          <w:rPr>
            <w:noProof/>
            <w:webHidden/>
          </w:rPr>
          <w:tab/>
        </w:r>
        <w:r w:rsidR="00C97965"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4 \h </w:instrText>
        </w:r>
        <w:r w:rsidR="00C97965">
          <w:rPr>
            <w:noProof/>
            <w:webHidden/>
          </w:rPr>
        </w:r>
        <w:r w:rsidR="00C97965"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3</w:t>
        </w:r>
        <w:r w:rsidR="00C97965">
          <w:rPr>
            <w:noProof/>
            <w:webHidden/>
          </w:rPr>
          <w:fldChar w:fldCharType="end"/>
        </w:r>
      </w:hyperlink>
    </w:p>
    <w:p w14:paraId="43CAEFD4" w14:textId="4FB8E47E" w:rsidR="00C97965" w:rsidRDefault="00C9796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5" w:history="1">
        <w:r w:rsidRPr="00724C54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F759A" w14:textId="5E1D8087" w:rsidR="00C97965" w:rsidRDefault="00C9796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6" w:history="1">
        <w:r w:rsidRPr="00724C54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F69C3" w14:textId="0D755807" w:rsidR="00C97965" w:rsidRDefault="00C9796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7" w:history="1">
        <w:r w:rsidRPr="00724C54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Приложение для демонстрации работы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94F5B" w14:textId="55A91DD9" w:rsidR="00C97965" w:rsidRDefault="00C9796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8" w:history="1">
        <w:r w:rsidRPr="00724C54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Приложение для демонстрации работы перевода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63717" w14:textId="779DEDF2" w:rsidR="00C97965" w:rsidRDefault="00C9796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29" w:history="1">
        <w:r w:rsidRPr="00724C54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C4FD0" w14:textId="1E69834A" w:rsidR="00C97965" w:rsidRDefault="00C9796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0" w:history="1">
        <w:r w:rsidRPr="00724C54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EAC1E" w14:textId="02A8114B" w:rsidR="00C97965" w:rsidRDefault="00C9796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1" w:history="1">
        <w:r w:rsidRPr="00724C54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DAE4C" w14:textId="5798CF6D" w:rsidR="00C97965" w:rsidRDefault="00C9796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2" w:history="1">
        <w:r w:rsidRPr="00724C54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Постфикс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A48AAD" w14:textId="5530B94F" w:rsidR="00C97965" w:rsidRDefault="00C9796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3" w:history="1">
        <w:r w:rsidRPr="00724C54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68EC5C" w14:textId="00EFE6B9" w:rsidR="00C97965" w:rsidRDefault="00C9796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4" w:history="1">
        <w:r w:rsidRPr="00724C54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 xml:space="preserve">Описание класса </w:t>
        </w:r>
        <w:r w:rsidRPr="00724C54">
          <w:rPr>
            <w:rStyle w:val="a4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405347" w14:textId="69C8F71C" w:rsidR="00C97965" w:rsidRDefault="00C9796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5" w:history="1">
        <w:r w:rsidRPr="00724C54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724C54">
          <w:rPr>
            <w:rStyle w:val="a4"/>
            <w:noProof/>
          </w:rPr>
          <w:t xml:space="preserve">Описание класса </w:t>
        </w:r>
        <w:r w:rsidRPr="00724C54">
          <w:rPr>
            <w:rStyle w:val="a4"/>
            <w:noProof/>
            <w:lang w:val="en-US"/>
          </w:rPr>
          <w:t>TPost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773B5" w14:textId="329C6CA7" w:rsidR="00C97965" w:rsidRDefault="00C9796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6" w:history="1">
        <w:r w:rsidRPr="00724C54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EA0F8" w14:textId="615993CC" w:rsidR="00C97965" w:rsidRDefault="00C9796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7" w:history="1">
        <w:r w:rsidRPr="00724C54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624F77" w14:textId="2B9D2FF7" w:rsidR="00C97965" w:rsidRDefault="00C9796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8" w:history="1">
        <w:r w:rsidRPr="00724C54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8F6E5C" w14:textId="3C9874D1" w:rsidR="00C97965" w:rsidRDefault="00C9796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39" w:history="1">
        <w:r w:rsidRPr="00724C54">
          <w:rPr>
            <w:rStyle w:val="a4"/>
            <w:noProof/>
          </w:rPr>
          <w:t xml:space="preserve">Приложение А. Реализация класса </w:t>
        </w:r>
        <w:r w:rsidRPr="00724C54">
          <w:rPr>
            <w:rStyle w:val="a4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898913" w14:textId="36172211" w:rsidR="00C97965" w:rsidRDefault="00C9796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8579740" w:history="1">
        <w:r w:rsidRPr="00724C54">
          <w:rPr>
            <w:rStyle w:val="a4"/>
            <w:noProof/>
          </w:rPr>
          <w:t xml:space="preserve">Приложение В. Реализация класса </w:t>
        </w:r>
        <w:r w:rsidRPr="00724C54">
          <w:rPr>
            <w:rStyle w:val="a4"/>
            <w:noProof/>
            <w:lang w:val="en-US"/>
          </w:rPr>
          <w:t>TPost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7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233348" w14:textId="205C8CF3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8579724"/>
      <w:r>
        <w:lastRenderedPageBreak/>
        <w:t>Введение</w:t>
      </w:r>
      <w:bookmarkEnd w:id="0"/>
    </w:p>
    <w:p w14:paraId="79AC6EB4" w14:textId="282E01E0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DB1280">
        <w:t>постфиксными формами записи</w:t>
      </w:r>
      <w:r>
        <w:t xml:space="preserve">. </w:t>
      </w:r>
      <w:r w:rsidR="00DB1280">
        <w:t>Постфиксная форма записи играе</w:t>
      </w:r>
      <w:r w:rsidR="00CE171A">
        <w:t xml:space="preserve">т важную роль в многих областях информатики. </w:t>
      </w:r>
    </w:p>
    <w:p w14:paraId="671FF68F" w14:textId="5EA031D3" w:rsidR="00CE171A" w:rsidRDefault="00DB1280" w:rsidP="00C40664">
      <w:pPr>
        <w:jc w:val="left"/>
      </w:pPr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8579725"/>
      <w:r>
        <w:lastRenderedPageBreak/>
        <w:t>Постановка задачи</w:t>
      </w:r>
      <w:bookmarkEnd w:id="1"/>
    </w:p>
    <w:p w14:paraId="123B4F1C" w14:textId="574635B1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DB1280">
        <w:t>инфиксной формы в постфиксную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proofErr w:type="spellStart"/>
      <w:r w:rsidR="00EF2A83">
        <w:rPr>
          <w:lang w:val="en-US"/>
        </w:rPr>
        <w:t>T</w:t>
      </w:r>
      <w:r w:rsidR="00DB1280">
        <w:rPr>
          <w:lang w:val="en-US"/>
        </w:rPr>
        <w:t>Stack</w:t>
      </w:r>
      <w:proofErr w:type="spellEnd"/>
      <w:r w:rsidR="00DB1280">
        <w:t xml:space="preserve"> и</w:t>
      </w:r>
      <w:r w:rsidR="00EF2A83" w:rsidRPr="00EF2A83">
        <w:t xml:space="preserve"> </w:t>
      </w:r>
      <w:proofErr w:type="spellStart"/>
      <w:r w:rsidR="00EF2A83">
        <w:rPr>
          <w:lang w:val="en-US"/>
        </w:rPr>
        <w:t>TPostfix</w:t>
      </w:r>
      <w:proofErr w:type="spellEnd"/>
      <w:r w:rsidRPr="00C40664">
        <w:t xml:space="preserve">, которые будут предоставлять функциональность для работы с </w:t>
      </w:r>
      <w:r w:rsidR="00DB1280">
        <w:t>инфиксной формой записи</w:t>
      </w:r>
      <w:r w:rsidRPr="00C40664">
        <w:t xml:space="preserve">. Основной задачей является реализация основных операций </w:t>
      </w:r>
      <w:r w:rsidR="00DB1280">
        <w:t>с инфиксной формой записи в постфиксную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4E3D3D63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азработка класса </w:t>
      </w:r>
      <w:r w:rsidR="00EF2A83">
        <w:rPr>
          <w:lang w:val="en-US"/>
        </w:rPr>
        <w:t>T</w:t>
      </w:r>
      <w:r w:rsidR="004E2A1C">
        <w:rPr>
          <w:lang w:val="en-US"/>
        </w:rPr>
        <w:t>S</w:t>
      </w:r>
      <w:proofErr w:type="spellStart"/>
      <w:r w:rsidR="004E2A1C">
        <w:t>tack</w:t>
      </w:r>
      <w:proofErr w:type="spellEnd"/>
      <w:r w:rsidRPr="00C40664">
        <w:t>.</w:t>
      </w:r>
    </w:p>
    <w:p w14:paraId="520D2362" w14:textId="518565BD" w:rsidR="00EF2A83" w:rsidRPr="00EF2A83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2520BE">
        <w:t>стек</w:t>
      </w:r>
      <w:r w:rsidR="004E2A1C">
        <w:t xml:space="preserve">ом: </w:t>
      </w:r>
      <w:r w:rsidR="004E2A1C">
        <w:rPr>
          <w:lang w:val="en-US"/>
        </w:rPr>
        <w:t>push</w:t>
      </w:r>
      <w:r w:rsidR="004E2A1C" w:rsidRPr="004E2A1C">
        <w:t xml:space="preserve">, </w:t>
      </w:r>
      <w:r w:rsidR="004E2A1C">
        <w:rPr>
          <w:lang w:val="en-US"/>
        </w:rPr>
        <w:t>pop</w:t>
      </w:r>
      <w:r w:rsidR="004E2A1C" w:rsidRPr="004E2A1C">
        <w:t xml:space="preserve">, </w:t>
      </w:r>
      <w:r w:rsidR="004E2A1C">
        <w:rPr>
          <w:lang w:val="en-US"/>
        </w:rPr>
        <w:t>check</w:t>
      </w:r>
      <w:r w:rsidR="004E2A1C" w:rsidRPr="004E2A1C">
        <w:t>,</w:t>
      </w:r>
      <w:r w:rsidR="004E2A1C">
        <w:t xml:space="preserve"> проверка на пустоту, очистка.</w:t>
      </w:r>
    </w:p>
    <w:p w14:paraId="22CA69F1" w14:textId="2A747DDC" w:rsidR="00C40664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>лексемами</w:t>
      </w:r>
      <w:r w:rsidRPr="00C40664">
        <w:t xml:space="preserve">, включая </w:t>
      </w:r>
      <w:r w:rsidR="004E2A1C">
        <w:t>разбиение на константы, переменные и операторы.</w:t>
      </w:r>
    </w:p>
    <w:p w14:paraId="5277398A" w14:textId="41AB04B9" w:rsidR="004E2A1C" w:rsidRPr="004E2A1C" w:rsidRDefault="004E2A1C" w:rsidP="00724C1B">
      <w:pPr>
        <w:pStyle w:val="ad"/>
        <w:numPr>
          <w:ilvl w:val="0"/>
          <w:numId w:val="12"/>
        </w:numPr>
      </w:pPr>
      <w:r>
        <w:t xml:space="preserve">Определение класса </w:t>
      </w:r>
      <w:proofErr w:type="spellStart"/>
      <w:r w:rsidR="00EF2A83">
        <w:rPr>
          <w:lang w:val="en-US"/>
        </w:rPr>
        <w:t>TPostfix</w:t>
      </w:r>
      <w:proofErr w:type="spellEnd"/>
      <w:r>
        <w:rPr>
          <w:lang w:val="en-US"/>
        </w:rPr>
        <w:t>.</w:t>
      </w:r>
    </w:p>
    <w:p w14:paraId="3CC616CA" w14:textId="0F48F0BF" w:rsidR="004E2A1C" w:rsidRDefault="004E2A1C" w:rsidP="00724C1B">
      <w:pPr>
        <w:pStyle w:val="ad"/>
        <w:numPr>
          <w:ilvl w:val="0"/>
          <w:numId w:val="12"/>
        </w:numPr>
      </w:pPr>
      <w:r>
        <w:t>Реализация основных операций для перевода инфиксной формы в постфиксную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8579726"/>
      <w:r>
        <w:lastRenderedPageBreak/>
        <w:t>Руководство пользователя</w:t>
      </w:r>
      <w:bookmarkEnd w:id="2"/>
    </w:p>
    <w:p w14:paraId="2F4D34CC" w14:textId="512E539D" w:rsidR="003E5BAC" w:rsidRDefault="003E5BAC" w:rsidP="00DE1982">
      <w:pPr>
        <w:pStyle w:val="2"/>
      </w:pPr>
      <w:bookmarkStart w:id="3" w:name="_Приложение_для_демонстрации_1"/>
      <w:bookmarkStart w:id="4" w:name="_Toc158579727"/>
      <w:bookmarkEnd w:id="3"/>
      <w:r>
        <w:t xml:space="preserve">Приложение для демонстрации работы </w:t>
      </w:r>
      <w:r w:rsidR="00B21BF5">
        <w:t>стека</w:t>
      </w:r>
      <w:bookmarkEnd w:id="4"/>
    </w:p>
    <w:p w14:paraId="3FEF3CC4" w14:textId="294BBFBB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CE171A">
        <w:rPr>
          <w:lang w:val="en-US"/>
        </w:rPr>
        <w:t>t</w:t>
      </w:r>
      <w:r w:rsidR="004E2A1C">
        <w:rPr>
          <w:lang w:val="en-US"/>
        </w:rPr>
        <w:t>stack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6A20B0">
        <w:t>рис. 1</w:t>
      </w:r>
      <w:r w:rsidR="007B335C">
        <w:fldChar w:fldCharType="end"/>
      </w:r>
      <w:r>
        <w:t>).</w:t>
      </w:r>
    </w:p>
    <w:p w14:paraId="57FB100E" w14:textId="5329278A" w:rsidR="00656C1E" w:rsidRDefault="004E2A1C" w:rsidP="00656C1E">
      <w:pPr>
        <w:pStyle w:val="af0"/>
      </w:pPr>
      <w:r>
        <w:drawing>
          <wp:inline distT="0" distB="0" distL="0" distR="0" wp14:anchorId="6CDECD7E" wp14:editId="3A7E5E59">
            <wp:extent cx="2409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185A51C4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</w:t>
      </w:r>
      <w:r w:rsidR="004E2A1C">
        <w:t>о стеком</w:t>
      </w:r>
      <w:r w:rsidR="0088562E" w:rsidRPr="0088562E">
        <w:t xml:space="preserve"> </w:t>
      </w:r>
      <w:r w:rsidR="00A66C6A">
        <w:t>(</w:t>
      </w:r>
      <w:r w:rsidR="004E2A1C">
        <w:t>проверка на пустоту, получение верхнего элемента, удаление элемента</w:t>
      </w:r>
      <w:r w:rsidR="00A66C6A">
        <w:t>)</w:t>
      </w:r>
      <w:r>
        <w:t xml:space="preserve">. </w:t>
      </w:r>
      <w:r w:rsidR="001934B1">
        <w:t xml:space="preserve">Для продолжения введите </w:t>
      </w:r>
      <w:r w:rsidR="004E2A1C">
        <w:t xml:space="preserve">максимальный размер стека, количество элементов и сами </w:t>
      </w:r>
      <w:proofErr w:type="spellStart"/>
      <w:r w:rsidR="004E2A1C">
        <w:t>элемета</w:t>
      </w:r>
      <w:proofErr w:type="spellEnd"/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6A20B0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4091D05" w:rsidR="001934B1" w:rsidRDefault="004E2A1C" w:rsidP="001934B1">
      <w:pPr>
        <w:pStyle w:val="af0"/>
      </w:pPr>
      <w:r>
        <w:drawing>
          <wp:inline distT="0" distB="0" distL="0" distR="0" wp14:anchorId="1CAB4D11" wp14:editId="72B84F94">
            <wp:extent cx="3581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5C1F0C4F" w:rsidR="003E5BAC" w:rsidRDefault="003E5BAC" w:rsidP="00DE1982">
      <w:pPr>
        <w:pStyle w:val="2"/>
      </w:pPr>
      <w:bookmarkStart w:id="7" w:name="_Приложение_для_демонстрации"/>
      <w:bookmarkStart w:id="8" w:name="_Toc158579728"/>
      <w:bookmarkEnd w:id="7"/>
      <w:r>
        <w:t xml:space="preserve">Приложение для демонстрации работы </w:t>
      </w:r>
      <w:r w:rsidR="00B21BF5">
        <w:t>перевода в постфиксную форму</w:t>
      </w:r>
      <w:bookmarkEnd w:id="8"/>
    </w:p>
    <w:p w14:paraId="109E7663" w14:textId="6ED016A4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4E2A1C">
        <w:rPr>
          <w:lang w:val="en-US"/>
        </w:rPr>
        <w:t>postfix</w:t>
      </w:r>
      <w:r w:rsidR="004E2A1C" w:rsidRPr="004E2A1C">
        <w:t>_</w:t>
      </w:r>
      <w:r w:rsidR="004E2A1C">
        <w:rPr>
          <w:lang w:val="en-US"/>
        </w:rPr>
        <w:t>for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6A20B0">
        <w:t>рис. 3</w:t>
      </w:r>
      <w:r w:rsidR="00234CE9">
        <w:fldChar w:fldCharType="end"/>
      </w:r>
      <w:r w:rsidR="00420958">
        <w:t>)</w:t>
      </w:r>
      <w:r>
        <w:t>.</w:t>
      </w:r>
      <w:r w:rsidR="004E2A1C" w:rsidRPr="004E2A1C">
        <w:t xml:space="preserve"> </w:t>
      </w:r>
    </w:p>
    <w:p w14:paraId="2A307707" w14:textId="452A5F4C" w:rsidR="007169E4" w:rsidRDefault="00EF2A83" w:rsidP="007169E4">
      <w:pPr>
        <w:pStyle w:val="af0"/>
      </w:pPr>
      <w:r w:rsidRPr="00EF2A83">
        <w:drawing>
          <wp:inline distT="0" distB="0" distL="0" distR="0" wp14:anchorId="0596C0AD" wp14:editId="036A6D11">
            <wp:extent cx="1267002" cy="238158"/>
            <wp:effectExtent l="0" t="0" r="9525" b="9525"/>
            <wp:docPr id="138671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1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0D3" w14:textId="77777777" w:rsidR="007169E4" w:rsidRPr="00EF2A83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3E6549A2" w14:textId="0445E511" w:rsidR="00EF2A83" w:rsidRDefault="00EF2A83" w:rsidP="00EF2A83">
      <w:pPr>
        <w:pStyle w:val="a"/>
        <w:numPr>
          <w:ilvl w:val="0"/>
          <w:numId w:val="5"/>
        </w:numPr>
        <w:jc w:val="both"/>
      </w:pPr>
      <w:r>
        <w:lastRenderedPageBreak/>
        <w:t xml:space="preserve">Ведите пример. Это окно покажет основные функции класса </w:t>
      </w:r>
      <w:r>
        <w:rPr>
          <w:lang w:val="en-US"/>
        </w:rPr>
        <w:t>TPostfix</w:t>
      </w:r>
      <w:r w:rsidRPr="00EF2A83">
        <w:t>(</w:t>
      </w:r>
      <w:r>
        <w:t>инфиксная запись,</w:t>
      </w:r>
      <w:r w:rsidRPr="00EF2A83">
        <w:t xml:space="preserve"> </w:t>
      </w:r>
      <w:r>
        <w:t>результат проверки на корректность, постфиксная запись, результат вычисления</w:t>
      </w:r>
      <w:r w:rsidRPr="00EF2A83">
        <w:t>)</w:t>
      </w:r>
      <w:r>
        <w:t xml:space="preserve"> (</w:t>
      </w:r>
      <w:r>
        <w:fldChar w:fldCharType="begin"/>
      </w:r>
      <w:r>
        <w:instrText xml:space="preserve"> REF  _Ref158577197 \* Lower \h \r  \* MERGEFORMAT </w:instrText>
      </w:r>
      <w:r>
        <w:fldChar w:fldCharType="separate"/>
      </w:r>
      <w:r w:rsidR="006A20B0">
        <w:t>рис. 4</w:t>
      </w:r>
      <w:r>
        <w:fldChar w:fldCharType="end"/>
      </w:r>
      <w:r>
        <w:t>)</w:t>
      </w:r>
      <w:r w:rsidRPr="00EF2A83">
        <w:t>.</w:t>
      </w:r>
    </w:p>
    <w:p w14:paraId="60F6ADE9" w14:textId="17D17F11" w:rsidR="00EF2A83" w:rsidRDefault="00EF2A83" w:rsidP="00EF2A83">
      <w:pPr>
        <w:pStyle w:val="af0"/>
      </w:pPr>
      <w:r w:rsidRPr="00EF2A83">
        <w:drawing>
          <wp:inline distT="0" distB="0" distL="0" distR="0" wp14:anchorId="5B047E60" wp14:editId="5671027D">
            <wp:extent cx="2048161" cy="1247949"/>
            <wp:effectExtent l="0" t="0" r="9525" b="9525"/>
            <wp:docPr id="94099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9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CE5" w14:textId="1371426C" w:rsidR="00EF2A83" w:rsidRDefault="00EF2A83" w:rsidP="00EF2A83">
      <w:pPr>
        <w:pStyle w:val="a"/>
      </w:pPr>
      <w:bookmarkStart w:id="10" w:name="_Ref158577197"/>
      <w:r>
        <w:t>Основное окно программы</w:t>
      </w:r>
      <w:bookmarkEnd w:id="10"/>
    </w:p>
    <w:p w14:paraId="314F4CC8" w14:textId="1890DCC2" w:rsidR="00C97965" w:rsidRPr="00EF2A83" w:rsidRDefault="00C97965" w:rsidP="00C97965">
      <w:pPr>
        <w:pStyle w:val="a"/>
      </w:pPr>
      <w:r>
        <w:br w:type="page"/>
      </w:r>
    </w:p>
    <w:p w14:paraId="0E1108AF" w14:textId="77777777" w:rsidR="003E5BAC" w:rsidRDefault="003E5BAC" w:rsidP="00DE1982">
      <w:pPr>
        <w:pStyle w:val="1"/>
      </w:pPr>
      <w:bookmarkStart w:id="11" w:name="_Toc158579729"/>
      <w:r>
        <w:lastRenderedPageBreak/>
        <w:t>Руководство программиста</w:t>
      </w:r>
      <w:bookmarkEnd w:id="11"/>
    </w:p>
    <w:p w14:paraId="3E86E071" w14:textId="77777777" w:rsidR="003E5BAC" w:rsidRDefault="00DE1982" w:rsidP="00DE1982">
      <w:pPr>
        <w:pStyle w:val="2"/>
      </w:pPr>
      <w:bookmarkStart w:id="12" w:name="_Toc158579730"/>
      <w:r>
        <w:t>Описание алгоритмов</w:t>
      </w:r>
      <w:bookmarkEnd w:id="12"/>
    </w:p>
    <w:p w14:paraId="575D11BC" w14:textId="335AB3B3" w:rsidR="00DE1982" w:rsidRDefault="004E2A1C" w:rsidP="00DE1982">
      <w:pPr>
        <w:pStyle w:val="3"/>
      </w:pPr>
      <w:bookmarkStart w:id="13" w:name="_Toc158579731"/>
      <w:r>
        <w:t>Стек</w:t>
      </w:r>
      <w:bookmarkEnd w:id="13"/>
    </w:p>
    <w:p w14:paraId="10482BAE" w14:textId="377C5EB3" w:rsidR="009C3A96" w:rsidRDefault="004E2A1C" w:rsidP="009C3A96">
      <w:r>
        <w:t>Стек — это способ организации данных в компьютерной программе, при котором элементы добавляются и удаляются с одного конца (вершины стека), а доступ к элементам осуществляется только через другой конец (основание стека). Таким образом, стек работает по принципу "последним пришел — первым вышел" (LIFO).</w:t>
      </w:r>
    </w:p>
    <w:p w14:paraId="65447C49" w14:textId="77777777" w:rsidR="009C3A96" w:rsidRDefault="009C3A96" w:rsidP="009C3A96"/>
    <w:p w14:paraId="0F60DD1B" w14:textId="45712C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добавления в конец</w:t>
      </w:r>
      <w:r w:rsidRPr="009C3A96">
        <w:rPr>
          <w:b/>
          <w:bCs/>
        </w:rPr>
        <w:t>:</w:t>
      </w:r>
    </w:p>
    <w:p w14:paraId="120F0D75" w14:textId="26A51F83" w:rsidR="009C3A96" w:rsidRPr="00B21BF5" w:rsidRDefault="009C3A96" w:rsidP="009C3A96">
      <w:r>
        <w:t xml:space="preserve">Операция </w:t>
      </w:r>
      <w:r w:rsidR="00B21BF5">
        <w:t>добавляет новый элемент в вершину стека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3DEBE0D9" w:rsidR="009C3A96" w:rsidRDefault="00B21BF5" w:rsidP="009C3A96">
      <w:r>
        <w:t>Добавление нового элемента:</w:t>
      </w:r>
    </w:p>
    <w:p w14:paraId="4D8D2500" w14:textId="77312289" w:rsidR="009C3A96" w:rsidRPr="00B21BF5" w:rsidRDefault="00B21BF5" w:rsidP="009C3A96">
      <w:proofErr w:type="spellStart"/>
      <w:r>
        <w:rPr>
          <w:lang w:val="en-US"/>
        </w:rPr>
        <w:t>elem</w:t>
      </w:r>
      <w:proofErr w:type="spellEnd"/>
      <w:r w:rsidR="009C3A96">
        <w:t xml:space="preserve"> = </w:t>
      </w:r>
      <w:r w:rsidRPr="00B21BF5">
        <w:t>2</w:t>
      </w:r>
    </w:p>
    <w:p w14:paraId="3AD15BEC" w14:textId="4F86206C" w:rsidR="009C3A96" w:rsidRDefault="00B21BF5" w:rsidP="009C3A96">
      <w:r>
        <w:t>V +</w:t>
      </w:r>
      <w:r w:rsidRPr="00E23C4A">
        <w:t xml:space="preserve"> </w:t>
      </w:r>
      <w:proofErr w:type="spellStart"/>
      <w:r>
        <w:rPr>
          <w:lang w:val="en-US"/>
        </w:rPr>
        <w:t>elem</w:t>
      </w:r>
      <w:proofErr w:type="spellEnd"/>
      <w:r>
        <w:t>= {1, 2, 3, 4, 5, 2</w:t>
      </w:r>
      <w:r w:rsidR="009C3A96">
        <w:t>}</w:t>
      </w:r>
    </w:p>
    <w:p w14:paraId="2FEEB95C" w14:textId="77777777" w:rsidR="009C3A96" w:rsidRDefault="009C3A96" w:rsidP="009C3A96"/>
    <w:p w14:paraId="7449B8B7" w14:textId="54E76BEC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 w:rsidRPr="00B21BF5">
        <w:rPr>
          <w:b/>
          <w:bCs/>
        </w:rPr>
        <w:t>удаления элемента</w:t>
      </w:r>
      <w:r w:rsidR="00B21BF5">
        <w:rPr>
          <w:b/>
          <w:bCs/>
        </w:rPr>
        <w:t xml:space="preserve"> с верхушки стека</w:t>
      </w:r>
      <w:r w:rsidRPr="009C3A96">
        <w:rPr>
          <w:b/>
          <w:bCs/>
        </w:rPr>
        <w:t>:</w:t>
      </w:r>
    </w:p>
    <w:p w14:paraId="4B402A75" w14:textId="61D4D8DB" w:rsidR="009C3A96" w:rsidRDefault="009C3A96" w:rsidP="009C3A96">
      <w:r>
        <w:t xml:space="preserve">Операция </w:t>
      </w:r>
      <w:r w:rsidR="00B21BF5">
        <w:t>удаляет последний элемент с верхушки стека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33EF9445" w:rsidR="009C3A96" w:rsidRDefault="00B21BF5" w:rsidP="009C3A96">
      <w:r>
        <w:t>После удаления</w:t>
      </w:r>
      <w:r w:rsidR="009C3A96">
        <w:t>:</w:t>
      </w:r>
    </w:p>
    <w:p w14:paraId="61DA7A2E" w14:textId="673B1278" w:rsidR="009C3A96" w:rsidRPr="00B21BF5" w:rsidRDefault="00B21BF5" w:rsidP="009C3A96">
      <w:r>
        <w:rPr>
          <w:lang w:val="en-US"/>
        </w:rPr>
        <w:t>V</w:t>
      </w:r>
      <w:r w:rsidRPr="00B21BF5">
        <w:t xml:space="preserve"> = {1, 2, 3, 4}</w:t>
      </w:r>
    </w:p>
    <w:p w14:paraId="27C1AFF1" w14:textId="77777777" w:rsidR="009C3A96" w:rsidRDefault="009C3A96" w:rsidP="009C3A96"/>
    <w:p w14:paraId="4C87799B" w14:textId="06B0D3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верхушки стека</w:t>
      </w:r>
      <w:r w:rsidRPr="009C3A96">
        <w:rPr>
          <w:b/>
          <w:bCs/>
        </w:rPr>
        <w:t>:</w:t>
      </w:r>
    </w:p>
    <w:p w14:paraId="04510CF9" w14:textId="7A149095" w:rsidR="009C3A96" w:rsidRDefault="009C3A96" w:rsidP="009C3A96">
      <w:r>
        <w:t xml:space="preserve">Операция </w:t>
      </w:r>
      <w:r w:rsidR="00B21BF5">
        <w:t>возвращает последний элемент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430CF859" w14:textId="13E26CAB" w:rsidR="009C3A96" w:rsidRDefault="00B21BF5" w:rsidP="009C3A96">
      <w:r>
        <w:t>Результат выполнения операции:</w:t>
      </w:r>
    </w:p>
    <w:p w14:paraId="65384B10" w14:textId="390F0083" w:rsidR="00B21BF5" w:rsidRDefault="00B21BF5" w:rsidP="00B21BF5">
      <w:r>
        <w:t>А = 5</w:t>
      </w:r>
    </w:p>
    <w:p w14:paraId="63A042A0" w14:textId="77777777" w:rsidR="009C3A96" w:rsidRDefault="009C3A96" w:rsidP="009C3A96"/>
    <w:p w14:paraId="1628DB3B" w14:textId="0A29DDE4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на пустоту</w:t>
      </w:r>
      <w:r w:rsidRPr="009C3A96">
        <w:rPr>
          <w:b/>
          <w:bCs/>
        </w:rPr>
        <w:t>:</w:t>
      </w:r>
    </w:p>
    <w:p w14:paraId="386F1783" w14:textId="416B836C" w:rsidR="009C3A96" w:rsidRDefault="00B21BF5" w:rsidP="009C3A96">
      <w:r>
        <w:lastRenderedPageBreak/>
        <w:t>Операция показывает наличие элементов в стеке. Возвращает 1 если он пустой, в противном случае 0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400B1021" w:rsidR="009C3A96" w:rsidRDefault="00B21BF5" w:rsidP="009C3A96">
      <w:r>
        <w:t>Результат выполнения операции</w:t>
      </w:r>
      <w:r w:rsidR="009C3A96">
        <w:t>:</w:t>
      </w:r>
    </w:p>
    <w:p w14:paraId="6BD3B0B4" w14:textId="3D52FBD5" w:rsidR="009C3A96" w:rsidRDefault="00B21BF5" w:rsidP="009C3A96">
      <w:r>
        <w:t>0</w:t>
      </w:r>
      <w:r>
        <w:tab/>
      </w:r>
    </w:p>
    <w:p w14:paraId="6B39A2A1" w14:textId="327315B2" w:rsidR="00662277" w:rsidRPr="00662277" w:rsidRDefault="00662277" w:rsidP="00662277">
      <w:pPr>
        <w:ind w:firstLine="0"/>
      </w:pPr>
    </w:p>
    <w:p w14:paraId="1D091391" w14:textId="77777777" w:rsidR="00662277" w:rsidRPr="00662277" w:rsidRDefault="00662277" w:rsidP="00662277">
      <w:pPr>
        <w:pStyle w:val="3"/>
      </w:pPr>
      <w:bookmarkStart w:id="14" w:name="_Toc158579732"/>
      <w:r>
        <w:t>Постфиксная форма</w:t>
      </w:r>
      <w:bookmarkEnd w:id="14"/>
    </w:p>
    <w:p w14:paraId="0AA66594" w14:textId="77777777" w:rsidR="00662277" w:rsidRPr="00662277" w:rsidRDefault="00662277" w:rsidP="00662277"/>
    <w:p w14:paraId="18326E54" w14:textId="77777777" w:rsidR="00FB1B3A" w:rsidRDefault="00B21BF5" w:rsidP="00FB1B3A">
      <w:r>
        <w:t>Постфиксная форма арифметического выражения — это формат записи математического выражения</w:t>
      </w:r>
      <w:r w:rsidR="00FB1B3A">
        <w:t>, которое строится по следующим правилам:</w:t>
      </w:r>
    </w:p>
    <w:p w14:paraId="1DBE813F" w14:textId="005A4CB6" w:rsidR="00FB1B3A" w:rsidRPr="00FB1B3A" w:rsidRDefault="00B21BF5" w:rsidP="00FB1B3A">
      <w:r>
        <w:t xml:space="preserve"> </w:t>
      </w:r>
      <w:r w:rsidR="00FB1B3A">
        <w:t>И</w:t>
      </w:r>
      <w:r w:rsidR="00FB1B3A" w:rsidRPr="00FB1B3A">
        <w:t>сходное выражение просматривается слева направо до конца</w:t>
      </w:r>
    </w:p>
    <w:p w14:paraId="307118E4" w14:textId="0F14BF03" w:rsidR="00FB1B3A" w:rsidRPr="00FB1B3A" w:rsidRDefault="00FB1B3A" w:rsidP="00FB1B3A">
      <w:r w:rsidRPr="00FB1B3A">
        <w:tab/>
        <w:t>1) операнды по мере появления поме</w:t>
      </w:r>
      <w:r>
        <w:t>ща</w:t>
      </w:r>
      <w:r w:rsidRPr="00FB1B3A">
        <w:t>ются в стек</w:t>
      </w:r>
      <w:r>
        <w:t>.</w:t>
      </w:r>
    </w:p>
    <w:p w14:paraId="7DD4B5D8" w14:textId="5C56F57E" w:rsidR="00FB1B3A" w:rsidRPr="00FB1B3A" w:rsidRDefault="00FB1B3A" w:rsidP="00FB1B3A">
      <w:r w:rsidRPr="00FB1B3A">
        <w:tab/>
        <w:t>2) символы операций помещаются в стек 2 по следующим правилам</w:t>
      </w:r>
      <w:r>
        <w:t>.</w:t>
      </w:r>
    </w:p>
    <w:p w14:paraId="6451298F" w14:textId="46AC5573" w:rsidR="00FB1B3A" w:rsidRPr="00FB1B3A" w:rsidRDefault="00FB1B3A" w:rsidP="00FB1B3A">
      <w:r w:rsidRPr="00FB1B3A">
        <w:tab/>
        <w:t>2.1) при поя</w:t>
      </w:r>
      <w:r>
        <w:t>вл</w:t>
      </w:r>
      <w:r w:rsidRPr="00FB1B3A">
        <w:t xml:space="preserve">ении </w:t>
      </w:r>
      <w:r>
        <w:t xml:space="preserve">закрытой скобки, элементы </w:t>
      </w:r>
      <w:r w:rsidRPr="00FB1B3A">
        <w:t>изымаются последовательно из стека 2 и переносятся в стек 1 пока стек 2</w:t>
      </w:r>
      <w:r>
        <w:t xml:space="preserve"> не станет пустым</w:t>
      </w:r>
      <w:r w:rsidRPr="00FB1B3A">
        <w:t xml:space="preserve"> или пока не </w:t>
      </w:r>
      <w:r>
        <w:t>встретится открытая скобка.</w:t>
      </w:r>
    </w:p>
    <w:p w14:paraId="18B44A2A" w14:textId="29F0A092" w:rsidR="00FB1B3A" w:rsidRPr="00FB1B3A" w:rsidRDefault="00FB1B3A" w:rsidP="00FB1B3A">
      <w:r w:rsidRPr="00FB1B3A">
        <w:tab/>
        <w:t>2.2) левая скобка кладется в стек 2</w:t>
      </w:r>
      <w:r>
        <w:t>.</w:t>
      </w:r>
    </w:p>
    <w:p w14:paraId="0B04D2A3" w14:textId="6DCF6AFC" w:rsidR="009C3A96" w:rsidRDefault="00FB1B3A" w:rsidP="00FB1B3A">
      <w:pPr>
        <w:rPr>
          <w:lang w:val="en-US"/>
        </w:rPr>
      </w:pPr>
      <w:r w:rsidRPr="00FB1B3A">
        <w:tab/>
        <w:t xml:space="preserve">2.3) если </w:t>
      </w:r>
      <w:proofErr w:type="gramStart"/>
      <w:r w:rsidRPr="00FB1B3A">
        <w:t>текущая операция</w:t>
      </w:r>
      <w:proofErr w:type="gramEnd"/>
      <w:r w:rsidRPr="00FB1B3A">
        <w:t xml:space="preserve"> полученная при обходе выражения имеет более низкий приоритет чем операция на вершине стека 2, то все операции приоритет у которы</w:t>
      </w:r>
      <w:r>
        <w:t xml:space="preserve">х больше или равен </w:t>
      </w:r>
      <w:r w:rsidRPr="00FB1B3A">
        <w:t>приоритету текущего перекладываются из стека 2 в стек 1</w:t>
      </w:r>
      <w:r>
        <w:t>.</w:t>
      </w:r>
    </w:p>
    <w:p w14:paraId="2E142C8A" w14:textId="0D443F96" w:rsidR="00FB1B3A" w:rsidRPr="00FB1B3A" w:rsidRDefault="00FB1B3A" w:rsidP="00FB1B3A">
      <w:r w:rsidRPr="00FB1B3A">
        <w:t>П</w:t>
      </w:r>
      <w:r w:rsidRPr="00FB1B3A">
        <w:t>о завершении выражения из стека 2 перекладываются в стек 1 пока он не будет пус</w:t>
      </w:r>
      <w:r>
        <w:t>т.</w:t>
      </w:r>
    </w:p>
    <w:p w14:paraId="2C5CA2E6" w14:textId="236256A1" w:rsidR="009C3A96" w:rsidRPr="00662277" w:rsidRDefault="00662277" w:rsidP="00662277">
      <w:r>
        <w:t xml:space="preserve">Пример: </w:t>
      </w:r>
      <w:r w:rsidRPr="00662277">
        <w:t>x - y / (5 * z) + 10</w:t>
      </w:r>
    </w:p>
    <w:p w14:paraId="05F4989B" w14:textId="5CD0259D" w:rsidR="00662277" w:rsidRDefault="00662277" w:rsidP="00662277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14:paraId="01E374C1" w14:textId="0FCE4D31" w:rsidR="00FB1B3A" w:rsidRDefault="00FB1B3A" w:rsidP="00FB1B3A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>
        <w:rPr>
          <w:b/>
          <w:bCs/>
        </w:rPr>
        <w:t>разбиения инфиксной строки на лексемы</w:t>
      </w:r>
      <w:r w:rsidRPr="009C3A96">
        <w:rPr>
          <w:b/>
          <w:bCs/>
        </w:rPr>
        <w:t>:</w:t>
      </w:r>
    </w:p>
    <w:p w14:paraId="19897ECA" w14:textId="6E26089E" w:rsidR="00FB1B3A" w:rsidRDefault="00FB1B3A" w:rsidP="00FB1B3A">
      <w:r>
        <w:t>Разбивает входную строку на вектор элементов строки.</w:t>
      </w:r>
    </w:p>
    <w:p w14:paraId="6C571B40" w14:textId="01CBD94E" w:rsidR="00FB1B3A" w:rsidRDefault="00FB1B3A" w:rsidP="00FB1B3A">
      <w:pPr>
        <w:rPr>
          <w:lang w:val="en-US"/>
        </w:rPr>
      </w:pPr>
      <w:r>
        <w:t>Пример: 2+3</w:t>
      </w:r>
      <w:r>
        <w:rPr>
          <w:lang w:val="en-US"/>
        </w:rPr>
        <w:t>/2+7.2</w:t>
      </w:r>
    </w:p>
    <w:p w14:paraId="60F6957E" w14:textId="1AB24015" w:rsidR="00FB1B3A" w:rsidRDefault="00FB1B3A" w:rsidP="00FB1B3A">
      <w:pPr>
        <w:rPr>
          <w:lang w:val="en-US"/>
        </w:rPr>
      </w:pPr>
      <w:r>
        <w:t xml:space="preserve">Результат: </w:t>
      </w:r>
      <w:r>
        <w:rPr>
          <w:lang w:val="en-US"/>
        </w:rPr>
        <w:t>|2|+|3|/|2|+|7</w:t>
      </w:r>
      <w:proofErr w:type="gramStart"/>
      <w:r>
        <w:rPr>
          <w:lang w:val="en-US"/>
        </w:rPr>
        <w:t>|.|</w:t>
      </w:r>
      <w:proofErr w:type="gramEnd"/>
      <w:r>
        <w:t>2</w:t>
      </w:r>
      <w:r>
        <w:rPr>
          <w:lang w:val="en-US"/>
        </w:rPr>
        <w:t>|</w:t>
      </w:r>
    </w:p>
    <w:p w14:paraId="1AC3E0E5" w14:textId="77777777" w:rsidR="00FB1B3A" w:rsidRDefault="00FB1B3A" w:rsidP="00FB1B3A">
      <w:pPr>
        <w:rPr>
          <w:lang w:val="en-US"/>
        </w:rPr>
      </w:pPr>
    </w:p>
    <w:p w14:paraId="4E4B52F6" w14:textId="7D4E6AED"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 w:rsidRPr="00FB1B3A">
        <w:rPr>
          <w:b/>
          <w:bCs/>
        </w:rPr>
        <w:t xml:space="preserve"> </w:t>
      </w:r>
      <w:r>
        <w:rPr>
          <w:b/>
          <w:bCs/>
        </w:rPr>
        <w:t>перевода в постфиксную форму:</w:t>
      </w:r>
    </w:p>
    <w:p w14:paraId="0B9C6FBA" w14:textId="476539AC" w:rsidR="00FB1B3A" w:rsidRDefault="00FB1B3A" w:rsidP="00FB1B3A">
      <w:r>
        <w:t xml:space="preserve">Работает </w:t>
      </w:r>
      <w:proofErr w:type="gramStart"/>
      <w:r>
        <w:t>по правилам</w:t>
      </w:r>
      <w:proofErr w:type="gramEnd"/>
      <w:r>
        <w:t xml:space="preserve"> описанным в начале.</w:t>
      </w:r>
    </w:p>
    <w:p w14:paraId="209EE69D" w14:textId="77777777" w:rsidR="00FB1B3A" w:rsidRPr="00662277" w:rsidRDefault="00FB1B3A" w:rsidP="00FB1B3A">
      <w:r>
        <w:t xml:space="preserve">Пример: </w:t>
      </w:r>
      <w:r w:rsidRPr="00662277">
        <w:t>x - y / (5 * z) + 10</w:t>
      </w:r>
    </w:p>
    <w:p w14:paraId="0B01DAF2" w14:textId="77777777" w:rsidR="00FB1B3A" w:rsidRDefault="00FB1B3A" w:rsidP="00FB1B3A">
      <w:r>
        <w:lastRenderedPageBreak/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14:paraId="06F46109" w14:textId="77777777" w:rsidR="00FB1B3A" w:rsidRDefault="00FB1B3A" w:rsidP="00FB1B3A"/>
    <w:p w14:paraId="47E77AC5" w14:textId="23DA0241"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>
        <w:rPr>
          <w:b/>
          <w:bCs/>
        </w:rPr>
        <w:t xml:space="preserve"> вычисления постфиксной формы:</w:t>
      </w:r>
    </w:p>
    <w:p w14:paraId="73E0C309" w14:textId="77777777" w:rsidR="00FB1B3A" w:rsidRPr="00FB1B3A" w:rsidRDefault="00FB1B3A" w:rsidP="00FB1B3A">
      <w:r w:rsidRPr="00FB1B3A">
        <w:t>1) пока не достигнут конец входной последовательности читаем очередную лексему</w:t>
      </w:r>
    </w:p>
    <w:p w14:paraId="10A7205E" w14:textId="328801ED" w:rsidR="00FB1B3A" w:rsidRPr="00FB1B3A" w:rsidRDefault="00FB1B3A" w:rsidP="00FB1B3A">
      <w:r w:rsidRPr="00FB1B3A">
        <w:t>1.1) если прочитан операнд, то значение операнда кладется в стек</w:t>
      </w:r>
      <w:r>
        <w:t>.</w:t>
      </w:r>
    </w:p>
    <w:p w14:paraId="21F35A85" w14:textId="0BC8D45F" w:rsidR="00FB1B3A" w:rsidRPr="00FB1B3A" w:rsidRDefault="00FB1B3A" w:rsidP="00FB1B3A">
      <w:r w:rsidRPr="00FB1B3A">
        <w:t>1.2) если прочитана операция, то из стека изымаются значения двух последних операндов, выполн</w:t>
      </w:r>
      <w:r>
        <w:t>яет</w:t>
      </w:r>
      <w:r w:rsidRPr="00FB1B3A">
        <w:t xml:space="preserve"> операцию в порядке обратном взятия из стека операндов,</w:t>
      </w:r>
      <w:r>
        <w:t xml:space="preserve"> </w:t>
      </w:r>
      <w:r w:rsidRPr="00FB1B3A">
        <w:t>результат кладется в стек</w:t>
      </w:r>
      <w:r>
        <w:t>.</w:t>
      </w:r>
    </w:p>
    <w:p w14:paraId="7E8EC273" w14:textId="26BEAA87" w:rsidR="00FB1B3A" w:rsidRDefault="00FB1B3A" w:rsidP="00FB1B3A">
      <w:r w:rsidRPr="00FB1B3A">
        <w:t>2) если достигнут конец входной последовательности, то результат хранится в стеке</w:t>
      </w:r>
      <w:r>
        <w:t>.</w:t>
      </w:r>
    </w:p>
    <w:p w14:paraId="646BED41" w14:textId="388B22F4" w:rsidR="00FB1B3A" w:rsidRDefault="00FB1B3A" w:rsidP="00FB1B3A">
      <w:r>
        <w:t>Пример:</w:t>
      </w:r>
      <w:r w:rsidR="002520BE">
        <w:t xml:space="preserve"> </w:t>
      </w:r>
      <w:r w:rsidR="002520BE" w:rsidRPr="002520BE">
        <w:t>|</w:t>
      </w:r>
      <w:r w:rsidR="002520BE">
        <w:rPr>
          <w:lang w:val="en-US"/>
        </w:rPr>
        <w:t>0</w:t>
      </w:r>
      <w:r w:rsidR="002520BE" w:rsidRPr="002520BE">
        <w:t>|</w:t>
      </w:r>
      <w:r w:rsidR="002520BE">
        <w:rPr>
          <w:lang w:val="en-US"/>
        </w:rPr>
        <w:t>1</w:t>
      </w:r>
      <w:r w:rsidR="002520BE" w:rsidRPr="002520BE">
        <w:t>|</w:t>
      </w:r>
      <w:r w:rsidR="002520BE">
        <w:rPr>
          <w:lang w:val="en-US"/>
        </w:rPr>
        <w:t>2</w:t>
      </w:r>
      <w:r w:rsidR="002520BE" w:rsidRPr="002520BE">
        <w:t>|-|</w:t>
      </w:r>
      <w:r w:rsidR="002520BE">
        <w:rPr>
          <w:lang w:val="en-US"/>
        </w:rPr>
        <w:t>-1</w:t>
      </w:r>
      <w:r w:rsidR="002520BE" w:rsidRPr="002520BE">
        <w:t>|*|+|</w:t>
      </w:r>
      <w:r w:rsidR="002520BE">
        <w:rPr>
          <w:lang w:val="en-US"/>
        </w:rPr>
        <w:t>2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+|/|-|</w:t>
      </w:r>
    </w:p>
    <w:p w14:paraId="382B6CB4" w14:textId="1D7FEDB4" w:rsidR="00FB1B3A" w:rsidRPr="00FB1B3A" w:rsidRDefault="002520BE" w:rsidP="00C97965">
      <w:r>
        <w:t>Результат: -1</w:t>
      </w:r>
    </w:p>
    <w:p w14:paraId="2AC23765" w14:textId="77777777" w:rsidR="00C97965" w:rsidRDefault="00C97965" w:rsidP="00C97965">
      <w:r>
        <w:br w:type="page"/>
      </w:r>
    </w:p>
    <w:p w14:paraId="53F921FF" w14:textId="77777777" w:rsidR="00DE1982" w:rsidRDefault="00DE1982" w:rsidP="00DE1982">
      <w:pPr>
        <w:pStyle w:val="2"/>
      </w:pPr>
      <w:bookmarkStart w:id="15" w:name="_Toc158579733"/>
      <w:r>
        <w:lastRenderedPageBreak/>
        <w:t>Описание программной реализации</w:t>
      </w:r>
      <w:bookmarkEnd w:id="15"/>
    </w:p>
    <w:p w14:paraId="179A2934" w14:textId="579DCFAE" w:rsidR="00DE1982" w:rsidRDefault="00DE1982" w:rsidP="00DE1982">
      <w:pPr>
        <w:pStyle w:val="3"/>
      </w:pPr>
      <w:bookmarkStart w:id="16" w:name="_Описание_класса_TBitField"/>
      <w:bookmarkStart w:id="17" w:name="_Toc158579734"/>
      <w:bookmarkEnd w:id="16"/>
      <w:r>
        <w:t xml:space="preserve">Описание класса </w:t>
      </w:r>
      <w:r w:rsidR="00662277">
        <w:rPr>
          <w:lang w:val="en-US"/>
        </w:rPr>
        <w:t>Stack</w:t>
      </w:r>
      <w:bookmarkEnd w:id="17"/>
    </w:p>
    <w:p w14:paraId="152B36D6" w14:textId="77777777" w:rsidR="002520BE" w:rsidRPr="002520BE" w:rsidRDefault="002520BE" w:rsidP="002520BE">
      <w:pPr>
        <w:pStyle w:val="af1"/>
      </w:pPr>
      <w:r w:rsidRPr="002520BE">
        <w:t xml:space="preserve">class </w:t>
      </w:r>
      <w:proofErr w:type="spellStart"/>
      <w:r w:rsidRPr="002520BE">
        <w:t>TStack</w:t>
      </w:r>
      <w:proofErr w:type="spellEnd"/>
      <w:r w:rsidRPr="002520BE">
        <w:t xml:space="preserve"> {</w:t>
      </w:r>
    </w:p>
    <w:p w14:paraId="35E37BCC" w14:textId="77777777" w:rsidR="002520BE" w:rsidRPr="002520BE" w:rsidRDefault="002520BE" w:rsidP="002520BE">
      <w:pPr>
        <w:pStyle w:val="af1"/>
      </w:pPr>
      <w:r w:rsidRPr="002520BE">
        <w:t>private:</w:t>
      </w:r>
    </w:p>
    <w:p w14:paraId="73110298" w14:textId="77777777" w:rsidR="002520BE" w:rsidRPr="002520BE" w:rsidRDefault="002520BE" w:rsidP="002520BE">
      <w:pPr>
        <w:pStyle w:val="af1"/>
      </w:pPr>
      <w:r w:rsidRPr="002520BE">
        <w:tab/>
      </w:r>
      <w:proofErr w:type="spellStart"/>
      <w:r w:rsidRPr="002520BE">
        <w:t>ValType</w:t>
      </w:r>
      <w:proofErr w:type="spellEnd"/>
      <w:r w:rsidRPr="002520BE">
        <w:t xml:space="preserve">* </w:t>
      </w:r>
      <w:proofErr w:type="spellStart"/>
      <w:r w:rsidRPr="002520BE">
        <w:t>elems</w:t>
      </w:r>
      <w:proofErr w:type="spellEnd"/>
      <w:r w:rsidRPr="002520BE">
        <w:t>;</w:t>
      </w:r>
    </w:p>
    <w:p w14:paraId="6E9D77FA" w14:textId="77777777" w:rsidR="002520BE" w:rsidRPr="002520BE" w:rsidRDefault="002520BE" w:rsidP="002520BE">
      <w:pPr>
        <w:pStyle w:val="af1"/>
      </w:pPr>
      <w:r w:rsidRPr="002520BE">
        <w:tab/>
        <w:t xml:space="preserve">int </w:t>
      </w:r>
      <w:proofErr w:type="spellStart"/>
      <w:r w:rsidRPr="002520BE">
        <w:t>MaxSize</w:t>
      </w:r>
      <w:proofErr w:type="spellEnd"/>
      <w:r w:rsidRPr="002520BE">
        <w:t>;</w:t>
      </w:r>
    </w:p>
    <w:p w14:paraId="2A10AE47" w14:textId="77777777" w:rsidR="002520BE" w:rsidRPr="002520BE" w:rsidRDefault="002520BE" w:rsidP="002520BE">
      <w:pPr>
        <w:pStyle w:val="af1"/>
      </w:pPr>
      <w:r w:rsidRPr="002520BE">
        <w:tab/>
        <w:t>int top;</w:t>
      </w:r>
    </w:p>
    <w:p w14:paraId="5CFAA864" w14:textId="77777777" w:rsidR="002520BE" w:rsidRPr="002520BE" w:rsidRDefault="002520BE" w:rsidP="002520BE">
      <w:pPr>
        <w:pStyle w:val="af1"/>
      </w:pPr>
      <w:r w:rsidRPr="002520BE">
        <w:t>public:</w:t>
      </w:r>
    </w:p>
    <w:p w14:paraId="171AF2ED" w14:textId="77777777" w:rsidR="002520BE" w:rsidRPr="002520BE" w:rsidRDefault="002520BE" w:rsidP="002520BE">
      <w:pPr>
        <w:pStyle w:val="af1"/>
      </w:pPr>
      <w:r w:rsidRPr="002520BE">
        <w:tab/>
      </w: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 xml:space="preserve">int </w:t>
      </w:r>
      <w:proofErr w:type="spellStart"/>
      <w:r w:rsidRPr="002520BE">
        <w:t>MaxSize</w:t>
      </w:r>
      <w:proofErr w:type="spellEnd"/>
      <w:r w:rsidRPr="002520BE">
        <w:t xml:space="preserve"> = 10);</w:t>
      </w:r>
    </w:p>
    <w:p w14:paraId="7FE62577" w14:textId="77777777" w:rsidR="002520BE" w:rsidRPr="002520BE" w:rsidRDefault="002520BE" w:rsidP="002520BE">
      <w:pPr>
        <w:pStyle w:val="af1"/>
      </w:pPr>
      <w:r w:rsidRPr="002520BE">
        <w:tab/>
      </w: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 xml:space="preserve">const </w:t>
      </w:r>
      <w:proofErr w:type="spellStart"/>
      <w:r w:rsidRPr="002520BE">
        <w:t>TStack</w:t>
      </w:r>
      <w:proofErr w:type="spellEnd"/>
      <w:r w:rsidRPr="002520BE">
        <w:t>&lt;</w:t>
      </w:r>
      <w:proofErr w:type="spellStart"/>
      <w:r w:rsidRPr="002520BE">
        <w:t>ValType</w:t>
      </w:r>
      <w:proofErr w:type="spellEnd"/>
      <w:r w:rsidRPr="002520BE">
        <w:t>&gt;&amp; s);</w:t>
      </w:r>
    </w:p>
    <w:p w14:paraId="3B384F5A" w14:textId="77777777" w:rsidR="002520BE" w:rsidRPr="002520BE" w:rsidRDefault="002520BE" w:rsidP="002520BE">
      <w:pPr>
        <w:pStyle w:val="af1"/>
      </w:pPr>
      <w:r w:rsidRPr="002520BE">
        <w:tab/>
        <w:t>~</w:t>
      </w: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>);</w:t>
      </w:r>
    </w:p>
    <w:p w14:paraId="7A48F2C1" w14:textId="04EA4E7E" w:rsidR="002520BE" w:rsidRPr="002520BE" w:rsidRDefault="002520BE" w:rsidP="002520BE">
      <w:pPr>
        <w:pStyle w:val="af1"/>
        <w:rPr>
          <w:lang w:val="ru-RU"/>
        </w:rPr>
      </w:pPr>
      <w:r w:rsidRPr="002520BE">
        <w:tab/>
        <w:t xml:space="preserve">bool </w:t>
      </w:r>
      <w:proofErr w:type="spellStart"/>
      <w:proofErr w:type="gramStart"/>
      <w:r w:rsidRPr="002520BE">
        <w:t>isEmpty</w:t>
      </w:r>
      <w:proofErr w:type="spellEnd"/>
      <w:r w:rsidRPr="002520BE">
        <w:t>(</w:t>
      </w:r>
      <w:proofErr w:type="gramEnd"/>
      <w:r w:rsidRPr="002520BE">
        <w:t>)const;</w:t>
      </w:r>
    </w:p>
    <w:p w14:paraId="5B95C5C1" w14:textId="2BD1EA0D" w:rsidR="002520BE" w:rsidRPr="002520BE" w:rsidRDefault="002520BE" w:rsidP="002520BE">
      <w:pPr>
        <w:pStyle w:val="af1"/>
      </w:pPr>
      <w:r w:rsidRPr="002520BE">
        <w:tab/>
        <w:t xml:space="preserve">bool </w:t>
      </w:r>
      <w:proofErr w:type="spellStart"/>
      <w:proofErr w:type="gramStart"/>
      <w:r w:rsidRPr="002520BE">
        <w:t>isFull</w:t>
      </w:r>
      <w:proofErr w:type="spellEnd"/>
      <w:r w:rsidRPr="002520BE">
        <w:t>(</w:t>
      </w:r>
      <w:proofErr w:type="gramEnd"/>
      <w:r w:rsidRPr="002520BE">
        <w:t xml:space="preserve">)const;  </w:t>
      </w:r>
    </w:p>
    <w:p w14:paraId="1BD06FD5" w14:textId="2F0CC9FE" w:rsidR="002520BE" w:rsidRPr="002520BE" w:rsidRDefault="002520BE" w:rsidP="002520BE">
      <w:pPr>
        <w:pStyle w:val="af1"/>
      </w:pPr>
      <w:r w:rsidRPr="002520BE">
        <w:tab/>
      </w:r>
      <w:proofErr w:type="spellStart"/>
      <w:r w:rsidRPr="002520BE">
        <w:t>ValType</w:t>
      </w:r>
      <w:proofErr w:type="spellEnd"/>
      <w:r w:rsidRPr="002520BE">
        <w:t xml:space="preserve"> </w:t>
      </w:r>
      <w:proofErr w:type="gramStart"/>
      <w:r w:rsidRPr="002520BE">
        <w:t>Top(</w:t>
      </w:r>
      <w:proofErr w:type="gramEnd"/>
      <w:r w:rsidRPr="002520BE">
        <w:t xml:space="preserve">)const;  </w:t>
      </w:r>
    </w:p>
    <w:p w14:paraId="265EF561" w14:textId="18ADE3E0" w:rsidR="002520BE" w:rsidRPr="002520BE" w:rsidRDefault="002520BE" w:rsidP="002520BE">
      <w:pPr>
        <w:pStyle w:val="af1"/>
      </w:pPr>
      <w:r w:rsidRPr="002520BE">
        <w:tab/>
        <w:t xml:space="preserve">void </w:t>
      </w:r>
      <w:proofErr w:type="gramStart"/>
      <w:r w:rsidRPr="002520BE">
        <w:t>push(</w:t>
      </w:r>
      <w:proofErr w:type="gramEnd"/>
      <w:r w:rsidRPr="002520BE">
        <w:t xml:space="preserve">const </w:t>
      </w:r>
      <w:proofErr w:type="spellStart"/>
      <w:r w:rsidRPr="002520BE">
        <w:t>ValType</w:t>
      </w:r>
      <w:proofErr w:type="spellEnd"/>
      <w:r w:rsidRPr="002520BE">
        <w:t xml:space="preserve">&amp; </w:t>
      </w:r>
      <w:proofErr w:type="spellStart"/>
      <w:r w:rsidRPr="002520BE">
        <w:t>elem</w:t>
      </w:r>
      <w:proofErr w:type="spellEnd"/>
      <w:r w:rsidRPr="002520BE">
        <w:t xml:space="preserve">); </w:t>
      </w:r>
    </w:p>
    <w:p w14:paraId="23F84A27" w14:textId="620BD09B" w:rsidR="002520BE" w:rsidRPr="002520BE" w:rsidRDefault="002520BE" w:rsidP="002520BE">
      <w:pPr>
        <w:pStyle w:val="af1"/>
      </w:pPr>
      <w:r w:rsidRPr="002520BE">
        <w:tab/>
      </w:r>
      <w:proofErr w:type="spellStart"/>
      <w:r w:rsidRPr="002520BE">
        <w:t>ValType</w:t>
      </w:r>
      <w:proofErr w:type="spellEnd"/>
      <w:r w:rsidRPr="002520BE">
        <w:t xml:space="preserve"> </w:t>
      </w:r>
      <w:proofErr w:type="gramStart"/>
      <w:r w:rsidRPr="002520BE">
        <w:t>Pop(</w:t>
      </w:r>
      <w:proofErr w:type="gramEnd"/>
      <w:r w:rsidRPr="002520BE">
        <w:t xml:space="preserve">);  </w:t>
      </w:r>
    </w:p>
    <w:p w14:paraId="62E82812" w14:textId="77777777" w:rsidR="002520BE" w:rsidRPr="002520BE" w:rsidRDefault="002520BE" w:rsidP="002520BE">
      <w:pPr>
        <w:pStyle w:val="af1"/>
      </w:pPr>
      <w:r w:rsidRPr="002520BE">
        <w:t>};</w:t>
      </w:r>
    </w:p>
    <w:p w14:paraId="34AEF1CB" w14:textId="7F545FB2" w:rsidR="00C70471" w:rsidRDefault="00A66C6A" w:rsidP="002520BE">
      <w:r>
        <w:t xml:space="preserve"> </w:t>
      </w:r>
      <w:r w:rsidR="00C70471">
        <w:t xml:space="preserve">Назначение: представление </w:t>
      </w:r>
      <w:r w:rsidR="00792420">
        <w:t>стека</w:t>
      </w:r>
      <w:r w:rsidR="00C70471">
        <w:t>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B8C2EB0" w:rsidR="00C70471" w:rsidRDefault="002520BE" w:rsidP="00C70471">
      <w:proofErr w:type="spellStart"/>
      <w:r w:rsidRPr="00AB03F6">
        <w:rPr>
          <w:rStyle w:val="af2"/>
        </w:rPr>
        <w:t>MaxSize</w:t>
      </w:r>
      <w:proofErr w:type="spellEnd"/>
      <w:r w:rsidRPr="00AB03F6">
        <w:rPr>
          <w:rStyle w:val="af2"/>
        </w:rPr>
        <w:t xml:space="preserve"> </w:t>
      </w:r>
      <w:r w:rsidR="00C70471">
        <w:t xml:space="preserve">– </w:t>
      </w:r>
      <w:r w:rsidR="00792420">
        <w:t>максимальный размер стека</w:t>
      </w:r>
      <w:r w:rsidR="00C70471">
        <w:t>.</w:t>
      </w:r>
    </w:p>
    <w:p w14:paraId="3F399BEC" w14:textId="252F8B26" w:rsidR="00C70471" w:rsidRDefault="002520BE" w:rsidP="00C70471">
      <w:proofErr w:type="spellStart"/>
      <w:r w:rsidRPr="00AB03F6">
        <w:rPr>
          <w:rStyle w:val="af2"/>
        </w:rPr>
        <w:t>top</w:t>
      </w:r>
      <w:proofErr w:type="spellEnd"/>
      <w:r w:rsidR="00C70471">
        <w:t xml:space="preserve"> – </w:t>
      </w:r>
      <w:r w:rsidR="00792420">
        <w:t xml:space="preserve">текущее </w:t>
      </w:r>
      <w:proofErr w:type="spellStart"/>
      <w:r w:rsidR="00792420">
        <w:t>колличество</w:t>
      </w:r>
      <w:proofErr w:type="spellEnd"/>
      <w:r w:rsidR="00792420">
        <w:t xml:space="preserve"> элементов</w:t>
      </w:r>
      <w:r w:rsidR="00C70471">
        <w:t>.</w:t>
      </w:r>
    </w:p>
    <w:p w14:paraId="201F7FFB" w14:textId="48DE7616" w:rsidR="0063700B" w:rsidRDefault="002520BE" w:rsidP="0063700B">
      <w:proofErr w:type="spellStart"/>
      <w:r w:rsidRPr="00AB03F6">
        <w:rPr>
          <w:rStyle w:val="af2"/>
        </w:rPr>
        <w:t>elems</w:t>
      </w:r>
      <w:proofErr w:type="spellEnd"/>
      <w:r w:rsidR="0063700B">
        <w:t xml:space="preserve"> – память для представления </w:t>
      </w:r>
      <w:r w:rsidR="00792420">
        <w:t>стека</w:t>
      </w:r>
      <w:r w:rsidR="0063700B">
        <w:t>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0A1973F9" w14:textId="77777777" w:rsidR="002520BE" w:rsidRPr="002520BE" w:rsidRDefault="002520BE" w:rsidP="002520BE">
      <w:pPr>
        <w:pStyle w:val="af1"/>
        <w:rPr>
          <w:lang w:val="ru-RU"/>
        </w:rPr>
      </w:pPr>
      <w:proofErr w:type="spellStart"/>
      <w:proofErr w:type="gramStart"/>
      <w:r w:rsidRPr="002520BE">
        <w:t>TStack</w:t>
      </w:r>
      <w:proofErr w:type="spellEnd"/>
      <w:r w:rsidRPr="002520BE">
        <w:rPr>
          <w:lang w:val="ru-RU"/>
        </w:rPr>
        <w:t>(</w:t>
      </w:r>
      <w:proofErr w:type="gramEnd"/>
      <w:r w:rsidRPr="002520BE">
        <w:t>int</w:t>
      </w:r>
      <w:r w:rsidRPr="002520BE">
        <w:rPr>
          <w:lang w:val="ru-RU"/>
        </w:rPr>
        <w:t xml:space="preserve"> </w:t>
      </w:r>
      <w:proofErr w:type="spellStart"/>
      <w:r w:rsidRPr="002520BE">
        <w:t>MaxSize</w:t>
      </w:r>
      <w:proofErr w:type="spellEnd"/>
      <w:r w:rsidRPr="002520BE">
        <w:rPr>
          <w:lang w:val="ru-RU"/>
        </w:rPr>
        <w:t xml:space="preserve"> = 10);</w:t>
      </w:r>
    </w:p>
    <w:p w14:paraId="25CF291C" w14:textId="49D94454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73B28456" w14:textId="1C5FFB8E" w:rsidR="00323C7C" w:rsidRDefault="00792420" w:rsidP="00792420">
      <w:pPr>
        <w:spacing w:before="120"/>
      </w:pPr>
      <w:r>
        <w:t>Входные параметры:</w:t>
      </w:r>
    </w:p>
    <w:p w14:paraId="0DB1A5ED" w14:textId="7DB7C1E3" w:rsidR="002520BE" w:rsidRPr="002520BE" w:rsidRDefault="002520BE" w:rsidP="002520BE">
      <w:pPr>
        <w:rPr>
          <w:rStyle w:val="af2"/>
        </w:rPr>
      </w:pPr>
      <w:proofErr w:type="spellStart"/>
      <w:r w:rsidRPr="002520BE">
        <w:rPr>
          <w:rStyle w:val="af2"/>
        </w:rPr>
        <w:t>MaxSize</w:t>
      </w:r>
      <w:proofErr w:type="spellEnd"/>
      <w:r>
        <w:rPr>
          <w:rStyle w:val="af2"/>
        </w:rPr>
        <w:t xml:space="preserve"> </w:t>
      </w:r>
      <w:r w:rsidRPr="002520BE">
        <w:t>– максимальный размер стека.</w:t>
      </w:r>
    </w:p>
    <w:p w14:paraId="5C0E6348" w14:textId="77777777" w:rsidR="002520BE" w:rsidRDefault="002520BE" w:rsidP="00792420">
      <w:pPr>
        <w:spacing w:before="120"/>
      </w:pPr>
    </w:p>
    <w:p w14:paraId="37E25FDF" w14:textId="0284B8CB" w:rsidR="002520BE" w:rsidRDefault="002520BE" w:rsidP="002520BE">
      <w:pPr>
        <w:pStyle w:val="af1"/>
        <w:rPr>
          <w:lang w:val="ru-RU"/>
        </w:rPr>
      </w:pPr>
      <w:proofErr w:type="spellStart"/>
      <w:proofErr w:type="gramStart"/>
      <w:r w:rsidRPr="002520BE">
        <w:t>TStack</w:t>
      </w:r>
      <w:proofErr w:type="spellEnd"/>
      <w:r w:rsidRPr="002520BE">
        <w:t>(</w:t>
      </w:r>
      <w:proofErr w:type="gramEnd"/>
      <w:r w:rsidRPr="002520BE">
        <w:t xml:space="preserve">const </w:t>
      </w:r>
      <w:proofErr w:type="spellStart"/>
      <w:r w:rsidRPr="002520BE">
        <w:t>TStack</w:t>
      </w:r>
      <w:proofErr w:type="spellEnd"/>
      <w:r w:rsidRPr="002520BE">
        <w:t>&lt;</w:t>
      </w:r>
      <w:proofErr w:type="spellStart"/>
      <w:r w:rsidRPr="002520BE">
        <w:t>ValType</w:t>
      </w:r>
      <w:proofErr w:type="spellEnd"/>
      <w:r w:rsidRPr="002520BE">
        <w:t>&gt;&amp; s);</w:t>
      </w:r>
    </w:p>
    <w:p w14:paraId="48CF348A" w14:textId="1C7B605F"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нструктор копирования.</w:t>
      </w:r>
    </w:p>
    <w:p w14:paraId="74FF32FE" w14:textId="34B4DB47"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</w:t>
      </w:r>
    </w:p>
    <w:p w14:paraId="3CB96B36" w14:textId="466429D0" w:rsidR="002520BE" w:rsidRP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 w:rsidRPr="002520BE">
        <w:rPr>
          <w:rStyle w:val="af2"/>
        </w:rPr>
        <w:t>S</w:t>
      </w:r>
      <w:r>
        <w:t xml:space="preserve"> – стек.</w:t>
      </w:r>
    </w:p>
    <w:p w14:paraId="29422D5C" w14:textId="77777777" w:rsidR="00792420" w:rsidRPr="002520BE" w:rsidRDefault="00792420" w:rsidP="00792420">
      <w:pPr>
        <w:spacing w:before="120"/>
        <w:rPr>
          <w:lang w:val="en-US"/>
        </w:rPr>
      </w:pPr>
    </w:p>
    <w:p w14:paraId="23F86092" w14:textId="722DBC74" w:rsidR="00792420" w:rsidRPr="00792420" w:rsidRDefault="00792420" w:rsidP="00792420">
      <w:pPr>
        <w:pStyle w:val="af1"/>
        <w:rPr>
          <w:lang w:val="ru-RU"/>
        </w:rPr>
      </w:pPr>
      <w:r w:rsidRPr="00792420">
        <w:rPr>
          <w:lang w:val="ru-RU"/>
        </w:rPr>
        <w:t>~</w:t>
      </w:r>
      <w:proofErr w:type="spellStart"/>
      <w:proofErr w:type="gramStart"/>
      <w:r w:rsidR="002520BE">
        <w:t>T</w:t>
      </w:r>
      <w:r w:rsidRPr="00662277">
        <w:t>Stack</w:t>
      </w:r>
      <w:proofErr w:type="spellEnd"/>
      <w:r w:rsidRPr="00792420">
        <w:rPr>
          <w:lang w:val="ru-RU"/>
        </w:rPr>
        <w:t>(</w:t>
      </w:r>
      <w:proofErr w:type="gramEnd"/>
      <w:r w:rsidRPr="00792420">
        <w:rPr>
          <w:lang w:val="ru-RU"/>
        </w:rPr>
        <w:t>);</w:t>
      </w:r>
    </w:p>
    <w:p w14:paraId="655FD594" w14:textId="7BAFD7D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60BF5D98" w14:textId="77777777" w:rsidR="00241390" w:rsidRPr="002520BE" w:rsidRDefault="00241390" w:rsidP="002520BE">
      <w:pPr>
        <w:ind w:firstLine="0"/>
        <w:rPr>
          <w:lang w:val="en-US"/>
        </w:rPr>
      </w:pPr>
    </w:p>
    <w:p w14:paraId="0B4B66F2" w14:textId="77777777" w:rsidR="00792420" w:rsidRPr="00792420" w:rsidRDefault="00792420" w:rsidP="00792420">
      <w:pPr>
        <w:pStyle w:val="af1"/>
      </w:pPr>
      <w:r w:rsidRPr="00792420">
        <w:t xml:space="preserve">void </w:t>
      </w:r>
      <w:proofErr w:type="gramStart"/>
      <w:r w:rsidRPr="00792420">
        <w:t>push(</w:t>
      </w:r>
      <w:proofErr w:type="gramEnd"/>
      <w:r w:rsidRPr="00792420">
        <w:t xml:space="preserve">const </w:t>
      </w:r>
      <w:proofErr w:type="spellStart"/>
      <w:r w:rsidRPr="00792420">
        <w:t>ValType</w:t>
      </w:r>
      <w:proofErr w:type="spellEnd"/>
      <w:r w:rsidRPr="00792420">
        <w:t xml:space="preserve"> a);</w:t>
      </w:r>
    </w:p>
    <w:p w14:paraId="6295EA32" w14:textId="655A63ED" w:rsidR="00241390" w:rsidRDefault="00241390" w:rsidP="00241390">
      <w:r>
        <w:t xml:space="preserve">Назначение: </w:t>
      </w:r>
      <w:r w:rsidR="00792420">
        <w:t>добавление элемента в начало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58F328E7" w:rsidR="00241390" w:rsidRPr="00792420" w:rsidRDefault="00792420" w:rsidP="00241390">
      <w:r>
        <w:t>а – новый элемент</w:t>
      </w:r>
      <w:r w:rsidR="0063700B" w:rsidRPr="00792420">
        <w:t>.</w:t>
      </w:r>
    </w:p>
    <w:p w14:paraId="4866FA68" w14:textId="77777777" w:rsidR="00241390" w:rsidRPr="00792420" w:rsidRDefault="00241390" w:rsidP="00241390"/>
    <w:p w14:paraId="31A13170" w14:textId="3B482F8D" w:rsidR="0063700B" w:rsidRPr="00E23C4A" w:rsidRDefault="00792420" w:rsidP="00792420">
      <w:pPr>
        <w:pStyle w:val="af1"/>
        <w:rPr>
          <w:lang w:val="ru-RU"/>
        </w:rPr>
      </w:pPr>
      <w:proofErr w:type="spellStart"/>
      <w:r w:rsidRPr="00792420">
        <w:t>ValType</w:t>
      </w:r>
      <w:proofErr w:type="spellEnd"/>
      <w:r w:rsidRPr="00E23C4A">
        <w:rPr>
          <w:lang w:val="ru-RU"/>
        </w:rPr>
        <w:t xml:space="preserve"> </w:t>
      </w:r>
      <w:proofErr w:type="gramStart"/>
      <w:r w:rsidRPr="00792420">
        <w:t>pop</w:t>
      </w:r>
      <w:r w:rsidRPr="00E23C4A">
        <w:rPr>
          <w:lang w:val="ru-RU"/>
        </w:rPr>
        <w:t>(</w:t>
      </w:r>
      <w:proofErr w:type="gramEnd"/>
      <w:r w:rsidRPr="00E23C4A">
        <w:rPr>
          <w:lang w:val="ru-RU"/>
        </w:rPr>
        <w:t>);</w:t>
      </w:r>
    </w:p>
    <w:p w14:paraId="0FF25E5F" w14:textId="46A4D3A8" w:rsidR="00241390" w:rsidRDefault="00241390" w:rsidP="00241390">
      <w:r>
        <w:t xml:space="preserve">Назначение: </w:t>
      </w:r>
      <w:r w:rsidR="00792420">
        <w:t>удаление элемента с верхушки стека</w:t>
      </w:r>
      <w:r>
        <w:t>.</w:t>
      </w:r>
    </w:p>
    <w:p w14:paraId="7BFC7F68" w14:textId="77777777" w:rsidR="00241390" w:rsidRPr="00E23C4A" w:rsidRDefault="00241390" w:rsidP="00241390"/>
    <w:p w14:paraId="5FDEA4AC" w14:textId="1F04C59B" w:rsidR="00792420" w:rsidRPr="00E23C4A" w:rsidRDefault="00792420" w:rsidP="00792420">
      <w:pPr>
        <w:pStyle w:val="af1"/>
        <w:rPr>
          <w:lang w:val="ru-RU"/>
        </w:rPr>
      </w:pPr>
      <w:proofErr w:type="spellStart"/>
      <w:r w:rsidRPr="00662277">
        <w:t>ValType</w:t>
      </w:r>
      <w:proofErr w:type="spellEnd"/>
      <w:r w:rsidRPr="00E23C4A">
        <w:rPr>
          <w:lang w:val="ru-RU"/>
        </w:rPr>
        <w:t xml:space="preserve"> </w:t>
      </w:r>
      <w:proofErr w:type="gramStart"/>
      <w:r w:rsidR="002520BE">
        <w:t>Top</w:t>
      </w:r>
      <w:r w:rsidRPr="00E23C4A">
        <w:rPr>
          <w:lang w:val="ru-RU"/>
        </w:rPr>
        <w:t>(</w:t>
      </w:r>
      <w:proofErr w:type="gramEnd"/>
      <w:r w:rsidRPr="00E23C4A">
        <w:rPr>
          <w:lang w:val="ru-RU"/>
        </w:rPr>
        <w:t>);</w:t>
      </w:r>
    </w:p>
    <w:p w14:paraId="552608B9" w14:textId="1B2FDEC2" w:rsidR="00241390" w:rsidRDefault="00241390" w:rsidP="00792420">
      <w:r>
        <w:t xml:space="preserve">Назначение: </w:t>
      </w:r>
      <w:r w:rsidR="00792420">
        <w:t>получение значения элемента с верхушки стека</w:t>
      </w:r>
      <w:r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4D953890" w:rsidR="00241390" w:rsidRPr="00792420" w:rsidRDefault="00792420" w:rsidP="00241390">
      <w:r>
        <w:t>Значение элемента</w:t>
      </w:r>
      <w:r w:rsidR="00241390" w:rsidRPr="00792420">
        <w:t>.</w:t>
      </w:r>
    </w:p>
    <w:p w14:paraId="59629902" w14:textId="77777777" w:rsidR="00241390" w:rsidRPr="00792420" w:rsidRDefault="00241390" w:rsidP="00241390"/>
    <w:p w14:paraId="3694CB00" w14:textId="17982278" w:rsidR="00F804A9" w:rsidRPr="00792420" w:rsidRDefault="00792420" w:rsidP="00F804A9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proofErr w:type="spellStart"/>
      <w:proofErr w:type="gramStart"/>
      <w:r>
        <w:t>IsEmpty</w:t>
      </w:r>
      <w:proofErr w:type="spellEnd"/>
      <w:r w:rsidRPr="00792420">
        <w:rPr>
          <w:lang w:val="ru-RU"/>
        </w:rPr>
        <w:t>(</w:t>
      </w:r>
      <w:proofErr w:type="gramEnd"/>
      <w:r w:rsidRPr="00792420">
        <w:rPr>
          <w:lang w:val="ru-RU"/>
        </w:rPr>
        <w:t>)</w:t>
      </w:r>
      <w:r w:rsidR="00F804A9" w:rsidRPr="00792420">
        <w:rPr>
          <w:lang w:val="ru-RU"/>
        </w:rPr>
        <w:t xml:space="preserve">; </w:t>
      </w:r>
    </w:p>
    <w:p w14:paraId="053CA0B6" w14:textId="2C7839F8" w:rsidR="00F804A9" w:rsidRDefault="00F804A9" w:rsidP="00F804A9">
      <w:r>
        <w:t xml:space="preserve">Назначение: </w:t>
      </w:r>
      <w:r w:rsidR="00792420">
        <w:t>проверка стека на пустоту</w:t>
      </w:r>
      <w:r>
        <w:t>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42E26C63" w:rsidR="00F804A9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792420">
        <w:t xml:space="preserve"> </w:t>
      </w:r>
      <w:r w:rsidR="00792420">
        <w:t>проверки</w:t>
      </w:r>
      <w:r w:rsidR="00F804A9" w:rsidRPr="00792420">
        <w:t>.</w:t>
      </w:r>
    </w:p>
    <w:p w14:paraId="6BE949E9" w14:textId="77777777" w:rsidR="002520BE" w:rsidRDefault="002520BE" w:rsidP="00F804A9">
      <w:pPr>
        <w:rPr>
          <w:lang w:val="en-US"/>
        </w:rPr>
      </w:pPr>
    </w:p>
    <w:p w14:paraId="7C1F52AF" w14:textId="1FAFEED2" w:rsidR="002520BE" w:rsidRPr="00792420" w:rsidRDefault="002520BE" w:rsidP="002520BE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proofErr w:type="spellStart"/>
      <w:proofErr w:type="gramStart"/>
      <w:r>
        <w:t>Is</w:t>
      </w:r>
      <w:r>
        <w:t>Full</w:t>
      </w:r>
      <w:proofErr w:type="spellEnd"/>
      <w:r w:rsidRPr="00792420">
        <w:rPr>
          <w:lang w:val="ru-RU"/>
        </w:rPr>
        <w:t>(</w:t>
      </w:r>
      <w:proofErr w:type="gramEnd"/>
      <w:r w:rsidRPr="00792420">
        <w:rPr>
          <w:lang w:val="ru-RU"/>
        </w:rPr>
        <w:t xml:space="preserve">); </w:t>
      </w:r>
    </w:p>
    <w:p w14:paraId="58B40234" w14:textId="4CCE264E" w:rsidR="002520BE" w:rsidRDefault="002520BE" w:rsidP="002520BE">
      <w:r>
        <w:t>Назначение: проверка стека на п</w:t>
      </w:r>
      <w:r>
        <w:t>олноту</w:t>
      </w:r>
      <w:r>
        <w:t>.</w:t>
      </w:r>
    </w:p>
    <w:p w14:paraId="0CC56939" w14:textId="77777777" w:rsidR="002520BE" w:rsidRDefault="002520BE" w:rsidP="002520BE">
      <w:r>
        <w:t>Выходные параметры:</w:t>
      </w:r>
    </w:p>
    <w:p w14:paraId="0C626B81" w14:textId="77777777" w:rsidR="002520BE" w:rsidRPr="00792420" w:rsidRDefault="002520BE" w:rsidP="002520BE">
      <w:r>
        <w:t>Результат</w:t>
      </w:r>
      <w:r w:rsidRPr="00792420">
        <w:t xml:space="preserve"> </w:t>
      </w:r>
      <w:r>
        <w:t>проверки</w:t>
      </w:r>
      <w:r w:rsidRPr="00792420">
        <w:t>.</w:t>
      </w:r>
    </w:p>
    <w:p w14:paraId="5763ED2B" w14:textId="77777777" w:rsidR="00E23C4A" w:rsidRDefault="00E23C4A" w:rsidP="00C97965">
      <w:pPr>
        <w:ind w:firstLine="0"/>
      </w:pPr>
    </w:p>
    <w:p w14:paraId="5AA9B91B" w14:textId="3ABF6D8F"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58579735"/>
      <w:bookmarkEnd w:id="18"/>
      <w:r>
        <w:t xml:space="preserve">Описание класса </w:t>
      </w:r>
      <w:proofErr w:type="spellStart"/>
      <w:r w:rsidR="002520BE">
        <w:rPr>
          <w:lang w:val="en-US"/>
        </w:rPr>
        <w:t>TPostfix</w:t>
      </w:r>
      <w:bookmarkEnd w:id="19"/>
      <w:proofErr w:type="spellEnd"/>
    </w:p>
    <w:p w14:paraId="5D373095" w14:textId="77777777" w:rsidR="002520BE" w:rsidRPr="00DF11FC" w:rsidRDefault="002520BE" w:rsidP="00DF11FC">
      <w:pPr>
        <w:pStyle w:val="af1"/>
      </w:pPr>
      <w:r w:rsidRPr="00DF11FC">
        <w:t xml:space="preserve">class </w:t>
      </w:r>
      <w:proofErr w:type="spellStart"/>
      <w:r w:rsidRPr="00DF11FC">
        <w:t>TPostfix</w:t>
      </w:r>
      <w:proofErr w:type="spellEnd"/>
    </w:p>
    <w:p w14:paraId="294FA623" w14:textId="77777777" w:rsidR="002520BE" w:rsidRPr="00DF11FC" w:rsidRDefault="002520BE" w:rsidP="00DF11FC">
      <w:pPr>
        <w:pStyle w:val="af1"/>
      </w:pPr>
      <w:r w:rsidRPr="00DF11FC">
        <w:t>{</w:t>
      </w:r>
    </w:p>
    <w:p w14:paraId="6FA556AB" w14:textId="77777777" w:rsidR="002520BE" w:rsidRPr="00DF11FC" w:rsidRDefault="002520BE" w:rsidP="00DF11FC">
      <w:pPr>
        <w:pStyle w:val="af1"/>
      </w:pPr>
      <w:r w:rsidRPr="00DF11FC">
        <w:t>private:</w:t>
      </w:r>
    </w:p>
    <w:p w14:paraId="34FAC2AD" w14:textId="12BCA7EE" w:rsidR="002520BE" w:rsidRPr="00DF11FC" w:rsidRDefault="002520BE" w:rsidP="00DF11FC">
      <w:pPr>
        <w:pStyle w:val="af1"/>
      </w:pPr>
      <w:r w:rsidRPr="00DF11FC">
        <w:tab/>
        <w:t xml:space="preserve">string infix;  </w:t>
      </w:r>
    </w:p>
    <w:p w14:paraId="130B37B3" w14:textId="3F009C1C" w:rsidR="002520BE" w:rsidRPr="00DF11FC" w:rsidRDefault="002520BE" w:rsidP="00DF11FC">
      <w:pPr>
        <w:pStyle w:val="af1"/>
      </w:pPr>
      <w:r w:rsidRPr="00DF11FC">
        <w:tab/>
        <w:t xml:space="preserve">vector&lt;string&gt; postfix;  </w:t>
      </w:r>
    </w:p>
    <w:p w14:paraId="30648121" w14:textId="1571C4D4" w:rsidR="002520BE" w:rsidRPr="00DF11FC" w:rsidRDefault="002520BE" w:rsidP="00DF11FC">
      <w:pPr>
        <w:pStyle w:val="af1"/>
      </w:pPr>
      <w:r w:rsidRPr="00DF11FC">
        <w:tab/>
        <w:t xml:space="preserve">vector&lt;char&gt; </w:t>
      </w:r>
      <w:proofErr w:type="spellStart"/>
      <w:r w:rsidRPr="00DF11FC">
        <w:t>lexems</w:t>
      </w:r>
      <w:proofErr w:type="spellEnd"/>
      <w:r w:rsidRPr="00DF11FC">
        <w:t xml:space="preserve">;  </w:t>
      </w:r>
    </w:p>
    <w:p w14:paraId="1ABAA42F" w14:textId="4898A6A6" w:rsidR="002520BE" w:rsidRPr="00DF11FC" w:rsidRDefault="002520BE" w:rsidP="00DF11FC">
      <w:pPr>
        <w:pStyle w:val="af1"/>
      </w:pPr>
      <w:r w:rsidRPr="00DF11FC">
        <w:tab/>
        <w:t xml:space="preserve">map&lt;string, int&gt; priority;  </w:t>
      </w:r>
    </w:p>
    <w:p w14:paraId="053966B6" w14:textId="233DF989" w:rsidR="002520BE" w:rsidRPr="00DF11FC" w:rsidRDefault="002520BE" w:rsidP="00DF11FC">
      <w:pPr>
        <w:pStyle w:val="af1"/>
      </w:pPr>
      <w:r w:rsidRPr="00DF11FC">
        <w:tab/>
        <w:t xml:space="preserve">map&lt;string, double&gt; operands;  </w:t>
      </w:r>
    </w:p>
    <w:p w14:paraId="563146E6" w14:textId="79EA85BD" w:rsidR="002520BE" w:rsidRPr="00DF11FC" w:rsidRDefault="002520BE" w:rsidP="00DF11FC">
      <w:pPr>
        <w:pStyle w:val="af1"/>
      </w:pPr>
      <w:r w:rsidRPr="00DF11FC">
        <w:t>public:</w:t>
      </w:r>
    </w:p>
    <w:p w14:paraId="7B01F615" w14:textId="40DF9016" w:rsidR="002520BE" w:rsidRPr="00DF11FC" w:rsidRDefault="002520BE" w:rsidP="00DF11FC">
      <w:pPr>
        <w:pStyle w:val="af1"/>
      </w:pPr>
      <w:r w:rsidRPr="00DF11FC">
        <w:tab/>
      </w:r>
      <w:proofErr w:type="spellStart"/>
      <w:proofErr w:type="gramStart"/>
      <w:r w:rsidRPr="00DF11FC">
        <w:t>TPostfix</w:t>
      </w:r>
      <w:proofErr w:type="spellEnd"/>
      <w:r w:rsidRPr="00DF11FC">
        <w:t>(</w:t>
      </w:r>
      <w:proofErr w:type="gramEnd"/>
      <w:r w:rsidRPr="00DF11FC">
        <w:t xml:space="preserve">string </w:t>
      </w:r>
      <w:proofErr w:type="spellStart"/>
      <w:r w:rsidRPr="00DF11FC">
        <w:t>infx</w:t>
      </w:r>
      <w:proofErr w:type="spellEnd"/>
      <w:r w:rsidRPr="00DF11FC">
        <w:t>);</w:t>
      </w:r>
      <w:r w:rsidRPr="00DF11FC">
        <w:tab/>
      </w:r>
    </w:p>
    <w:p w14:paraId="154A7A51" w14:textId="6BF0629A" w:rsidR="002520BE" w:rsidRPr="00DF11FC" w:rsidRDefault="002520BE" w:rsidP="00DF11FC">
      <w:pPr>
        <w:pStyle w:val="af1"/>
      </w:pPr>
      <w:r w:rsidRPr="00DF11FC">
        <w:tab/>
        <w:t xml:space="preserve">string </w:t>
      </w:r>
      <w:proofErr w:type="spellStart"/>
      <w:proofErr w:type="gramStart"/>
      <w:r w:rsidRPr="00DF11FC">
        <w:t>GetInfix</w:t>
      </w:r>
      <w:proofErr w:type="spellEnd"/>
      <w:r w:rsidRPr="00DF11FC">
        <w:t>(</w:t>
      </w:r>
      <w:proofErr w:type="gramEnd"/>
      <w:r w:rsidRPr="00DF11FC">
        <w:t>)const</w:t>
      </w:r>
      <w:r w:rsidRPr="00DF11FC">
        <w:rPr>
          <w:rStyle w:val="af2"/>
          <w:b/>
        </w:rPr>
        <w:t>;</w:t>
      </w:r>
    </w:p>
    <w:p w14:paraId="11333C15" w14:textId="4A5EE653" w:rsidR="002520BE" w:rsidRPr="00DF11FC" w:rsidRDefault="002520BE" w:rsidP="00DF11FC">
      <w:pPr>
        <w:pStyle w:val="af1"/>
      </w:pPr>
      <w:r w:rsidRPr="00DF11FC">
        <w:tab/>
        <w:t xml:space="preserve">string </w:t>
      </w:r>
      <w:proofErr w:type="spellStart"/>
      <w:proofErr w:type="gramStart"/>
      <w:r w:rsidRPr="00DF11FC">
        <w:t>GetPostfix</w:t>
      </w:r>
      <w:proofErr w:type="spellEnd"/>
      <w:r w:rsidRPr="00DF11FC">
        <w:t>(</w:t>
      </w:r>
      <w:proofErr w:type="gramEnd"/>
      <w:r w:rsidRPr="00DF11FC">
        <w:t>)const</w:t>
      </w:r>
      <w:r w:rsidRPr="00DF11FC">
        <w:rPr>
          <w:rStyle w:val="af2"/>
          <w:b/>
        </w:rPr>
        <w:t>;</w:t>
      </w:r>
    </w:p>
    <w:p w14:paraId="6C46991E" w14:textId="1834C904" w:rsidR="002520BE" w:rsidRPr="00DF11FC" w:rsidRDefault="002520BE" w:rsidP="00DF11FC">
      <w:pPr>
        <w:pStyle w:val="af1"/>
      </w:pPr>
      <w:r w:rsidRPr="00DF11FC">
        <w:tab/>
        <w:t xml:space="preserve">void </w:t>
      </w:r>
      <w:proofErr w:type="gramStart"/>
      <w:r w:rsidRPr="00DF11FC">
        <w:t>Parse(</w:t>
      </w:r>
      <w:proofErr w:type="gramEnd"/>
      <w:r w:rsidRPr="00DF11FC">
        <w:t xml:space="preserve">); </w:t>
      </w:r>
    </w:p>
    <w:p w14:paraId="6B6D0DBB" w14:textId="77777777" w:rsidR="002520BE" w:rsidRPr="00DF11FC" w:rsidRDefault="002520BE" w:rsidP="00DF11FC">
      <w:pPr>
        <w:pStyle w:val="af1"/>
      </w:pPr>
      <w:r w:rsidRPr="00DF11FC">
        <w:tab/>
        <w:t xml:space="preserve">void </w:t>
      </w:r>
      <w:proofErr w:type="spellStart"/>
      <w:proofErr w:type="gramStart"/>
      <w:r w:rsidRPr="00DF11FC">
        <w:t>ToPostfix</w:t>
      </w:r>
      <w:proofErr w:type="spellEnd"/>
      <w:r w:rsidRPr="00DF11FC">
        <w:t>(</w:t>
      </w:r>
      <w:proofErr w:type="gramEnd"/>
      <w:r w:rsidRPr="00DF11FC">
        <w:t>);</w:t>
      </w:r>
    </w:p>
    <w:p w14:paraId="2CDAAED7" w14:textId="27328ABC" w:rsidR="002520BE" w:rsidRPr="00DF11FC" w:rsidRDefault="002520BE" w:rsidP="00DF11FC">
      <w:pPr>
        <w:pStyle w:val="af1"/>
      </w:pPr>
      <w:r w:rsidRPr="00DF11FC">
        <w:tab/>
        <w:t xml:space="preserve">double </w:t>
      </w:r>
      <w:proofErr w:type="gramStart"/>
      <w:r w:rsidRPr="00DF11FC">
        <w:t>Calculate(</w:t>
      </w:r>
      <w:proofErr w:type="gramEnd"/>
      <w:r w:rsidRPr="00DF11FC">
        <w:t>);</w:t>
      </w:r>
    </w:p>
    <w:p w14:paraId="404047A1" w14:textId="77777777" w:rsidR="002520BE" w:rsidRPr="00DF11FC" w:rsidRDefault="002520BE" w:rsidP="00DF11FC">
      <w:pPr>
        <w:pStyle w:val="af1"/>
      </w:pPr>
      <w:r w:rsidRPr="00DF11FC">
        <w:tab/>
        <w:t xml:space="preserve">bool </w:t>
      </w:r>
      <w:proofErr w:type="spellStart"/>
      <w:proofErr w:type="gramStart"/>
      <w:r w:rsidRPr="00DF11FC">
        <w:t>IsCorrect</w:t>
      </w:r>
      <w:proofErr w:type="spellEnd"/>
      <w:r w:rsidRPr="00DF11FC">
        <w:t>(</w:t>
      </w:r>
      <w:proofErr w:type="gramEnd"/>
      <w:r w:rsidRPr="00DF11FC">
        <w:t>)const;</w:t>
      </w:r>
    </w:p>
    <w:p w14:paraId="7D08C014" w14:textId="77777777" w:rsidR="002520BE" w:rsidRPr="00DF11FC" w:rsidRDefault="002520BE" w:rsidP="00DF11FC">
      <w:pPr>
        <w:pStyle w:val="af1"/>
      </w:pPr>
      <w:r w:rsidRPr="00DF11FC">
        <w:tab/>
        <w:t xml:space="preserve">bool </w:t>
      </w:r>
      <w:proofErr w:type="spellStart"/>
      <w:proofErr w:type="gramStart"/>
      <w:r w:rsidRPr="00DF11FC">
        <w:t>IsCorrectOperator</w:t>
      </w:r>
      <w:proofErr w:type="spellEnd"/>
      <w:r w:rsidRPr="00DF11FC">
        <w:t>(</w:t>
      </w:r>
      <w:proofErr w:type="gramEnd"/>
      <w:r w:rsidRPr="00DF11FC">
        <w:t>)const;</w:t>
      </w:r>
    </w:p>
    <w:p w14:paraId="53BDC23D" w14:textId="77777777" w:rsidR="002520BE" w:rsidRPr="00DF11FC" w:rsidRDefault="002520BE" w:rsidP="00DF11FC">
      <w:pPr>
        <w:pStyle w:val="af1"/>
      </w:pPr>
      <w:r w:rsidRPr="00DF11FC">
        <w:tab/>
        <w:t xml:space="preserve">bool </w:t>
      </w:r>
      <w:proofErr w:type="spellStart"/>
      <w:proofErr w:type="gramStart"/>
      <w:r w:rsidRPr="00DF11FC">
        <w:t>IsCorrectOperands</w:t>
      </w:r>
      <w:proofErr w:type="spellEnd"/>
      <w:r w:rsidRPr="00DF11FC">
        <w:t>(</w:t>
      </w:r>
      <w:proofErr w:type="gramEnd"/>
      <w:r w:rsidRPr="00DF11FC">
        <w:t>)const;</w:t>
      </w:r>
    </w:p>
    <w:p w14:paraId="31D18B7B" w14:textId="77777777" w:rsidR="002520BE" w:rsidRPr="00DF11FC" w:rsidRDefault="002520BE" w:rsidP="00DF11FC">
      <w:pPr>
        <w:pStyle w:val="af1"/>
      </w:pPr>
      <w:r w:rsidRPr="00DF11FC">
        <w:tab/>
        <w:t xml:space="preserve">bool </w:t>
      </w:r>
      <w:proofErr w:type="gramStart"/>
      <w:r w:rsidRPr="00DF11FC">
        <w:t>IsOperator(</w:t>
      </w:r>
      <w:proofErr w:type="gramEnd"/>
      <w:r w:rsidRPr="00DF11FC">
        <w:t xml:space="preserve">int </w:t>
      </w:r>
      <w:proofErr w:type="spellStart"/>
      <w:r w:rsidRPr="00DF11FC">
        <w:t>ind</w:t>
      </w:r>
      <w:proofErr w:type="spellEnd"/>
      <w:r w:rsidRPr="00DF11FC">
        <w:t>)const;</w:t>
      </w:r>
    </w:p>
    <w:p w14:paraId="36860852" w14:textId="5BA7717C" w:rsidR="002520BE" w:rsidRPr="00DF11FC" w:rsidRDefault="002520BE" w:rsidP="00DF11FC">
      <w:pPr>
        <w:pStyle w:val="af1"/>
      </w:pPr>
      <w:r w:rsidRPr="00DF11FC">
        <w:tab/>
        <w:t xml:space="preserve">bool </w:t>
      </w:r>
      <w:proofErr w:type="spellStart"/>
      <w:proofErr w:type="gramStart"/>
      <w:r w:rsidRPr="00DF11FC">
        <w:t>IncorrectSybol</w:t>
      </w:r>
      <w:proofErr w:type="spellEnd"/>
      <w:r w:rsidRPr="00DF11FC">
        <w:t>(</w:t>
      </w:r>
      <w:proofErr w:type="gramEnd"/>
      <w:r w:rsidRPr="00DF11FC">
        <w:t>)const;</w:t>
      </w:r>
    </w:p>
    <w:p w14:paraId="4EFA02A3" w14:textId="77777777" w:rsidR="002520BE" w:rsidRPr="00DF11FC" w:rsidRDefault="002520BE" w:rsidP="00DF11FC">
      <w:pPr>
        <w:pStyle w:val="af1"/>
      </w:pPr>
      <w:r w:rsidRPr="00DF11FC">
        <w:tab/>
        <w:t xml:space="preserve">void </w:t>
      </w:r>
      <w:proofErr w:type="spellStart"/>
      <w:proofErr w:type="gramStart"/>
      <w:r w:rsidRPr="00DF11FC">
        <w:t>PrintInfix</w:t>
      </w:r>
      <w:proofErr w:type="spellEnd"/>
      <w:r w:rsidRPr="00DF11FC">
        <w:t>(</w:t>
      </w:r>
      <w:proofErr w:type="gramEnd"/>
      <w:r w:rsidRPr="00DF11FC">
        <w:t>);</w:t>
      </w:r>
    </w:p>
    <w:p w14:paraId="684400AD" w14:textId="77777777" w:rsidR="002520BE" w:rsidRPr="00DF11FC" w:rsidRDefault="002520BE" w:rsidP="00DF11FC">
      <w:pPr>
        <w:pStyle w:val="af1"/>
      </w:pPr>
      <w:r w:rsidRPr="00DF11FC">
        <w:tab/>
        <w:t xml:space="preserve">void </w:t>
      </w:r>
      <w:proofErr w:type="spellStart"/>
      <w:proofErr w:type="gramStart"/>
      <w:r w:rsidRPr="00DF11FC">
        <w:t>PrintPostfix</w:t>
      </w:r>
      <w:proofErr w:type="spellEnd"/>
      <w:r w:rsidRPr="00DF11FC">
        <w:t>(</w:t>
      </w:r>
      <w:proofErr w:type="gramEnd"/>
      <w:r w:rsidRPr="00DF11FC">
        <w:t>);</w:t>
      </w:r>
    </w:p>
    <w:p w14:paraId="13DAE868" w14:textId="77777777" w:rsidR="002520BE" w:rsidRPr="00DF11FC" w:rsidRDefault="002520BE" w:rsidP="00DF11FC">
      <w:pPr>
        <w:pStyle w:val="af1"/>
      </w:pPr>
    </w:p>
    <w:p w14:paraId="5E241696" w14:textId="5012A569" w:rsidR="001B4454" w:rsidRPr="00DF11FC" w:rsidRDefault="002520BE" w:rsidP="00DF11FC">
      <w:pPr>
        <w:pStyle w:val="af1"/>
      </w:pPr>
      <w:r w:rsidRPr="00DF11FC">
        <w:t>};</w:t>
      </w:r>
    </w:p>
    <w:p w14:paraId="298361FE" w14:textId="5743A4C5" w:rsidR="00354B66" w:rsidRDefault="00354B66" w:rsidP="002F28A8">
      <w:r>
        <w:t xml:space="preserve">Назначение: </w:t>
      </w:r>
      <w:r w:rsidR="00087669">
        <w:t>перевод арифметического выражения в постфиксную запись</w:t>
      </w:r>
      <w:r>
        <w:t>.</w:t>
      </w:r>
    </w:p>
    <w:p w14:paraId="59150E3B" w14:textId="7FD2B5E4" w:rsidR="00087669" w:rsidRPr="00087669" w:rsidRDefault="00087669" w:rsidP="002F28A8">
      <w:pPr>
        <w:rPr>
          <w:lang w:val="en-US"/>
        </w:rPr>
      </w:pPr>
      <w:r>
        <w:t>Поля</w:t>
      </w:r>
      <w:r w:rsidRPr="00087669">
        <w:rPr>
          <w:lang w:val="en-US"/>
        </w:rPr>
        <w:t>:</w:t>
      </w:r>
    </w:p>
    <w:p w14:paraId="6D72D7CB" w14:textId="6E134140" w:rsidR="00DF11FC" w:rsidRPr="00DF11FC" w:rsidRDefault="00DF11FC" w:rsidP="00D81B72">
      <w:pPr>
        <w:pStyle w:val="af1"/>
        <w:ind w:firstLine="567"/>
        <w:rPr>
          <w:rStyle w:val="af2"/>
        </w:rPr>
      </w:pPr>
      <w:r w:rsidRPr="00D81B72">
        <w:rPr>
          <w:rStyle w:val="af2"/>
          <w:b/>
          <w:bCs/>
        </w:rPr>
        <w:t>string infix</w:t>
      </w:r>
      <w:r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инфиксная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запись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DF11FC">
        <w:rPr>
          <w:rStyle w:val="af2"/>
        </w:rPr>
        <w:t xml:space="preserve">  </w:t>
      </w:r>
    </w:p>
    <w:p w14:paraId="69CD84D9" w14:textId="42FDA71A"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lastRenderedPageBreak/>
        <w:t>vector&lt;string&gt; postfix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постфиксная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запись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C6E6DA6" w14:textId="25ED4D44"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 xml:space="preserve">vector&lt;char&gt; </w:t>
      </w:r>
      <w:proofErr w:type="spellStart"/>
      <w:r w:rsidRPr="00AB03F6">
        <w:rPr>
          <w:rStyle w:val="af2"/>
          <w:b/>
          <w:bCs/>
        </w:rPr>
        <w:t>lexems</w:t>
      </w:r>
      <w:proofErr w:type="spellEnd"/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лексемы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371339A" w14:textId="19E95CE7"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map&lt;string, int&gt; priority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приоритет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операций</w:t>
      </w:r>
      <w:proofErr w:type="spellEnd"/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Pr="00DF11FC">
        <w:rPr>
          <w:rStyle w:val="af2"/>
        </w:rPr>
        <w:t xml:space="preserve"> </w:t>
      </w:r>
    </w:p>
    <w:p w14:paraId="28D55A90" w14:textId="5F45B102" w:rsidR="00DF11FC" w:rsidRPr="00DF11FC" w:rsidRDefault="00AB03F6" w:rsidP="00AB03F6">
      <w:pPr>
        <w:pStyle w:val="af1"/>
        <w:ind w:firstLine="567"/>
        <w:rPr>
          <w:rStyle w:val="af2"/>
        </w:rPr>
      </w:pPr>
      <w:r w:rsidRPr="00AB03F6">
        <w:rPr>
          <w:rStyle w:val="af2"/>
          <w:b/>
          <w:bCs/>
        </w:rPr>
        <w:t xml:space="preserve"> </w:t>
      </w:r>
      <w:r w:rsidR="00DF11FC" w:rsidRPr="00AB03F6">
        <w:rPr>
          <w:rStyle w:val="af2"/>
          <w:b/>
          <w:bCs/>
        </w:rPr>
        <w:t>map&lt;string, double&gt; operands</w:t>
      </w:r>
      <w:r w:rsidR="00DF11FC" w:rsidRPr="00AB03F6">
        <w:rPr>
          <w:rStyle w:val="af2"/>
          <w:b/>
          <w:bCs/>
        </w:rPr>
        <w:t xml:space="preserve"> </w:t>
      </w:r>
      <w:r w:rsidR="00DF11FC"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proofErr w:type="spellStart"/>
      <w:r w:rsidR="00DF11FC" w:rsidRPr="00DF11FC">
        <w:rPr>
          <w:rFonts w:ascii="Times New Roman" w:hAnsi="Times New Roman" w:cs="Times New Roman"/>
          <w:b w:val="0"/>
          <w:bCs/>
          <w:sz w:val="24"/>
          <w:szCs w:val="24"/>
        </w:rPr>
        <w:t>карта</w:t>
      </w:r>
      <w:proofErr w:type="spellEnd"/>
      <w:r w:rsidR="00DF11FC" w:rsidRPr="00DF11FC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DF11FC" w:rsidRPr="00DF11FC">
        <w:rPr>
          <w:rFonts w:ascii="Times New Roman" w:hAnsi="Times New Roman" w:cs="Times New Roman"/>
          <w:b w:val="0"/>
          <w:bCs/>
          <w:sz w:val="24"/>
          <w:szCs w:val="24"/>
        </w:rPr>
        <w:t>операндов</w:t>
      </w:r>
      <w:proofErr w:type="spellEnd"/>
      <w:r w:rsidR="00DF11FC" w:rsidRPr="00DF11FC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F11FC" w:rsidRPr="00DF11FC">
        <w:rPr>
          <w:rStyle w:val="af2"/>
        </w:rPr>
        <w:t xml:space="preserve"> </w:t>
      </w:r>
    </w:p>
    <w:p w14:paraId="63CA4084" w14:textId="015668DA" w:rsidR="00087669" w:rsidRPr="00DF11FC" w:rsidRDefault="00087669" w:rsidP="00087669">
      <w:pPr>
        <w:pStyle w:val="af1"/>
      </w:pPr>
    </w:p>
    <w:p w14:paraId="6B0112E3" w14:textId="16DA5F9D" w:rsidR="00F82585" w:rsidRDefault="00F82585" w:rsidP="00F82585">
      <w:r>
        <w:t>Методы:</w:t>
      </w:r>
    </w:p>
    <w:p w14:paraId="4464582F" w14:textId="77777777" w:rsidR="00DF11FC" w:rsidRDefault="00DF11FC" w:rsidP="00DF11FC">
      <w:pPr>
        <w:pStyle w:val="af1"/>
        <w:rPr>
          <w:lang w:val="ru-RU"/>
        </w:rPr>
      </w:pPr>
      <w:proofErr w:type="spellStart"/>
      <w:proofErr w:type="gramStart"/>
      <w:r w:rsidRPr="00DF11FC">
        <w:t>TPostfix</w:t>
      </w:r>
      <w:proofErr w:type="spellEnd"/>
      <w:r w:rsidRPr="00DF11FC">
        <w:t>(</w:t>
      </w:r>
      <w:proofErr w:type="gramEnd"/>
      <w:r w:rsidRPr="00DF11FC">
        <w:t xml:space="preserve">string </w:t>
      </w:r>
      <w:proofErr w:type="spellStart"/>
      <w:r w:rsidRPr="00DF11FC">
        <w:t>infx</w:t>
      </w:r>
      <w:proofErr w:type="spellEnd"/>
      <w:r w:rsidRPr="00DF11FC">
        <w:t>);</w:t>
      </w:r>
      <w:r w:rsidRPr="00DF11FC">
        <w:tab/>
      </w:r>
    </w:p>
    <w:p w14:paraId="65EF9888" w14:textId="386FD22C" w:rsidR="00DF11FC" w:rsidRDefault="00C97965" w:rsidP="00DF11FC">
      <w:r>
        <w:t>Назначение: конструктор с параметром.</w:t>
      </w:r>
    </w:p>
    <w:p w14:paraId="50F06B8C" w14:textId="67E67365" w:rsidR="00C97965" w:rsidRDefault="00C97965" w:rsidP="00DF11FC">
      <w:r>
        <w:t>Входные</w:t>
      </w:r>
      <w:r w:rsidRPr="00C97965">
        <w:t xml:space="preserve"> </w:t>
      </w:r>
      <w:r>
        <w:t>параметры:</w:t>
      </w:r>
    </w:p>
    <w:p w14:paraId="20A59A57" w14:textId="4B4BDD26" w:rsidR="00C97965" w:rsidRPr="00C97965" w:rsidRDefault="00C97965" w:rsidP="00DF11FC">
      <w:proofErr w:type="spellStart"/>
      <w:r>
        <w:rPr>
          <w:rStyle w:val="af2"/>
          <w:lang w:val="en-US"/>
        </w:rPr>
        <w:t>i</w:t>
      </w:r>
      <w:r w:rsidRPr="00C97965">
        <w:rPr>
          <w:rStyle w:val="af2"/>
        </w:rPr>
        <w:t>nfx</w:t>
      </w:r>
      <w:proofErr w:type="spellEnd"/>
      <w:r w:rsidRPr="00C97965">
        <w:rPr>
          <w:rStyle w:val="af2"/>
        </w:rPr>
        <w:t xml:space="preserve"> </w:t>
      </w:r>
      <w:r w:rsidRPr="00C97965">
        <w:t xml:space="preserve">– </w:t>
      </w:r>
      <w:r>
        <w:t>инфиксная запись выражения.</w:t>
      </w:r>
    </w:p>
    <w:p w14:paraId="618090B9" w14:textId="77777777" w:rsidR="00C97965" w:rsidRPr="00C97965" w:rsidRDefault="00C97965" w:rsidP="00DF11FC"/>
    <w:p w14:paraId="5897CE3A" w14:textId="2486E796" w:rsidR="00DF11FC" w:rsidRPr="00C97965" w:rsidRDefault="00DF11FC" w:rsidP="00DF11FC">
      <w:pPr>
        <w:pStyle w:val="af1"/>
        <w:rPr>
          <w:rStyle w:val="af2"/>
          <w:b/>
        </w:rPr>
      </w:pPr>
      <w:r w:rsidRPr="00DF11FC">
        <w:t xml:space="preserve">string </w:t>
      </w:r>
      <w:proofErr w:type="spellStart"/>
      <w:proofErr w:type="gramStart"/>
      <w:r w:rsidRPr="00DF11FC">
        <w:t>GetInfix</w:t>
      </w:r>
      <w:proofErr w:type="spellEnd"/>
      <w:r w:rsidRPr="00DF11FC">
        <w:t>(</w:t>
      </w:r>
      <w:proofErr w:type="gramEnd"/>
      <w:r w:rsidRPr="00DF11FC">
        <w:t>)const</w:t>
      </w:r>
      <w:r w:rsidRPr="00DF11FC">
        <w:rPr>
          <w:rStyle w:val="af2"/>
          <w:b/>
        </w:rPr>
        <w:t>;</w:t>
      </w:r>
    </w:p>
    <w:p w14:paraId="75110B6D" w14:textId="080BE48E" w:rsidR="00C97965" w:rsidRPr="00C97965" w:rsidRDefault="00C97965" w:rsidP="00C97965">
      <w:r>
        <w:t>Назначение</w:t>
      </w:r>
      <w:r w:rsidRPr="00C97965">
        <w:t>:</w:t>
      </w:r>
      <w:r w:rsidRPr="00C97965">
        <w:t xml:space="preserve"> </w:t>
      </w:r>
      <w:r>
        <w:t>получение инфиксной строки.</w:t>
      </w:r>
    </w:p>
    <w:p w14:paraId="011ACF05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46F528CB" w14:textId="33F2E36F" w:rsidR="00C97965" w:rsidRPr="00C97965" w:rsidRDefault="00C97965" w:rsidP="00C97965">
      <w:r>
        <w:t>Строка.</w:t>
      </w:r>
    </w:p>
    <w:p w14:paraId="3BF8AA43" w14:textId="77777777" w:rsidR="00DF11FC" w:rsidRPr="00C97965" w:rsidRDefault="00DF11FC" w:rsidP="00DF11FC">
      <w:pPr>
        <w:pStyle w:val="af1"/>
        <w:rPr>
          <w:lang w:val="ru-RU"/>
        </w:rPr>
      </w:pPr>
    </w:p>
    <w:p w14:paraId="52CF6807" w14:textId="666F1B83" w:rsidR="00DF11FC" w:rsidRDefault="00DF11FC" w:rsidP="00DF11FC">
      <w:pPr>
        <w:pStyle w:val="af1"/>
        <w:rPr>
          <w:rStyle w:val="af2"/>
          <w:b/>
          <w:lang w:val="ru-RU"/>
        </w:rPr>
      </w:pPr>
      <w:r w:rsidRPr="00DF11FC">
        <w:t xml:space="preserve">string </w:t>
      </w:r>
      <w:proofErr w:type="spellStart"/>
      <w:proofErr w:type="gramStart"/>
      <w:r w:rsidRPr="00DF11FC">
        <w:t>GetPostfix</w:t>
      </w:r>
      <w:proofErr w:type="spellEnd"/>
      <w:r w:rsidRPr="00DF11FC">
        <w:t>(</w:t>
      </w:r>
      <w:proofErr w:type="gramEnd"/>
      <w:r w:rsidRPr="00DF11FC">
        <w:t>)const</w:t>
      </w:r>
      <w:r w:rsidRPr="00DF11FC">
        <w:rPr>
          <w:rStyle w:val="af2"/>
          <w:b/>
        </w:rPr>
        <w:t>;</w:t>
      </w:r>
    </w:p>
    <w:p w14:paraId="1C3CF422" w14:textId="50F07630" w:rsidR="00C97965" w:rsidRDefault="00C97965" w:rsidP="00C97965">
      <w:r>
        <w:t>Назначение:</w:t>
      </w:r>
      <w:r>
        <w:t xml:space="preserve"> получение постфиксной строки.</w:t>
      </w:r>
    </w:p>
    <w:p w14:paraId="4DECFC5E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7D71B5BA" w14:textId="74F0B22E" w:rsidR="00C97965" w:rsidRPr="00C97965" w:rsidRDefault="00C97965" w:rsidP="00C97965">
      <w:r>
        <w:t>Строка.</w:t>
      </w:r>
    </w:p>
    <w:p w14:paraId="59F084E6" w14:textId="77777777" w:rsidR="00DF11FC" w:rsidRPr="00DF11FC" w:rsidRDefault="00DF11FC" w:rsidP="00DF11FC">
      <w:pPr>
        <w:pStyle w:val="af1"/>
        <w:rPr>
          <w:lang w:val="ru-RU"/>
        </w:rPr>
      </w:pPr>
    </w:p>
    <w:p w14:paraId="79D6B007" w14:textId="4F7F6F5E" w:rsidR="00DF11FC" w:rsidRDefault="00DF11FC" w:rsidP="00DF11FC">
      <w:pPr>
        <w:pStyle w:val="af1"/>
        <w:rPr>
          <w:lang w:val="ru-RU"/>
        </w:rPr>
      </w:pPr>
      <w:r w:rsidRPr="00DF11FC">
        <w:t xml:space="preserve">void </w:t>
      </w:r>
      <w:proofErr w:type="gramStart"/>
      <w:r w:rsidRPr="00DF11FC">
        <w:t>Parse(</w:t>
      </w:r>
      <w:proofErr w:type="gramEnd"/>
      <w:r w:rsidRPr="00DF11FC">
        <w:t xml:space="preserve">); </w:t>
      </w:r>
    </w:p>
    <w:p w14:paraId="1F0FD617" w14:textId="0AF505EB" w:rsidR="00C97965" w:rsidRDefault="00C97965" w:rsidP="00C97965">
      <w:r>
        <w:t>Назначение:</w:t>
      </w:r>
      <w:r>
        <w:t xml:space="preserve"> разбиение входное строки на лексемы.</w:t>
      </w:r>
    </w:p>
    <w:p w14:paraId="2F0529B0" w14:textId="77777777" w:rsidR="00DF11FC" w:rsidRPr="00DF11FC" w:rsidRDefault="00DF11FC" w:rsidP="00DF11FC">
      <w:pPr>
        <w:pStyle w:val="af1"/>
        <w:rPr>
          <w:lang w:val="ru-RU"/>
        </w:rPr>
      </w:pPr>
    </w:p>
    <w:p w14:paraId="3C2BF46E" w14:textId="66E04FE0"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proofErr w:type="spellStart"/>
      <w:proofErr w:type="gramStart"/>
      <w:r w:rsidRPr="00DF11FC">
        <w:t>ToPostfix</w:t>
      </w:r>
      <w:proofErr w:type="spellEnd"/>
      <w:r w:rsidRPr="00C97965">
        <w:rPr>
          <w:lang w:val="ru-RU"/>
        </w:rPr>
        <w:t>(</w:t>
      </w:r>
      <w:proofErr w:type="gramEnd"/>
      <w:r w:rsidRPr="00C97965">
        <w:rPr>
          <w:lang w:val="ru-RU"/>
        </w:rPr>
        <w:t>);</w:t>
      </w:r>
    </w:p>
    <w:p w14:paraId="595D68F0" w14:textId="4F7374D5" w:rsidR="00C97965" w:rsidRDefault="00C97965" w:rsidP="00C97965">
      <w:r>
        <w:t>Назначение:</w:t>
      </w:r>
      <w:r>
        <w:t xml:space="preserve"> перевод в постфиксную запись.</w:t>
      </w:r>
    </w:p>
    <w:p w14:paraId="1C3289F8" w14:textId="77777777" w:rsidR="00DF11FC" w:rsidRPr="00DF11FC" w:rsidRDefault="00DF11FC" w:rsidP="00DF11FC">
      <w:pPr>
        <w:pStyle w:val="af1"/>
        <w:rPr>
          <w:lang w:val="ru-RU"/>
        </w:rPr>
      </w:pPr>
    </w:p>
    <w:p w14:paraId="7D4CEB69" w14:textId="46651F56" w:rsidR="00DF11FC" w:rsidRDefault="00DF11FC" w:rsidP="00DF11FC">
      <w:pPr>
        <w:pStyle w:val="af1"/>
        <w:rPr>
          <w:lang w:val="ru-RU"/>
        </w:rPr>
      </w:pPr>
      <w:r w:rsidRPr="00DF11FC">
        <w:t>double</w:t>
      </w:r>
      <w:r w:rsidRPr="00C97965">
        <w:rPr>
          <w:lang w:val="ru-RU"/>
        </w:rPr>
        <w:t xml:space="preserve"> </w:t>
      </w:r>
      <w:proofErr w:type="gramStart"/>
      <w:r w:rsidRPr="00DF11FC">
        <w:t>Calculate</w:t>
      </w:r>
      <w:r w:rsidRPr="00C97965">
        <w:rPr>
          <w:lang w:val="ru-RU"/>
        </w:rPr>
        <w:t>(</w:t>
      </w:r>
      <w:proofErr w:type="gramEnd"/>
      <w:r w:rsidRPr="00C97965">
        <w:rPr>
          <w:lang w:val="ru-RU"/>
        </w:rPr>
        <w:t>);</w:t>
      </w:r>
    </w:p>
    <w:p w14:paraId="75D6AA36" w14:textId="3109F9F3" w:rsidR="00C97965" w:rsidRDefault="00C97965" w:rsidP="00C97965">
      <w:r>
        <w:t>Назначение:</w:t>
      </w:r>
      <w:r>
        <w:t xml:space="preserve"> вычисление постфиксной записи.</w:t>
      </w:r>
    </w:p>
    <w:p w14:paraId="6BA04FC6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6F2617AC" w14:textId="349089DB" w:rsidR="00C97965" w:rsidRPr="00C97965" w:rsidRDefault="00C97965" w:rsidP="00C97965">
      <w:r>
        <w:t>Результат вычисления.</w:t>
      </w:r>
    </w:p>
    <w:p w14:paraId="0CD50D3B" w14:textId="77777777" w:rsidR="00DF11FC" w:rsidRPr="00DF11FC" w:rsidRDefault="00DF11FC" w:rsidP="00DF11FC">
      <w:pPr>
        <w:pStyle w:val="af1"/>
        <w:rPr>
          <w:lang w:val="ru-RU"/>
        </w:rPr>
      </w:pPr>
    </w:p>
    <w:p w14:paraId="0AF017FB" w14:textId="307013B7" w:rsidR="00DF11FC" w:rsidRDefault="00DF11FC" w:rsidP="00DF11FC">
      <w:pPr>
        <w:pStyle w:val="af1"/>
        <w:rPr>
          <w:lang w:val="ru-RU"/>
        </w:rPr>
      </w:pPr>
      <w:r w:rsidRPr="00DF11FC">
        <w:t xml:space="preserve">bool </w:t>
      </w:r>
      <w:proofErr w:type="spellStart"/>
      <w:proofErr w:type="gramStart"/>
      <w:r w:rsidRPr="00DF11FC">
        <w:t>IsCorrect</w:t>
      </w:r>
      <w:proofErr w:type="spellEnd"/>
      <w:r w:rsidRPr="00DF11FC">
        <w:t>(</w:t>
      </w:r>
      <w:proofErr w:type="gramEnd"/>
      <w:r w:rsidRPr="00DF11FC">
        <w:t>)const;</w:t>
      </w:r>
    </w:p>
    <w:p w14:paraId="7110573A" w14:textId="1585440E" w:rsidR="00C97965" w:rsidRDefault="00C97965" w:rsidP="00C97965">
      <w:r>
        <w:t>Назначение:</w:t>
      </w:r>
      <w:r>
        <w:t xml:space="preserve"> проверка корректности ввода выражения.</w:t>
      </w:r>
    </w:p>
    <w:p w14:paraId="67C6FCC3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6FBF1860" w14:textId="10A49830" w:rsidR="00C97965" w:rsidRPr="00C97965" w:rsidRDefault="00C97965" w:rsidP="00C97965">
      <w:r>
        <w:t>Результат проверки.</w:t>
      </w:r>
    </w:p>
    <w:p w14:paraId="37C637A4" w14:textId="77777777" w:rsidR="00DF11FC" w:rsidRPr="00DF11FC" w:rsidRDefault="00DF11FC" w:rsidP="00DF11FC">
      <w:pPr>
        <w:pStyle w:val="af1"/>
        <w:rPr>
          <w:lang w:val="ru-RU"/>
        </w:rPr>
      </w:pPr>
    </w:p>
    <w:p w14:paraId="37D49CF9" w14:textId="56B1156B" w:rsidR="00DF11FC" w:rsidRDefault="00DF11FC" w:rsidP="00DF11FC">
      <w:pPr>
        <w:pStyle w:val="af1"/>
        <w:rPr>
          <w:lang w:val="ru-RU"/>
        </w:rPr>
      </w:pPr>
      <w:r w:rsidRPr="00DF11FC">
        <w:t xml:space="preserve">bool </w:t>
      </w:r>
      <w:proofErr w:type="spellStart"/>
      <w:proofErr w:type="gramStart"/>
      <w:r w:rsidRPr="00DF11FC">
        <w:t>IsCorrectOperator</w:t>
      </w:r>
      <w:proofErr w:type="spellEnd"/>
      <w:r w:rsidRPr="00DF11FC">
        <w:t>(</w:t>
      </w:r>
      <w:proofErr w:type="gramEnd"/>
      <w:r w:rsidRPr="00DF11FC">
        <w:t>)const;</w:t>
      </w:r>
    </w:p>
    <w:p w14:paraId="66E75DA8" w14:textId="1E654FFB" w:rsidR="00C97965" w:rsidRDefault="00C97965" w:rsidP="00C97965">
      <w:r>
        <w:t>Назначение:</w:t>
      </w:r>
      <w:r>
        <w:t xml:space="preserve"> проверка корректности ввода операторов.</w:t>
      </w:r>
    </w:p>
    <w:p w14:paraId="2001B856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1210AF32" w14:textId="11D6D9EE" w:rsidR="00C97965" w:rsidRPr="00C97965" w:rsidRDefault="00C97965" w:rsidP="00C97965">
      <w:r>
        <w:t>Результат проверки.</w:t>
      </w:r>
    </w:p>
    <w:p w14:paraId="301FA28B" w14:textId="77777777" w:rsidR="00DF11FC" w:rsidRPr="00DF11FC" w:rsidRDefault="00DF11FC" w:rsidP="00DF11FC">
      <w:pPr>
        <w:pStyle w:val="af1"/>
        <w:rPr>
          <w:lang w:val="ru-RU"/>
        </w:rPr>
      </w:pPr>
    </w:p>
    <w:p w14:paraId="7296DD69" w14:textId="628F7DB7" w:rsidR="00DF11FC" w:rsidRDefault="00DF11FC" w:rsidP="00DF11FC">
      <w:pPr>
        <w:pStyle w:val="af1"/>
        <w:rPr>
          <w:lang w:val="ru-RU"/>
        </w:rPr>
      </w:pPr>
      <w:r w:rsidRPr="00DF11FC">
        <w:t xml:space="preserve">bool </w:t>
      </w:r>
      <w:proofErr w:type="spellStart"/>
      <w:proofErr w:type="gramStart"/>
      <w:r w:rsidRPr="00DF11FC">
        <w:t>IsCorrectOperands</w:t>
      </w:r>
      <w:proofErr w:type="spellEnd"/>
      <w:r w:rsidRPr="00DF11FC">
        <w:t>(</w:t>
      </w:r>
      <w:proofErr w:type="gramEnd"/>
      <w:r w:rsidRPr="00DF11FC">
        <w:t>)const;</w:t>
      </w:r>
    </w:p>
    <w:p w14:paraId="3D44F18A" w14:textId="5B0590D4" w:rsidR="00C97965" w:rsidRDefault="00C97965" w:rsidP="00C97965">
      <w:r>
        <w:t>Назначение:</w:t>
      </w:r>
      <w:r>
        <w:t xml:space="preserve"> проверка корректности ввода операндов.</w:t>
      </w:r>
    </w:p>
    <w:p w14:paraId="3FE2ECDB" w14:textId="77777777" w:rsidR="00C97965" w:rsidRDefault="00C97965" w:rsidP="00C97965">
      <w:r>
        <w:lastRenderedPageBreak/>
        <w:t>Выходные</w:t>
      </w:r>
      <w:r w:rsidRPr="00C97965">
        <w:t xml:space="preserve"> </w:t>
      </w:r>
      <w:r>
        <w:t>параметры:</w:t>
      </w:r>
    </w:p>
    <w:p w14:paraId="1E6DC33F" w14:textId="77A1B62D" w:rsidR="00C97965" w:rsidRPr="00C97965" w:rsidRDefault="00C97965" w:rsidP="00C97965">
      <w:r>
        <w:t>Результат проверки.</w:t>
      </w:r>
    </w:p>
    <w:p w14:paraId="7788DDB0" w14:textId="77777777" w:rsidR="00DF11FC" w:rsidRPr="00DF11FC" w:rsidRDefault="00DF11FC" w:rsidP="00DF11FC">
      <w:pPr>
        <w:pStyle w:val="af1"/>
        <w:rPr>
          <w:lang w:val="ru-RU"/>
        </w:rPr>
      </w:pPr>
    </w:p>
    <w:p w14:paraId="20B906FF" w14:textId="35D6B923" w:rsidR="00DF11FC" w:rsidRDefault="00DF11FC" w:rsidP="00DF11FC">
      <w:pPr>
        <w:pStyle w:val="af1"/>
        <w:rPr>
          <w:lang w:val="ru-RU"/>
        </w:rPr>
      </w:pPr>
      <w:r w:rsidRPr="00DF11FC">
        <w:t xml:space="preserve">bool </w:t>
      </w:r>
      <w:proofErr w:type="gramStart"/>
      <w:r w:rsidRPr="00DF11FC">
        <w:t>IsOperator(</w:t>
      </w:r>
      <w:proofErr w:type="gramEnd"/>
      <w:r w:rsidRPr="00DF11FC">
        <w:t xml:space="preserve">int </w:t>
      </w:r>
      <w:proofErr w:type="spellStart"/>
      <w:r w:rsidRPr="00DF11FC">
        <w:t>ind</w:t>
      </w:r>
      <w:proofErr w:type="spellEnd"/>
      <w:r w:rsidRPr="00DF11FC">
        <w:t>)const;</w:t>
      </w:r>
    </w:p>
    <w:p w14:paraId="67791735" w14:textId="08516C67" w:rsidR="00C97965" w:rsidRDefault="00C97965" w:rsidP="00C97965">
      <w:r>
        <w:t>Назначение:</w:t>
      </w:r>
      <w:r>
        <w:t xml:space="preserve"> проверка является ли элемент оператором.</w:t>
      </w:r>
    </w:p>
    <w:p w14:paraId="58B68B62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5C17321A" w14:textId="28A38F3C" w:rsidR="00C97965" w:rsidRPr="00C97965" w:rsidRDefault="00C97965" w:rsidP="00C97965">
      <w:r>
        <w:t>Результат проверки.</w:t>
      </w:r>
    </w:p>
    <w:p w14:paraId="17223424" w14:textId="77777777" w:rsidR="00DF11FC" w:rsidRPr="00DF11FC" w:rsidRDefault="00DF11FC" w:rsidP="00DF11FC">
      <w:pPr>
        <w:pStyle w:val="af1"/>
        <w:rPr>
          <w:lang w:val="ru-RU"/>
        </w:rPr>
      </w:pPr>
    </w:p>
    <w:p w14:paraId="754E363B" w14:textId="09893D86" w:rsidR="00DF11FC" w:rsidRDefault="00DF11FC" w:rsidP="00DF11FC">
      <w:pPr>
        <w:pStyle w:val="af1"/>
        <w:rPr>
          <w:lang w:val="ru-RU"/>
        </w:rPr>
      </w:pPr>
      <w:r w:rsidRPr="00DF11FC">
        <w:t xml:space="preserve">bool </w:t>
      </w:r>
      <w:proofErr w:type="spellStart"/>
      <w:proofErr w:type="gramStart"/>
      <w:r w:rsidRPr="00DF11FC">
        <w:t>IncorrectSybol</w:t>
      </w:r>
      <w:proofErr w:type="spellEnd"/>
      <w:r w:rsidRPr="00DF11FC">
        <w:t>(</w:t>
      </w:r>
      <w:proofErr w:type="gramEnd"/>
      <w:r w:rsidRPr="00DF11FC">
        <w:t>)const;</w:t>
      </w:r>
    </w:p>
    <w:p w14:paraId="4FCD19EF" w14:textId="033B3A35" w:rsidR="00C97965" w:rsidRDefault="00C97965" w:rsidP="00C97965">
      <w:r>
        <w:t>Назначение:</w:t>
      </w:r>
      <w:r>
        <w:t xml:space="preserve"> проверка на наличие некорректных символов.</w:t>
      </w:r>
    </w:p>
    <w:p w14:paraId="72E927C2" w14:textId="77777777"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14:paraId="0D5E1E13" w14:textId="6CA1CF5C" w:rsidR="00C97965" w:rsidRPr="00C97965" w:rsidRDefault="00C97965" w:rsidP="00C97965">
      <w:r>
        <w:t>Результат проверки.</w:t>
      </w:r>
    </w:p>
    <w:p w14:paraId="589D2D13" w14:textId="77777777" w:rsidR="00DF11FC" w:rsidRPr="00DF11FC" w:rsidRDefault="00DF11FC" w:rsidP="00DF11FC">
      <w:pPr>
        <w:pStyle w:val="af1"/>
        <w:rPr>
          <w:lang w:val="ru-RU"/>
        </w:rPr>
      </w:pPr>
    </w:p>
    <w:p w14:paraId="54836E38" w14:textId="7109EDEE" w:rsidR="00DF11FC" w:rsidRDefault="00DF11FC" w:rsidP="00DF11FC">
      <w:pPr>
        <w:pStyle w:val="af1"/>
        <w:rPr>
          <w:lang w:val="ru-RU"/>
        </w:rPr>
      </w:pPr>
      <w:r w:rsidRPr="00DF11FC">
        <w:t xml:space="preserve">void </w:t>
      </w:r>
      <w:proofErr w:type="spellStart"/>
      <w:proofErr w:type="gramStart"/>
      <w:r w:rsidRPr="00DF11FC">
        <w:t>PrintInfix</w:t>
      </w:r>
      <w:proofErr w:type="spellEnd"/>
      <w:r w:rsidRPr="00DF11FC">
        <w:t>(</w:t>
      </w:r>
      <w:proofErr w:type="gramEnd"/>
      <w:r w:rsidRPr="00DF11FC">
        <w:t>);</w:t>
      </w:r>
    </w:p>
    <w:p w14:paraId="615D1E07" w14:textId="2041E778" w:rsidR="00C97965" w:rsidRDefault="00C97965" w:rsidP="00C97965">
      <w:r>
        <w:t>Назначение:</w:t>
      </w:r>
      <w:r>
        <w:t xml:space="preserve"> вывод инфиксной записи.</w:t>
      </w:r>
    </w:p>
    <w:p w14:paraId="7457B04A" w14:textId="77777777" w:rsidR="00DF11FC" w:rsidRPr="00DF11FC" w:rsidRDefault="00DF11FC" w:rsidP="00DF11FC">
      <w:pPr>
        <w:pStyle w:val="af1"/>
        <w:rPr>
          <w:lang w:val="ru-RU"/>
        </w:rPr>
      </w:pPr>
    </w:p>
    <w:p w14:paraId="68F2EC1E" w14:textId="4A592EBD" w:rsidR="00DF11FC" w:rsidRP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proofErr w:type="spellStart"/>
      <w:proofErr w:type="gramStart"/>
      <w:r w:rsidRPr="00DF11FC">
        <w:t>PrintPostfix</w:t>
      </w:r>
      <w:proofErr w:type="spellEnd"/>
      <w:r w:rsidRPr="00C97965">
        <w:rPr>
          <w:lang w:val="ru-RU"/>
        </w:rPr>
        <w:t>(</w:t>
      </w:r>
      <w:proofErr w:type="gramEnd"/>
      <w:r w:rsidRPr="00C97965">
        <w:rPr>
          <w:lang w:val="ru-RU"/>
        </w:rPr>
        <w:t>);</w:t>
      </w:r>
    </w:p>
    <w:p w14:paraId="2C9D7AEA" w14:textId="77777777" w:rsidR="00F82585" w:rsidRPr="004C6DBD" w:rsidRDefault="00F82585" w:rsidP="00F82585">
      <w:pPr>
        <w:pStyle w:val="af1"/>
        <w:rPr>
          <w:lang w:val="ru-RU"/>
        </w:rPr>
      </w:pPr>
    </w:p>
    <w:p w14:paraId="0BAB60C6" w14:textId="3816B37C" w:rsidR="00C97965" w:rsidRDefault="00C97965" w:rsidP="00C97965">
      <w:r>
        <w:t>Назначение:</w:t>
      </w:r>
      <w:r>
        <w:t xml:space="preserve"> вывод постфиксной записи.</w:t>
      </w:r>
    </w:p>
    <w:p w14:paraId="563AEAC5" w14:textId="77777777" w:rsidR="00C97965" w:rsidRDefault="00C97965" w:rsidP="00C97965">
      <w:r>
        <w:br w:type="page"/>
      </w:r>
    </w:p>
    <w:p w14:paraId="49D2992A" w14:textId="77777777" w:rsidR="003E5BAC" w:rsidRPr="00EF2A83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8579736"/>
      <w:r w:rsidRPr="00A7341C">
        <w:lastRenderedPageBreak/>
        <w:t>Заключение</w:t>
      </w:r>
      <w:bookmarkEnd w:id="20"/>
    </w:p>
    <w:p w14:paraId="2F4ABFDE" w14:textId="51AB1D22" w:rsidR="00A7341C" w:rsidRDefault="00A7341C" w:rsidP="004D5084">
      <w:r>
        <w:t>В ходе выполнения работы "</w:t>
      </w:r>
      <w:r w:rsidR="004C6DBD" w:rsidRPr="004C6DBD">
        <w:t>Постфиксная форма записи арифметических выражений</w:t>
      </w:r>
      <w:r>
        <w:t xml:space="preserve">" были изучены и практически применены концепции </w:t>
      </w:r>
      <w:r w:rsidR="004C6DBD">
        <w:t>стека и перевода инфиксной формы в постфиксную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32B16EE3" w:rsidR="00A7341C" w:rsidRDefault="00A7341C" w:rsidP="004D5084">
      <w:r>
        <w:t xml:space="preserve">1. Были изучены теоретические основы </w:t>
      </w:r>
      <w:r w:rsidR="004C6DBD">
        <w:t xml:space="preserve">стека и алгоритма перевода в </w:t>
      </w:r>
      <w:proofErr w:type="spellStart"/>
      <w:r w:rsidR="004C6DBD">
        <w:t>постфиксую</w:t>
      </w:r>
      <w:proofErr w:type="spellEnd"/>
      <w:r w:rsidR="004C6DBD">
        <w:t xml:space="preserve"> форму</w:t>
      </w:r>
    </w:p>
    <w:p w14:paraId="309585B4" w14:textId="5D00EFE8" w:rsidR="00A7341C" w:rsidRDefault="00A7341C" w:rsidP="004D5084">
      <w:r>
        <w:t xml:space="preserve">2. Была разработана программа, реализующая </w:t>
      </w:r>
      <w:r w:rsidR="000606EF">
        <w:t xml:space="preserve">необходимые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14:paraId="0F7FC7B3" w14:textId="77777777" w:rsidR="00C97965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0606EF">
        <w:t>стека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73371385" w14:textId="3929B133" w:rsidR="00DE1982" w:rsidRDefault="00DE1982" w:rsidP="004D5084">
      <w:r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8579737"/>
      <w:r>
        <w:lastRenderedPageBreak/>
        <w:t>Литература</w:t>
      </w:r>
      <w:bookmarkEnd w:id="21"/>
    </w:p>
    <w:p w14:paraId="218E50A8" w14:textId="3668FB8D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8579738"/>
      <w:r>
        <w:lastRenderedPageBreak/>
        <w:t>Приложения</w:t>
      </w:r>
      <w:bookmarkEnd w:id="22"/>
    </w:p>
    <w:p w14:paraId="1355DBC5" w14:textId="5A62DB74" w:rsidR="003E5BAC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3" w:name="_Toc158579739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proofErr w:type="spellStart"/>
      <w:r w:rsidR="00DF11FC">
        <w:rPr>
          <w:lang w:val="en-US"/>
        </w:rPr>
        <w:t>T</w:t>
      </w:r>
      <w:r w:rsidR="000606EF">
        <w:rPr>
          <w:lang w:val="en-US"/>
        </w:rPr>
        <w:t>Stack</w:t>
      </w:r>
      <w:bookmarkEnd w:id="23"/>
      <w:proofErr w:type="spellEnd"/>
    </w:p>
    <w:p w14:paraId="44892F91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5DF2AB8F" w14:textId="77777777" w:rsidR="00DF11FC" w:rsidRPr="00DF11FC" w:rsidRDefault="00DF11FC" w:rsidP="00DF11FC">
      <w:pPr>
        <w:pStyle w:val="af1"/>
      </w:pP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spellStart"/>
      <w:proofErr w:type="gramEnd"/>
      <w:r w:rsidRPr="00DF11FC">
        <w:t>TStack</w:t>
      </w:r>
      <w:proofErr w:type="spellEnd"/>
      <w:r w:rsidRPr="00DF11FC">
        <w:t xml:space="preserve">(int </w:t>
      </w:r>
      <w:proofErr w:type="spellStart"/>
      <w:r w:rsidRPr="00DF11FC">
        <w:t>MaxSize</w:t>
      </w:r>
      <w:proofErr w:type="spellEnd"/>
      <w:r w:rsidRPr="00DF11FC">
        <w:t>)</w:t>
      </w:r>
    </w:p>
    <w:p w14:paraId="41AC7DA4" w14:textId="77777777" w:rsidR="00DF11FC" w:rsidRPr="00DF11FC" w:rsidRDefault="00DF11FC" w:rsidP="00DF11FC">
      <w:pPr>
        <w:pStyle w:val="af1"/>
      </w:pPr>
      <w:r w:rsidRPr="00DF11FC">
        <w:t>{</w:t>
      </w:r>
    </w:p>
    <w:p w14:paraId="115CDD9D" w14:textId="77777777" w:rsidR="00DF11FC" w:rsidRPr="00DF11FC" w:rsidRDefault="00DF11FC" w:rsidP="00DF11FC">
      <w:pPr>
        <w:pStyle w:val="af1"/>
      </w:pPr>
      <w:r w:rsidRPr="00DF11FC">
        <w:tab/>
        <w:t>if (</w:t>
      </w:r>
      <w:proofErr w:type="spellStart"/>
      <w:r w:rsidRPr="00DF11FC">
        <w:t>MaxSize</w:t>
      </w:r>
      <w:proofErr w:type="spellEnd"/>
      <w:r w:rsidRPr="00DF11FC">
        <w:t xml:space="preserve"> &lt; 0)</w:t>
      </w:r>
    </w:p>
    <w:p w14:paraId="32AE8C2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throw "</w:t>
      </w:r>
      <w:proofErr w:type="spellStart"/>
      <w:r w:rsidRPr="00DF11FC">
        <w:t>invalide</w:t>
      </w:r>
      <w:proofErr w:type="spellEnd"/>
      <w:r w:rsidRPr="00DF11FC">
        <w:t xml:space="preserve"> size";</w:t>
      </w:r>
    </w:p>
    <w:p w14:paraId="6D429B63" w14:textId="77777777" w:rsidR="00DF11FC" w:rsidRPr="00DF11FC" w:rsidRDefault="00DF11FC" w:rsidP="00DF11FC">
      <w:pPr>
        <w:pStyle w:val="af1"/>
      </w:pPr>
      <w:r w:rsidRPr="00DF11FC">
        <w:tab/>
        <w:t>top = -1;</w:t>
      </w:r>
    </w:p>
    <w:p w14:paraId="2F501728" w14:textId="77777777" w:rsidR="00DF11FC" w:rsidRPr="00DF11FC" w:rsidRDefault="00DF11FC" w:rsidP="00DF11FC">
      <w:pPr>
        <w:pStyle w:val="af1"/>
      </w:pPr>
      <w:r w:rsidRPr="00DF11FC">
        <w:tab/>
        <w:t>this-&gt;</w:t>
      </w:r>
      <w:proofErr w:type="spellStart"/>
      <w:r w:rsidRPr="00DF11FC">
        <w:t>MaxSize</w:t>
      </w:r>
      <w:proofErr w:type="spellEnd"/>
      <w:r w:rsidRPr="00DF11FC">
        <w:t xml:space="preserve"> = </w:t>
      </w:r>
      <w:proofErr w:type="spellStart"/>
      <w:r w:rsidRPr="00DF11FC">
        <w:t>MaxSize</w:t>
      </w:r>
      <w:proofErr w:type="spellEnd"/>
      <w:r w:rsidRPr="00DF11FC">
        <w:t>;</w:t>
      </w:r>
    </w:p>
    <w:p w14:paraId="2E952C7A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elems</w:t>
      </w:r>
      <w:proofErr w:type="spellEnd"/>
      <w:r w:rsidRPr="00DF11FC">
        <w:t xml:space="preserve"> = new </w:t>
      </w:r>
      <w:proofErr w:type="spellStart"/>
      <w:proofErr w:type="gramStart"/>
      <w:r w:rsidRPr="00DF11FC">
        <w:t>ValType</w:t>
      </w:r>
      <w:proofErr w:type="spellEnd"/>
      <w:r w:rsidRPr="00DF11FC">
        <w:t>[</w:t>
      </w:r>
      <w:proofErr w:type="spellStart"/>
      <w:proofErr w:type="gramEnd"/>
      <w:r w:rsidRPr="00DF11FC">
        <w:t>MaxSize</w:t>
      </w:r>
      <w:proofErr w:type="spellEnd"/>
      <w:r w:rsidRPr="00DF11FC">
        <w:t>];</w:t>
      </w:r>
    </w:p>
    <w:p w14:paraId="2BD82115" w14:textId="77777777" w:rsidR="00DF11FC" w:rsidRPr="00DF11FC" w:rsidRDefault="00DF11FC" w:rsidP="00DF11FC">
      <w:pPr>
        <w:pStyle w:val="af1"/>
      </w:pPr>
      <w:r w:rsidRPr="00DF11FC">
        <w:t>}</w:t>
      </w:r>
    </w:p>
    <w:p w14:paraId="1D79F786" w14:textId="77777777" w:rsidR="00DF11FC" w:rsidRPr="00DF11FC" w:rsidRDefault="00DF11FC" w:rsidP="00DF11FC">
      <w:pPr>
        <w:pStyle w:val="af1"/>
      </w:pPr>
    </w:p>
    <w:p w14:paraId="6B19A1CC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5161124F" w14:textId="77777777" w:rsidR="00DF11FC" w:rsidRPr="00DF11FC" w:rsidRDefault="00DF11FC" w:rsidP="00DF11FC">
      <w:pPr>
        <w:pStyle w:val="af1"/>
      </w:pP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spellStart"/>
      <w:proofErr w:type="gramEnd"/>
      <w:r w:rsidRPr="00DF11FC">
        <w:t>TStack</w:t>
      </w:r>
      <w:proofErr w:type="spellEnd"/>
      <w:r w:rsidRPr="00DF11FC">
        <w:t xml:space="preserve">(const </w:t>
      </w: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r w:rsidRPr="00DF11FC">
        <w:t>&gt;&amp; s)</w:t>
      </w:r>
    </w:p>
    <w:p w14:paraId="14083CA4" w14:textId="77777777" w:rsidR="00DF11FC" w:rsidRPr="00DF11FC" w:rsidRDefault="00DF11FC" w:rsidP="00DF11FC">
      <w:pPr>
        <w:pStyle w:val="af1"/>
      </w:pPr>
      <w:r w:rsidRPr="00DF11FC">
        <w:t>{</w:t>
      </w:r>
    </w:p>
    <w:p w14:paraId="1B0B0E30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MaxSize</w:t>
      </w:r>
      <w:proofErr w:type="spellEnd"/>
      <w:r w:rsidRPr="00DF11FC">
        <w:t xml:space="preserve"> = </w:t>
      </w:r>
      <w:proofErr w:type="spellStart"/>
      <w:proofErr w:type="gramStart"/>
      <w:r w:rsidRPr="00DF11FC">
        <w:t>s.MaxSize</w:t>
      </w:r>
      <w:proofErr w:type="spellEnd"/>
      <w:proofErr w:type="gramEnd"/>
      <w:r w:rsidRPr="00DF11FC">
        <w:t>;</w:t>
      </w:r>
    </w:p>
    <w:p w14:paraId="122BFA2B" w14:textId="77777777" w:rsidR="00DF11FC" w:rsidRPr="00DF11FC" w:rsidRDefault="00DF11FC" w:rsidP="00DF11FC">
      <w:pPr>
        <w:pStyle w:val="af1"/>
      </w:pPr>
      <w:r w:rsidRPr="00DF11FC">
        <w:tab/>
        <w:t xml:space="preserve">top = </w:t>
      </w:r>
      <w:proofErr w:type="spellStart"/>
      <w:r w:rsidRPr="00DF11FC">
        <w:t>s.top</w:t>
      </w:r>
      <w:proofErr w:type="spellEnd"/>
      <w:r w:rsidRPr="00DF11FC">
        <w:t>;</w:t>
      </w:r>
    </w:p>
    <w:p w14:paraId="3C28F5F9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elems</w:t>
      </w:r>
      <w:proofErr w:type="spellEnd"/>
      <w:r w:rsidRPr="00DF11FC">
        <w:t xml:space="preserve"> = new </w:t>
      </w:r>
      <w:proofErr w:type="spellStart"/>
      <w:proofErr w:type="gramStart"/>
      <w:r w:rsidRPr="00DF11FC">
        <w:t>ValType</w:t>
      </w:r>
      <w:proofErr w:type="spellEnd"/>
      <w:r w:rsidRPr="00DF11FC">
        <w:t>[</w:t>
      </w:r>
      <w:proofErr w:type="spellStart"/>
      <w:proofErr w:type="gramEnd"/>
      <w:r w:rsidRPr="00DF11FC">
        <w:t>MaxSize</w:t>
      </w:r>
      <w:proofErr w:type="spellEnd"/>
      <w:r w:rsidRPr="00DF11FC">
        <w:t>];</w:t>
      </w:r>
    </w:p>
    <w:p w14:paraId="0A712DB3" w14:textId="77777777" w:rsidR="00DF11FC" w:rsidRPr="00DF11FC" w:rsidRDefault="00DF11FC" w:rsidP="00DF11FC">
      <w:pPr>
        <w:pStyle w:val="af1"/>
      </w:pPr>
      <w:r w:rsidRPr="00DF11FC">
        <w:tab/>
        <w:t xml:space="preserve">for (int </w:t>
      </w:r>
      <w:proofErr w:type="spellStart"/>
      <w:r w:rsidRPr="00DF11FC">
        <w:t>i</w:t>
      </w:r>
      <w:proofErr w:type="spellEnd"/>
      <w:r w:rsidRPr="00DF11FC">
        <w:t xml:space="preserve"> = 0; </w:t>
      </w:r>
      <w:proofErr w:type="spellStart"/>
      <w:r w:rsidRPr="00DF11FC">
        <w:t>i</w:t>
      </w:r>
      <w:proofErr w:type="spellEnd"/>
      <w:r w:rsidRPr="00DF11FC">
        <w:t xml:space="preserve"> &lt;= top; </w:t>
      </w:r>
      <w:proofErr w:type="spellStart"/>
      <w:r w:rsidRPr="00DF11FC">
        <w:t>i</w:t>
      </w:r>
      <w:proofErr w:type="spellEnd"/>
      <w:r w:rsidRPr="00DF11FC">
        <w:t>++)</w:t>
      </w:r>
    </w:p>
    <w:p w14:paraId="32F2D02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r w:rsidRPr="00DF11FC">
        <w:t>el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 xml:space="preserve">] = </w:t>
      </w:r>
      <w:proofErr w:type="spellStart"/>
      <w:proofErr w:type="gramStart"/>
      <w:r w:rsidRPr="00DF11FC">
        <w:t>s.elems</w:t>
      </w:r>
      <w:proofErr w:type="spellEnd"/>
      <w:proofErr w:type="gramEnd"/>
      <w:r w:rsidRPr="00DF11FC">
        <w:t>[</w:t>
      </w:r>
      <w:proofErr w:type="spellStart"/>
      <w:r w:rsidRPr="00DF11FC">
        <w:t>i</w:t>
      </w:r>
      <w:proofErr w:type="spellEnd"/>
      <w:r w:rsidRPr="00DF11FC">
        <w:t>];</w:t>
      </w:r>
    </w:p>
    <w:p w14:paraId="2827E40C" w14:textId="77777777" w:rsidR="00DF11FC" w:rsidRPr="00DF11FC" w:rsidRDefault="00DF11FC" w:rsidP="00DF11FC">
      <w:pPr>
        <w:pStyle w:val="af1"/>
      </w:pPr>
      <w:r w:rsidRPr="00DF11FC">
        <w:t>}</w:t>
      </w:r>
    </w:p>
    <w:p w14:paraId="1D647A93" w14:textId="77777777" w:rsidR="00DF11FC" w:rsidRPr="00DF11FC" w:rsidRDefault="00DF11FC" w:rsidP="00DF11FC">
      <w:pPr>
        <w:pStyle w:val="af1"/>
      </w:pPr>
    </w:p>
    <w:p w14:paraId="32BF278E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6A5D375E" w14:textId="77777777" w:rsidR="00DF11FC" w:rsidRPr="00DF11FC" w:rsidRDefault="00DF11FC" w:rsidP="00DF11FC">
      <w:pPr>
        <w:pStyle w:val="af1"/>
      </w:pP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gramEnd"/>
      <w:r w:rsidRPr="00DF11FC">
        <w:t>~</w:t>
      </w:r>
      <w:proofErr w:type="spellStart"/>
      <w:r w:rsidRPr="00DF11FC">
        <w:t>TStack</w:t>
      </w:r>
      <w:proofErr w:type="spellEnd"/>
      <w:r w:rsidRPr="00DF11FC">
        <w:t>()</w:t>
      </w:r>
    </w:p>
    <w:p w14:paraId="1522079D" w14:textId="77777777" w:rsidR="00DF11FC" w:rsidRPr="00DF11FC" w:rsidRDefault="00DF11FC" w:rsidP="00DF11FC">
      <w:pPr>
        <w:pStyle w:val="af1"/>
      </w:pPr>
      <w:r w:rsidRPr="00DF11FC">
        <w:t>{</w:t>
      </w:r>
    </w:p>
    <w:p w14:paraId="558ACC2E" w14:textId="77777777" w:rsidR="00DF11FC" w:rsidRPr="00DF11FC" w:rsidRDefault="00DF11FC" w:rsidP="00DF11FC">
      <w:pPr>
        <w:pStyle w:val="af1"/>
      </w:pPr>
      <w:r w:rsidRPr="00DF11FC">
        <w:tab/>
        <w:t>if (</w:t>
      </w:r>
      <w:proofErr w:type="spellStart"/>
      <w:proofErr w:type="gramStart"/>
      <w:r w:rsidRPr="00DF11FC">
        <w:t>elems</w:t>
      </w:r>
      <w:proofErr w:type="spellEnd"/>
      <w:r w:rsidRPr="00DF11FC">
        <w:t xml:space="preserve"> !</w:t>
      </w:r>
      <w:proofErr w:type="gramEnd"/>
      <w:r w:rsidRPr="00DF11FC">
        <w:t xml:space="preserve">= </w:t>
      </w:r>
      <w:proofErr w:type="spellStart"/>
      <w:r w:rsidRPr="00DF11FC">
        <w:t>nullptr</w:t>
      </w:r>
      <w:proofErr w:type="spellEnd"/>
      <w:r w:rsidRPr="00DF11FC">
        <w:t>)</w:t>
      </w:r>
    </w:p>
    <w:p w14:paraId="48C7D8C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gramStart"/>
      <w:r w:rsidRPr="00DF11FC">
        <w:t>delete[</w:t>
      </w:r>
      <w:proofErr w:type="gramEnd"/>
      <w:r w:rsidRPr="00DF11FC">
        <w:t xml:space="preserve">] </w:t>
      </w:r>
      <w:proofErr w:type="spellStart"/>
      <w:r w:rsidRPr="00DF11FC">
        <w:t>elems</w:t>
      </w:r>
      <w:proofErr w:type="spellEnd"/>
      <w:r w:rsidRPr="00DF11FC">
        <w:t>;</w:t>
      </w:r>
    </w:p>
    <w:p w14:paraId="35D32800" w14:textId="77777777" w:rsidR="00DF11FC" w:rsidRPr="00DF11FC" w:rsidRDefault="00DF11FC" w:rsidP="00DF11FC">
      <w:pPr>
        <w:pStyle w:val="af1"/>
      </w:pPr>
      <w:r w:rsidRPr="00DF11FC">
        <w:t>}</w:t>
      </w:r>
    </w:p>
    <w:p w14:paraId="00B25136" w14:textId="77777777" w:rsidR="00DF11FC" w:rsidRPr="00DF11FC" w:rsidRDefault="00DF11FC" w:rsidP="00DF11FC">
      <w:pPr>
        <w:pStyle w:val="af1"/>
      </w:pPr>
    </w:p>
    <w:p w14:paraId="53E2237D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257845F5" w14:textId="77777777" w:rsidR="00DF11FC" w:rsidRPr="00DF11FC" w:rsidRDefault="00DF11FC" w:rsidP="00DF11FC">
      <w:pPr>
        <w:pStyle w:val="af1"/>
      </w:pPr>
      <w:r w:rsidRPr="00DF11FC">
        <w:t xml:space="preserve">bool </w:t>
      </w: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spellStart"/>
      <w:proofErr w:type="gramEnd"/>
      <w:r w:rsidRPr="00DF11FC">
        <w:t>isEmpty</w:t>
      </w:r>
      <w:proofErr w:type="spellEnd"/>
      <w:r w:rsidRPr="00DF11FC">
        <w:t>()const</w:t>
      </w:r>
    </w:p>
    <w:p w14:paraId="12209B41" w14:textId="77777777" w:rsidR="00DF11FC" w:rsidRPr="00DF11FC" w:rsidRDefault="00DF11FC" w:rsidP="00DF11FC">
      <w:pPr>
        <w:pStyle w:val="af1"/>
      </w:pPr>
      <w:r w:rsidRPr="00DF11FC">
        <w:t>{</w:t>
      </w:r>
    </w:p>
    <w:p w14:paraId="07F0B886" w14:textId="77777777" w:rsidR="00DF11FC" w:rsidRPr="00DF11FC" w:rsidRDefault="00DF11FC" w:rsidP="00DF11FC">
      <w:pPr>
        <w:pStyle w:val="af1"/>
      </w:pPr>
      <w:r w:rsidRPr="00DF11FC">
        <w:tab/>
        <w:t>return top == -1;</w:t>
      </w:r>
    </w:p>
    <w:p w14:paraId="38E3B117" w14:textId="77777777" w:rsidR="00DF11FC" w:rsidRPr="00DF11FC" w:rsidRDefault="00DF11FC" w:rsidP="00DF11FC">
      <w:pPr>
        <w:pStyle w:val="af1"/>
      </w:pPr>
      <w:r w:rsidRPr="00DF11FC">
        <w:t>}</w:t>
      </w:r>
    </w:p>
    <w:p w14:paraId="120D92FB" w14:textId="77777777" w:rsidR="00DF11FC" w:rsidRPr="00DF11FC" w:rsidRDefault="00DF11FC" w:rsidP="00DF11FC">
      <w:pPr>
        <w:pStyle w:val="af1"/>
      </w:pPr>
    </w:p>
    <w:p w14:paraId="2DCC4F92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12156A36" w14:textId="77777777" w:rsidR="00DF11FC" w:rsidRPr="00DF11FC" w:rsidRDefault="00DF11FC" w:rsidP="00DF11FC">
      <w:pPr>
        <w:pStyle w:val="af1"/>
      </w:pPr>
      <w:r w:rsidRPr="00DF11FC">
        <w:t xml:space="preserve">bool </w:t>
      </w: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spellStart"/>
      <w:proofErr w:type="gramEnd"/>
      <w:r w:rsidRPr="00DF11FC">
        <w:t>isFull</w:t>
      </w:r>
      <w:proofErr w:type="spellEnd"/>
      <w:r w:rsidRPr="00DF11FC">
        <w:t>()const</w:t>
      </w:r>
    </w:p>
    <w:p w14:paraId="5A9848BF" w14:textId="77777777" w:rsidR="00DF11FC" w:rsidRPr="00DF11FC" w:rsidRDefault="00DF11FC" w:rsidP="00DF11FC">
      <w:pPr>
        <w:pStyle w:val="af1"/>
      </w:pPr>
      <w:r w:rsidRPr="00DF11FC">
        <w:t>{</w:t>
      </w:r>
    </w:p>
    <w:p w14:paraId="1F2BAAE5" w14:textId="77777777" w:rsidR="00DF11FC" w:rsidRPr="00DF11FC" w:rsidRDefault="00DF11FC" w:rsidP="00DF11FC">
      <w:pPr>
        <w:pStyle w:val="af1"/>
      </w:pPr>
      <w:r w:rsidRPr="00DF11FC">
        <w:tab/>
        <w:t xml:space="preserve">return top + 1 == </w:t>
      </w:r>
      <w:proofErr w:type="spellStart"/>
      <w:r w:rsidRPr="00DF11FC">
        <w:t>MaxSize</w:t>
      </w:r>
      <w:proofErr w:type="spellEnd"/>
      <w:r w:rsidRPr="00DF11FC">
        <w:t>;</w:t>
      </w:r>
    </w:p>
    <w:p w14:paraId="6947CF0F" w14:textId="77777777" w:rsidR="00DF11FC" w:rsidRPr="00DF11FC" w:rsidRDefault="00DF11FC" w:rsidP="00DF11FC">
      <w:pPr>
        <w:pStyle w:val="af1"/>
      </w:pPr>
      <w:r w:rsidRPr="00DF11FC">
        <w:t>}</w:t>
      </w:r>
    </w:p>
    <w:p w14:paraId="02DF5150" w14:textId="77777777" w:rsidR="00DF11FC" w:rsidRPr="00DF11FC" w:rsidRDefault="00DF11FC" w:rsidP="00DF11FC">
      <w:pPr>
        <w:pStyle w:val="af1"/>
      </w:pPr>
    </w:p>
    <w:p w14:paraId="4C3F1BE4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2C1DCBA7" w14:textId="77777777" w:rsidR="00DF11FC" w:rsidRPr="00DF11FC" w:rsidRDefault="00DF11FC" w:rsidP="00DF11FC">
      <w:pPr>
        <w:pStyle w:val="af1"/>
        <w:rPr>
          <w:lang w:val="ru-RU"/>
        </w:rPr>
      </w:pPr>
      <w:proofErr w:type="spellStart"/>
      <w:r w:rsidRPr="00DF11FC">
        <w:rPr>
          <w:lang w:val="ru-RU"/>
        </w:rPr>
        <w:t>ValType</w:t>
      </w:r>
      <w:proofErr w:type="spellEnd"/>
      <w:r w:rsidRPr="00DF11FC">
        <w:rPr>
          <w:lang w:val="ru-RU"/>
        </w:rPr>
        <w:t xml:space="preserve"> </w:t>
      </w:r>
      <w:proofErr w:type="spellStart"/>
      <w:proofErr w:type="gramStart"/>
      <w:r w:rsidRPr="00DF11FC">
        <w:rPr>
          <w:lang w:val="ru-RU"/>
        </w:rPr>
        <w:t>TStack</w:t>
      </w:r>
      <w:proofErr w:type="spellEnd"/>
      <w:r w:rsidRPr="00DF11FC">
        <w:rPr>
          <w:lang w:val="ru-RU"/>
        </w:rPr>
        <w:t>&lt;</w:t>
      </w:r>
      <w:proofErr w:type="spellStart"/>
      <w:proofErr w:type="gramEnd"/>
      <w:r w:rsidRPr="00DF11FC">
        <w:rPr>
          <w:lang w:val="ru-RU"/>
        </w:rPr>
        <w:t>ValType</w:t>
      </w:r>
      <w:proofErr w:type="spellEnd"/>
      <w:r w:rsidRPr="00DF11FC">
        <w:rPr>
          <w:lang w:val="ru-RU"/>
        </w:rPr>
        <w:t>&gt;::Top()</w:t>
      </w:r>
      <w:proofErr w:type="spellStart"/>
      <w:r w:rsidRPr="00DF11FC">
        <w:rPr>
          <w:lang w:val="ru-RU"/>
        </w:rPr>
        <w:t>const</w:t>
      </w:r>
      <w:proofErr w:type="spellEnd"/>
    </w:p>
    <w:p w14:paraId="0E1A9DA3" w14:textId="77777777" w:rsidR="00DF11FC" w:rsidRPr="00DF11FC" w:rsidRDefault="00DF11FC" w:rsidP="00DF11FC">
      <w:pPr>
        <w:pStyle w:val="af1"/>
      </w:pPr>
      <w:r w:rsidRPr="00DF11FC">
        <w:t>{</w:t>
      </w:r>
    </w:p>
    <w:p w14:paraId="2E1E3322" w14:textId="77777777" w:rsidR="00DF11FC" w:rsidRPr="00DF11FC" w:rsidRDefault="00DF11FC" w:rsidP="00DF11FC">
      <w:pPr>
        <w:pStyle w:val="af1"/>
      </w:pPr>
      <w:r w:rsidRPr="00DF11FC">
        <w:tab/>
        <w:t>if (top == -1)</w:t>
      </w:r>
    </w:p>
    <w:p w14:paraId="579C6CA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throw "stack is empty";</w:t>
      </w:r>
    </w:p>
    <w:p w14:paraId="27021412" w14:textId="77777777" w:rsidR="00DF11FC" w:rsidRPr="00DF11FC" w:rsidRDefault="00DF11FC" w:rsidP="00DF11FC">
      <w:pPr>
        <w:pStyle w:val="af1"/>
      </w:pPr>
      <w:r w:rsidRPr="00DF11FC">
        <w:tab/>
        <w:t xml:space="preserve">return </w:t>
      </w:r>
      <w:proofErr w:type="spellStart"/>
      <w:r w:rsidRPr="00DF11FC">
        <w:t>elems</w:t>
      </w:r>
      <w:proofErr w:type="spellEnd"/>
      <w:r w:rsidRPr="00DF11FC">
        <w:t>[top];</w:t>
      </w:r>
    </w:p>
    <w:p w14:paraId="15C8CD9C" w14:textId="77777777" w:rsidR="00DF11FC" w:rsidRPr="00DF11FC" w:rsidRDefault="00DF11FC" w:rsidP="00DF11FC">
      <w:pPr>
        <w:pStyle w:val="af1"/>
      </w:pPr>
      <w:r w:rsidRPr="00DF11FC">
        <w:t>}</w:t>
      </w:r>
    </w:p>
    <w:p w14:paraId="53848FB2" w14:textId="77777777" w:rsidR="00DF11FC" w:rsidRPr="00DF11FC" w:rsidRDefault="00DF11FC" w:rsidP="00DF11FC">
      <w:pPr>
        <w:pStyle w:val="af1"/>
      </w:pPr>
    </w:p>
    <w:p w14:paraId="1F897815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77D07DFD" w14:textId="77777777" w:rsidR="00DF11FC" w:rsidRPr="00DF11FC" w:rsidRDefault="00DF11FC" w:rsidP="00DF11FC">
      <w:pPr>
        <w:pStyle w:val="af1"/>
      </w:pPr>
      <w:r w:rsidRPr="00DF11FC">
        <w:t xml:space="preserve">void </w:t>
      </w: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gramEnd"/>
      <w:r w:rsidRPr="00DF11FC">
        <w:t xml:space="preserve">push(const </w:t>
      </w:r>
      <w:proofErr w:type="spellStart"/>
      <w:r w:rsidRPr="00DF11FC">
        <w:t>ValType</w:t>
      </w:r>
      <w:proofErr w:type="spellEnd"/>
      <w:r w:rsidRPr="00DF11FC">
        <w:t xml:space="preserve">&amp; </w:t>
      </w:r>
      <w:proofErr w:type="spellStart"/>
      <w:r w:rsidRPr="00DF11FC">
        <w:t>elem</w:t>
      </w:r>
      <w:proofErr w:type="spellEnd"/>
      <w:r w:rsidRPr="00DF11FC">
        <w:t>)</w:t>
      </w:r>
    </w:p>
    <w:p w14:paraId="147E543D" w14:textId="77777777" w:rsidR="00DF11FC" w:rsidRPr="00DF11FC" w:rsidRDefault="00DF11FC" w:rsidP="00DF11FC">
      <w:pPr>
        <w:pStyle w:val="af1"/>
      </w:pPr>
      <w:r w:rsidRPr="00DF11FC">
        <w:t>{</w:t>
      </w:r>
    </w:p>
    <w:p w14:paraId="4D726F6B" w14:textId="77777777" w:rsidR="00DF11FC" w:rsidRPr="00DF11FC" w:rsidRDefault="00DF11FC" w:rsidP="00DF11FC">
      <w:pPr>
        <w:pStyle w:val="af1"/>
      </w:pPr>
      <w:r w:rsidRPr="00DF11FC">
        <w:tab/>
        <w:t xml:space="preserve">if (top + 1 == </w:t>
      </w:r>
      <w:proofErr w:type="spellStart"/>
      <w:r w:rsidRPr="00DF11FC">
        <w:t>MaxSize</w:t>
      </w:r>
      <w:proofErr w:type="spellEnd"/>
      <w:r w:rsidRPr="00DF11FC">
        <w:t>)</w:t>
      </w:r>
    </w:p>
    <w:p w14:paraId="3A292BB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throw "stack is full";</w:t>
      </w:r>
    </w:p>
    <w:p w14:paraId="588009FD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elems</w:t>
      </w:r>
      <w:proofErr w:type="spellEnd"/>
      <w:r w:rsidRPr="00DF11FC">
        <w:t xml:space="preserve">[++top] = </w:t>
      </w:r>
      <w:proofErr w:type="spellStart"/>
      <w:r w:rsidRPr="00DF11FC">
        <w:t>elem</w:t>
      </w:r>
      <w:proofErr w:type="spellEnd"/>
      <w:r w:rsidRPr="00DF11FC">
        <w:t>;</w:t>
      </w:r>
    </w:p>
    <w:p w14:paraId="430C1350" w14:textId="77777777" w:rsidR="00DF11FC" w:rsidRPr="00DF11FC" w:rsidRDefault="00DF11FC" w:rsidP="00DF11FC">
      <w:pPr>
        <w:pStyle w:val="af1"/>
      </w:pPr>
      <w:r w:rsidRPr="00DF11FC">
        <w:t>}</w:t>
      </w:r>
    </w:p>
    <w:p w14:paraId="414DCD30" w14:textId="77777777" w:rsidR="00DF11FC" w:rsidRPr="00DF11FC" w:rsidRDefault="00DF11FC" w:rsidP="00DF11FC">
      <w:pPr>
        <w:pStyle w:val="af1"/>
      </w:pPr>
    </w:p>
    <w:p w14:paraId="60C57E35" w14:textId="77777777" w:rsidR="00DF11FC" w:rsidRPr="00DF11FC" w:rsidRDefault="00DF11FC" w:rsidP="00DF11FC">
      <w:pPr>
        <w:pStyle w:val="af1"/>
      </w:pPr>
      <w:r w:rsidRPr="00DF11FC">
        <w:t xml:space="preserve">template &lt;class </w:t>
      </w:r>
      <w:proofErr w:type="spellStart"/>
      <w:r w:rsidRPr="00DF11FC">
        <w:t>ValType</w:t>
      </w:r>
      <w:proofErr w:type="spellEnd"/>
      <w:r w:rsidRPr="00DF11FC">
        <w:t>&gt;</w:t>
      </w:r>
    </w:p>
    <w:p w14:paraId="138793F1" w14:textId="77777777" w:rsidR="00DF11FC" w:rsidRPr="00DF11FC" w:rsidRDefault="00DF11FC" w:rsidP="00DF11FC">
      <w:pPr>
        <w:pStyle w:val="af1"/>
      </w:pPr>
      <w:proofErr w:type="spellStart"/>
      <w:r w:rsidRPr="00DF11FC">
        <w:t>ValType</w:t>
      </w:r>
      <w:proofErr w:type="spellEnd"/>
      <w:r w:rsidRPr="00DF11FC">
        <w:t xml:space="preserve"> </w:t>
      </w:r>
      <w:proofErr w:type="spellStart"/>
      <w:r w:rsidRPr="00DF11FC">
        <w:t>TStack</w:t>
      </w:r>
      <w:proofErr w:type="spellEnd"/>
      <w:r w:rsidRPr="00DF11FC">
        <w:t>&lt;</w:t>
      </w:r>
      <w:proofErr w:type="spellStart"/>
      <w:r w:rsidRPr="00DF11FC">
        <w:t>ValType</w:t>
      </w:r>
      <w:proofErr w:type="spellEnd"/>
      <w:proofErr w:type="gramStart"/>
      <w:r w:rsidRPr="00DF11FC">
        <w:t>&gt;::</w:t>
      </w:r>
      <w:proofErr w:type="gramEnd"/>
      <w:r w:rsidRPr="00DF11FC">
        <w:t>Pop()</w:t>
      </w:r>
    </w:p>
    <w:p w14:paraId="5343527A" w14:textId="77777777" w:rsidR="00DF11FC" w:rsidRPr="00DF11FC" w:rsidRDefault="00DF11FC" w:rsidP="00DF11FC">
      <w:pPr>
        <w:pStyle w:val="af1"/>
      </w:pPr>
      <w:r w:rsidRPr="00DF11FC">
        <w:t>{</w:t>
      </w:r>
    </w:p>
    <w:p w14:paraId="58BFE890" w14:textId="77777777" w:rsidR="00DF11FC" w:rsidRPr="00DF11FC" w:rsidRDefault="00DF11FC" w:rsidP="00DF11FC">
      <w:pPr>
        <w:pStyle w:val="af1"/>
      </w:pPr>
      <w:r w:rsidRPr="00DF11FC">
        <w:lastRenderedPageBreak/>
        <w:tab/>
        <w:t>if (top</w:t>
      </w:r>
      <w:proofErr w:type="gramStart"/>
      <w:r w:rsidRPr="00DF11FC">
        <w:t>--  =</w:t>
      </w:r>
      <w:proofErr w:type="gramEnd"/>
      <w:r w:rsidRPr="00DF11FC">
        <w:t>= -1)</w:t>
      </w:r>
    </w:p>
    <w:p w14:paraId="5549B8C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throw "stack is empty";</w:t>
      </w:r>
    </w:p>
    <w:p w14:paraId="08426351" w14:textId="77777777" w:rsidR="00DF11FC" w:rsidRPr="00DF11FC" w:rsidRDefault="00DF11FC" w:rsidP="00DF11FC">
      <w:pPr>
        <w:pStyle w:val="af1"/>
      </w:pPr>
      <w:r w:rsidRPr="00DF11FC">
        <w:tab/>
        <w:t xml:space="preserve">return </w:t>
      </w:r>
      <w:proofErr w:type="spellStart"/>
      <w:proofErr w:type="gramStart"/>
      <w:r w:rsidRPr="00DF11FC">
        <w:t>elems</w:t>
      </w:r>
      <w:proofErr w:type="spellEnd"/>
      <w:r w:rsidRPr="00DF11FC">
        <w:t>[</w:t>
      </w:r>
      <w:proofErr w:type="gramEnd"/>
      <w:r w:rsidRPr="00DF11FC">
        <w:t>top + 1];</w:t>
      </w:r>
    </w:p>
    <w:p w14:paraId="75E8D6AA" w14:textId="77777777" w:rsidR="00DF11FC" w:rsidRPr="00DF11FC" w:rsidRDefault="00DF11FC" w:rsidP="00DF11FC">
      <w:pPr>
        <w:pStyle w:val="af1"/>
        <w:rPr>
          <w:lang w:val="ru-RU"/>
        </w:rPr>
      </w:pPr>
      <w:r w:rsidRPr="00DF11FC">
        <w:rPr>
          <w:lang w:val="ru-RU"/>
        </w:rPr>
        <w:t>}</w:t>
      </w:r>
    </w:p>
    <w:p w14:paraId="0E7915E6" w14:textId="77777777" w:rsidR="000606EF" w:rsidRPr="000606EF" w:rsidRDefault="000606EF" w:rsidP="000606EF">
      <w:pPr>
        <w:pStyle w:val="af1"/>
        <w:rPr>
          <w:lang w:val="ru-RU"/>
        </w:rPr>
      </w:pPr>
    </w:p>
    <w:p w14:paraId="24F8EF22" w14:textId="369E3115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8579740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="00DF11FC" w:rsidRPr="00DF11FC">
        <w:t xml:space="preserve"> </w:t>
      </w:r>
      <w:proofErr w:type="spellStart"/>
      <w:r w:rsidR="00DF11FC">
        <w:rPr>
          <w:lang w:val="en-US"/>
        </w:rPr>
        <w:t>TPostfix</w:t>
      </w:r>
      <w:bookmarkEnd w:id="24"/>
      <w:proofErr w:type="spellEnd"/>
    </w:p>
    <w:p w14:paraId="1C88C180" w14:textId="77777777" w:rsidR="00DF11FC" w:rsidRPr="00DF11FC" w:rsidRDefault="00DF11FC" w:rsidP="00DF11FC">
      <w:pPr>
        <w:pStyle w:val="af1"/>
      </w:pP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TPostfix</w:t>
      </w:r>
      <w:proofErr w:type="spellEnd"/>
      <w:r w:rsidRPr="00DF11FC">
        <w:t>(</w:t>
      </w:r>
      <w:proofErr w:type="spellStart"/>
      <w:r w:rsidRPr="00DF11FC">
        <w:t>string</w:t>
      </w:r>
      <w:proofErr w:type="spellEnd"/>
      <w:r w:rsidRPr="00DF11FC">
        <w:t xml:space="preserve"> </w:t>
      </w:r>
      <w:proofErr w:type="spellStart"/>
      <w:r w:rsidRPr="00DF11FC">
        <w:t>infx</w:t>
      </w:r>
      <w:proofErr w:type="spellEnd"/>
      <w:r w:rsidRPr="00DF11FC">
        <w:t xml:space="preserve">) {  </w:t>
      </w:r>
    </w:p>
    <w:p w14:paraId="45741022" w14:textId="77777777" w:rsidR="00DF11FC" w:rsidRPr="00DF11FC" w:rsidRDefault="00DF11FC" w:rsidP="00DF11FC">
      <w:pPr>
        <w:pStyle w:val="af1"/>
      </w:pPr>
      <w:r w:rsidRPr="00DF11FC">
        <w:tab/>
        <w:t>if (</w:t>
      </w:r>
      <w:proofErr w:type="spellStart"/>
      <w:r w:rsidRPr="00DF11FC">
        <w:t>infx</w:t>
      </w:r>
      <w:proofErr w:type="spellEnd"/>
      <w:r w:rsidRPr="00DF11FC">
        <w:t xml:space="preserve"> == "")</w:t>
      </w:r>
    </w:p>
    <w:p w14:paraId="109BD0E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throw "empty infix";</w:t>
      </w:r>
    </w:p>
    <w:p w14:paraId="44A90A20" w14:textId="77777777" w:rsidR="00DF11FC" w:rsidRPr="00DF11FC" w:rsidRDefault="00DF11FC" w:rsidP="00DF11FC">
      <w:pPr>
        <w:pStyle w:val="af1"/>
      </w:pPr>
      <w:r w:rsidRPr="00DF11FC">
        <w:tab/>
        <w:t xml:space="preserve">infix = </w:t>
      </w:r>
      <w:proofErr w:type="spellStart"/>
      <w:r w:rsidRPr="00DF11FC">
        <w:t>infx</w:t>
      </w:r>
      <w:proofErr w:type="spellEnd"/>
      <w:r w:rsidRPr="00DF11FC">
        <w:t>;</w:t>
      </w:r>
    </w:p>
    <w:p w14:paraId="01DF2990" w14:textId="77777777" w:rsidR="00DF11FC" w:rsidRDefault="00DF11FC" w:rsidP="00DF11FC">
      <w:pPr>
        <w:pStyle w:val="af1"/>
      </w:pPr>
      <w:r w:rsidRPr="00DF11FC">
        <w:tab/>
      </w:r>
      <w:proofErr w:type="gramStart"/>
      <w:r w:rsidRPr="00DF11FC">
        <w:t>std::</w:t>
      </w:r>
      <w:proofErr w:type="gramEnd"/>
      <w:r w:rsidRPr="00DF11FC">
        <w:t xml:space="preserve">string::iterator </w:t>
      </w:r>
      <w:proofErr w:type="spellStart"/>
      <w:r w:rsidRPr="00DF11FC">
        <w:t>end_pos</w:t>
      </w:r>
      <w:proofErr w:type="spellEnd"/>
      <w:r w:rsidRPr="00DF11FC">
        <w:t xml:space="preserve"> = std::remove(</w:t>
      </w:r>
      <w:proofErr w:type="spellStart"/>
      <w:r w:rsidRPr="00DF11FC">
        <w:t>infix.begin</w:t>
      </w:r>
      <w:proofErr w:type="spellEnd"/>
      <w:r w:rsidRPr="00DF11FC">
        <w:t>(),</w:t>
      </w:r>
    </w:p>
    <w:p w14:paraId="23F644EB" w14:textId="4DE91533" w:rsidR="00DF11FC" w:rsidRPr="00DF11FC" w:rsidRDefault="00DF11FC" w:rsidP="00DF11FC">
      <w:pPr>
        <w:pStyle w:val="af1"/>
        <w:ind w:left="4956" w:firstLine="708"/>
      </w:pPr>
      <w:r w:rsidRPr="00DF11FC">
        <w:t xml:space="preserve"> </w:t>
      </w:r>
      <w:proofErr w:type="spellStart"/>
      <w:proofErr w:type="gramStart"/>
      <w:r w:rsidRPr="00DF11FC">
        <w:t>infix.end</w:t>
      </w:r>
      <w:proofErr w:type="spellEnd"/>
      <w:r w:rsidRPr="00DF11FC">
        <w:t>(</w:t>
      </w:r>
      <w:proofErr w:type="gramEnd"/>
      <w:r w:rsidRPr="00DF11FC">
        <w:t>), ' ');</w:t>
      </w:r>
    </w:p>
    <w:p w14:paraId="39BEB64D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proofErr w:type="gramStart"/>
      <w:r w:rsidRPr="00DF11FC">
        <w:t>infix.erase</w:t>
      </w:r>
      <w:proofErr w:type="spellEnd"/>
      <w:proofErr w:type="gramEnd"/>
      <w:r w:rsidRPr="00DF11FC">
        <w:t>(</w:t>
      </w:r>
      <w:proofErr w:type="spellStart"/>
      <w:r w:rsidRPr="00DF11FC">
        <w:t>end_pos</w:t>
      </w:r>
      <w:proofErr w:type="spellEnd"/>
      <w:r w:rsidRPr="00DF11FC">
        <w:t xml:space="preserve">, </w:t>
      </w:r>
      <w:proofErr w:type="spellStart"/>
      <w:r w:rsidRPr="00DF11FC">
        <w:t>infix.end</w:t>
      </w:r>
      <w:proofErr w:type="spellEnd"/>
      <w:r w:rsidRPr="00DF11FC">
        <w:t>());</w:t>
      </w:r>
    </w:p>
    <w:p w14:paraId="64647406" w14:textId="77777777" w:rsidR="00DF11FC" w:rsidRPr="00DF11FC" w:rsidRDefault="00DF11FC" w:rsidP="00DF11FC">
      <w:pPr>
        <w:pStyle w:val="af1"/>
      </w:pPr>
      <w:r w:rsidRPr="00DF11FC">
        <w:tab/>
        <w:t xml:space="preserve">priority = </w:t>
      </w:r>
      <w:proofErr w:type="gramStart"/>
      <w:r w:rsidRPr="00DF11FC">
        <w:t>{ {</w:t>
      </w:r>
      <w:proofErr w:type="gramEnd"/>
      <w:r w:rsidRPr="00DF11FC">
        <w:t xml:space="preserve">"*", 3}, {"/", 3}, </w:t>
      </w:r>
    </w:p>
    <w:p w14:paraId="7CC3F20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 xml:space="preserve">{"+", 2}, {"-", 2}, </w:t>
      </w:r>
    </w:p>
    <w:p w14:paraId="0428ED4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"(", 1}, {"=", 0}};</w:t>
      </w:r>
    </w:p>
    <w:p w14:paraId="31249F6E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proofErr w:type="gramStart"/>
      <w:r w:rsidRPr="00DF11FC">
        <w:t>ToPostfix</w:t>
      </w:r>
      <w:proofErr w:type="spellEnd"/>
      <w:r w:rsidRPr="00DF11FC">
        <w:t>(</w:t>
      </w:r>
      <w:proofErr w:type="gramEnd"/>
      <w:r w:rsidRPr="00DF11FC">
        <w:t>);</w:t>
      </w:r>
    </w:p>
    <w:p w14:paraId="65050D7C" w14:textId="77777777" w:rsidR="00DF11FC" w:rsidRPr="00DF11FC" w:rsidRDefault="00DF11FC" w:rsidP="00DF11FC">
      <w:pPr>
        <w:pStyle w:val="af1"/>
      </w:pPr>
      <w:r w:rsidRPr="00DF11FC">
        <w:t>}</w:t>
      </w:r>
    </w:p>
    <w:p w14:paraId="0DE335AD" w14:textId="77777777" w:rsidR="00DF11FC" w:rsidRPr="00DF11FC" w:rsidRDefault="00DF11FC" w:rsidP="00DF11FC">
      <w:pPr>
        <w:pStyle w:val="af1"/>
      </w:pPr>
    </w:p>
    <w:p w14:paraId="608EE957" w14:textId="77777777" w:rsidR="00DF11FC" w:rsidRPr="00DF11FC" w:rsidRDefault="00DF11FC" w:rsidP="00DF11FC">
      <w:pPr>
        <w:pStyle w:val="af1"/>
      </w:pPr>
      <w:r w:rsidRPr="00DF11FC">
        <w:t xml:space="preserve">void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gramEnd"/>
      <w:r w:rsidRPr="00DF11FC">
        <w:t>Parse() {</w:t>
      </w:r>
    </w:p>
    <w:p w14:paraId="659A90FC" w14:textId="77777777" w:rsidR="00DF11FC" w:rsidRPr="00DF11FC" w:rsidRDefault="00DF11FC" w:rsidP="00DF11FC">
      <w:pPr>
        <w:pStyle w:val="af1"/>
      </w:pPr>
      <w:r w:rsidRPr="00DF11FC">
        <w:tab/>
        <w:t xml:space="preserve">for (char </w:t>
      </w:r>
      <w:proofErr w:type="gramStart"/>
      <w:r w:rsidRPr="00DF11FC">
        <w:t>c :</w:t>
      </w:r>
      <w:proofErr w:type="gramEnd"/>
      <w:r w:rsidRPr="00DF11FC">
        <w:t xml:space="preserve"> infix)</w:t>
      </w:r>
    </w:p>
    <w:p w14:paraId="75B9005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proofErr w:type="gramStart"/>
      <w:r w:rsidRPr="00DF11FC">
        <w:t>lexems.push</w:t>
      </w:r>
      <w:proofErr w:type="gramEnd"/>
      <w:r w:rsidRPr="00DF11FC">
        <w:t>_back</w:t>
      </w:r>
      <w:proofErr w:type="spellEnd"/>
      <w:r w:rsidRPr="00DF11FC">
        <w:t>(c);</w:t>
      </w:r>
    </w:p>
    <w:p w14:paraId="554EFFEB" w14:textId="77777777" w:rsidR="00DF11FC" w:rsidRPr="00DF11FC" w:rsidRDefault="00DF11FC" w:rsidP="00DF11FC">
      <w:pPr>
        <w:pStyle w:val="af1"/>
      </w:pPr>
      <w:r w:rsidRPr="00DF11FC">
        <w:t>}</w:t>
      </w:r>
    </w:p>
    <w:p w14:paraId="52BCAD04" w14:textId="77777777" w:rsidR="00DF11FC" w:rsidRPr="00DF11FC" w:rsidRDefault="00DF11FC" w:rsidP="00DF11FC">
      <w:pPr>
        <w:pStyle w:val="af1"/>
      </w:pPr>
    </w:p>
    <w:p w14:paraId="2B4659B5" w14:textId="77777777" w:rsidR="00DF11FC" w:rsidRPr="00DF11FC" w:rsidRDefault="00DF11FC" w:rsidP="00DF11FC">
      <w:pPr>
        <w:pStyle w:val="af1"/>
      </w:pPr>
      <w:r w:rsidRPr="00DF11FC">
        <w:t xml:space="preserve">string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GetPostfix</w:t>
      </w:r>
      <w:proofErr w:type="spellEnd"/>
      <w:r w:rsidRPr="00DF11FC">
        <w:t xml:space="preserve">()const </w:t>
      </w:r>
    </w:p>
    <w:p w14:paraId="44EC33C5" w14:textId="77777777" w:rsidR="00DF11FC" w:rsidRPr="00DF11FC" w:rsidRDefault="00DF11FC" w:rsidP="00DF11FC">
      <w:pPr>
        <w:pStyle w:val="af1"/>
      </w:pPr>
      <w:r w:rsidRPr="00DF11FC">
        <w:t>{</w:t>
      </w:r>
    </w:p>
    <w:p w14:paraId="348ADD31" w14:textId="77777777" w:rsidR="00DF11FC" w:rsidRPr="00DF11FC" w:rsidRDefault="00DF11FC" w:rsidP="00DF11FC">
      <w:pPr>
        <w:pStyle w:val="af1"/>
      </w:pPr>
      <w:r w:rsidRPr="00DF11FC">
        <w:tab/>
        <w:t xml:space="preserve">string </w:t>
      </w:r>
      <w:proofErr w:type="spellStart"/>
      <w:r w:rsidRPr="00DF11FC">
        <w:t>tmp</w:t>
      </w:r>
      <w:proofErr w:type="spellEnd"/>
      <w:r w:rsidRPr="00DF11FC">
        <w:t>="";</w:t>
      </w:r>
    </w:p>
    <w:p w14:paraId="4E54655C" w14:textId="77777777" w:rsidR="00DF11FC" w:rsidRPr="00DF11FC" w:rsidRDefault="00DF11FC" w:rsidP="00DF11FC">
      <w:pPr>
        <w:pStyle w:val="af1"/>
      </w:pPr>
      <w:r w:rsidRPr="00DF11FC">
        <w:tab/>
        <w:t xml:space="preserve">for (int </w:t>
      </w:r>
      <w:proofErr w:type="spellStart"/>
      <w:r w:rsidRPr="00DF11FC">
        <w:t>i</w:t>
      </w:r>
      <w:proofErr w:type="spellEnd"/>
      <w:r w:rsidRPr="00DF11FC">
        <w:t xml:space="preserve"> = 0; </w:t>
      </w:r>
      <w:proofErr w:type="spellStart"/>
      <w:r w:rsidRPr="00DF11FC">
        <w:t>i</w:t>
      </w:r>
      <w:proofErr w:type="spellEnd"/>
      <w:r w:rsidRPr="00DF11FC">
        <w:t xml:space="preserve"> &lt; </w:t>
      </w:r>
      <w:proofErr w:type="spellStart"/>
      <w:proofErr w:type="gramStart"/>
      <w:r w:rsidRPr="00DF11FC">
        <w:t>postfix.size</w:t>
      </w:r>
      <w:proofErr w:type="spellEnd"/>
      <w:proofErr w:type="gramEnd"/>
      <w:r w:rsidRPr="00DF11FC">
        <w:t xml:space="preserve">(); </w:t>
      </w:r>
      <w:proofErr w:type="spellStart"/>
      <w:r w:rsidRPr="00DF11FC">
        <w:t>i</w:t>
      </w:r>
      <w:proofErr w:type="spellEnd"/>
      <w:r w:rsidRPr="00DF11FC">
        <w:t>++)</w:t>
      </w:r>
    </w:p>
    <w:p w14:paraId="16C15BFB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12F272B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r w:rsidRPr="00DF11FC">
        <w:t>tmp</w:t>
      </w:r>
      <w:proofErr w:type="spellEnd"/>
      <w:r w:rsidRPr="00DF11FC">
        <w:t xml:space="preserve"> += postfix[</w:t>
      </w:r>
      <w:proofErr w:type="spellStart"/>
      <w:r w:rsidRPr="00DF11FC">
        <w:t>i</w:t>
      </w:r>
      <w:proofErr w:type="spellEnd"/>
      <w:r w:rsidRPr="00DF11FC">
        <w:t>];</w:t>
      </w:r>
    </w:p>
    <w:p w14:paraId="7A26C737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3CB57DCB" w14:textId="77777777" w:rsidR="00DF11FC" w:rsidRPr="00DF11FC" w:rsidRDefault="00DF11FC" w:rsidP="00DF11FC">
      <w:pPr>
        <w:pStyle w:val="af1"/>
      </w:pPr>
      <w:r w:rsidRPr="00DF11FC">
        <w:tab/>
        <w:t xml:space="preserve">return </w:t>
      </w:r>
      <w:proofErr w:type="spellStart"/>
      <w:r w:rsidRPr="00DF11FC">
        <w:t>tmp</w:t>
      </w:r>
      <w:proofErr w:type="spellEnd"/>
      <w:r w:rsidRPr="00DF11FC">
        <w:t>;</w:t>
      </w:r>
    </w:p>
    <w:p w14:paraId="19A7B57B" w14:textId="77777777" w:rsidR="00DF11FC" w:rsidRPr="00DF11FC" w:rsidRDefault="00DF11FC" w:rsidP="00DF11FC">
      <w:pPr>
        <w:pStyle w:val="af1"/>
      </w:pPr>
      <w:r w:rsidRPr="00DF11FC">
        <w:t>}</w:t>
      </w:r>
    </w:p>
    <w:p w14:paraId="51E9F644" w14:textId="77777777" w:rsidR="00DF11FC" w:rsidRPr="00DF11FC" w:rsidRDefault="00DF11FC" w:rsidP="00DF11FC">
      <w:pPr>
        <w:pStyle w:val="af1"/>
      </w:pPr>
    </w:p>
    <w:p w14:paraId="17996C97" w14:textId="77777777" w:rsidR="00DF11FC" w:rsidRPr="00DF11FC" w:rsidRDefault="00DF11FC" w:rsidP="00DF11FC">
      <w:pPr>
        <w:pStyle w:val="af1"/>
      </w:pPr>
      <w:r w:rsidRPr="00DF11FC">
        <w:t xml:space="preserve">void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PrintInfix</w:t>
      </w:r>
      <w:proofErr w:type="spellEnd"/>
      <w:r w:rsidRPr="00DF11FC">
        <w:t xml:space="preserve">() </w:t>
      </w:r>
    </w:p>
    <w:p w14:paraId="73E7A72E" w14:textId="77777777" w:rsidR="00DF11FC" w:rsidRPr="00DF11FC" w:rsidRDefault="00DF11FC" w:rsidP="00DF11FC">
      <w:pPr>
        <w:pStyle w:val="af1"/>
      </w:pPr>
      <w:r w:rsidRPr="00DF11FC">
        <w:t>{</w:t>
      </w:r>
    </w:p>
    <w:p w14:paraId="1905971C" w14:textId="77777777" w:rsidR="00DF11FC" w:rsidRPr="00DF11FC" w:rsidRDefault="00DF11FC" w:rsidP="00DF11FC">
      <w:pPr>
        <w:pStyle w:val="af1"/>
      </w:pPr>
      <w:r w:rsidRPr="00DF11FC">
        <w:tab/>
      </w:r>
      <w:proofErr w:type="gramStart"/>
      <w:r w:rsidRPr="00DF11FC">
        <w:t>std::</w:t>
      </w:r>
      <w:proofErr w:type="spellStart"/>
      <w:proofErr w:type="gramEnd"/>
      <w:r w:rsidRPr="00DF11FC">
        <w:t>cout</w:t>
      </w:r>
      <w:proofErr w:type="spellEnd"/>
      <w:r w:rsidRPr="00DF11FC">
        <w:t xml:space="preserve"> &lt;&lt; infix;</w:t>
      </w:r>
    </w:p>
    <w:p w14:paraId="0682C958" w14:textId="77777777" w:rsidR="00DF11FC" w:rsidRPr="00DF11FC" w:rsidRDefault="00DF11FC" w:rsidP="00DF11FC">
      <w:pPr>
        <w:pStyle w:val="af1"/>
      </w:pPr>
      <w:r w:rsidRPr="00DF11FC">
        <w:t>}</w:t>
      </w:r>
    </w:p>
    <w:p w14:paraId="6272E2F9" w14:textId="77777777" w:rsidR="00DF11FC" w:rsidRPr="00DF11FC" w:rsidRDefault="00DF11FC" w:rsidP="00DF11FC">
      <w:pPr>
        <w:pStyle w:val="af1"/>
      </w:pPr>
      <w:r w:rsidRPr="00DF11FC">
        <w:t xml:space="preserve">void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PrintPostfix</w:t>
      </w:r>
      <w:proofErr w:type="spellEnd"/>
      <w:r w:rsidRPr="00DF11FC">
        <w:t>()</w:t>
      </w:r>
    </w:p>
    <w:p w14:paraId="6C7A5886" w14:textId="77777777" w:rsidR="00DF11FC" w:rsidRPr="00DF11FC" w:rsidRDefault="00DF11FC" w:rsidP="00DF11FC">
      <w:pPr>
        <w:pStyle w:val="af1"/>
      </w:pPr>
      <w:r w:rsidRPr="00DF11FC">
        <w:t>{</w:t>
      </w:r>
    </w:p>
    <w:p w14:paraId="2CA3065D" w14:textId="77777777" w:rsidR="00DF11FC" w:rsidRPr="00DF11FC" w:rsidRDefault="00DF11FC" w:rsidP="00DF11FC">
      <w:pPr>
        <w:pStyle w:val="af1"/>
      </w:pPr>
      <w:r w:rsidRPr="00DF11FC">
        <w:tab/>
      </w:r>
      <w:proofErr w:type="gramStart"/>
      <w:r w:rsidRPr="00DF11FC">
        <w:t>std::</w:t>
      </w:r>
      <w:proofErr w:type="spellStart"/>
      <w:proofErr w:type="gramEnd"/>
      <w:r w:rsidRPr="00DF11FC">
        <w:t>cout</w:t>
      </w:r>
      <w:proofErr w:type="spellEnd"/>
      <w:r w:rsidRPr="00DF11FC">
        <w:t xml:space="preserve"> &lt;&lt; </w:t>
      </w:r>
      <w:proofErr w:type="spellStart"/>
      <w:r w:rsidRPr="00DF11FC">
        <w:t>GetPostfix</w:t>
      </w:r>
      <w:proofErr w:type="spellEnd"/>
      <w:r w:rsidRPr="00DF11FC">
        <w:t>();</w:t>
      </w:r>
    </w:p>
    <w:p w14:paraId="0537F707" w14:textId="77777777" w:rsidR="00DF11FC" w:rsidRPr="00DF11FC" w:rsidRDefault="00DF11FC" w:rsidP="00DF11FC">
      <w:pPr>
        <w:pStyle w:val="af1"/>
      </w:pPr>
      <w:r w:rsidRPr="00DF11FC">
        <w:t>}</w:t>
      </w:r>
    </w:p>
    <w:p w14:paraId="4F0C87D5" w14:textId="77777777" w:rsidR="00DF11FC" w:rsidRPr="00DF11FC" w:rsidRDefault="00DF11FC" w:rsidP="00DF11FC">
      <w:pPr>
        <w:pStyle w:val="af1"/>
      </w:pPr>
    </w:p>
    <w:p w14:paraId="2EC3CA60" w14:textId="77777777" w:rsidR="00DF11FC" w:rsidRPr="00DF11FC" w:rsidRDefault="00DF11FC" w:rsidP="00DF11FC">
      <w:pPr>
        <w:pStyle w:val="af1"/>
      </w:pPr>
      <w:r w:rsidRPr="00DF11FC">
        <w:t xml:space="preserve">bool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IsCorrect</w:t>
      </w:r>
      <w:proofErr w:type="spellEnd"/>
      <w:r w:rsidRPr="00DF11FC">
        <w:t>()const</w:t>
      </w:r>
    </w:p>
    <w:p w14:paraId="2837901B" w14:textId="77777777" w:rsidR="00DF11FC" w:rsidRPr="00DF11FC" w:rsidRDefault="00DF11FC" w:rsidP="00DF11FC">
      <w:pPr>
        <w:pStyle w:val="af1"/>
      </w:pPr>
      <w:r w:rsidRPr="00DF11FC">
        <w:t>{</w:t>
      </w:r>
    </w:p>
    <w:p w14:paraId="76A01D5E" w14:textId="77777777" w:rsidR="00DF11FC" w:rsidRPr="00DF11FC" w:rsidRDefault="00DF11FC" w:rsidP="00DF11FC">
      <w:pPr>
        <w:pStyle w:val="af1"/>
      </w:pPr>
      <w:r w:rsidRPr="00DF11FC">
        <w:tab/>
        <w:t xml:space="preserve">return </w:t>
      </w:r>
      <w:proofErr w:type="spellStart"/>
      <w:proofErr w:type="gramStart"/>
      <w:r w:rsidRPr="00DF11FC">
        <w:t>IsCorrectOperands</w:t>
      </w:r>
      <w:proofErr w:type="spellEnd"/>
      <w:r w:rsidRPr="00DF11FC">
        <w:t>(</w:t>
      </w:r>
      <w:proofErr w:type="gramEnd"/>
      <w:r w:rsidRPr="00DF11FC">
        <w:t xml:space="preserve">) &amp;&amp; </w:t>
      </w:r>
      <w:proofErr w:type="spellStart"/>
      <w:r w:rsidRPr="00DF11FC">
        <w:t>IsCorrectOperator</w:t>
      </w:r>
      <w:proofErr w:type="spellEnd"/>
      <w:r w:rsidRPr="00DF11FC">
        <w:t>() &amp;&amp; !</w:t>
      </w:r>
      <w:proofErr w:type="spellStart"/>
      <w:r w:rsidRPr="00DF11FC">
        <w:t>IncorrectSybol</w:t>
      </w:r>
      <w:proofErr w:type="spellEnd"/>
      <w:r w:rsidRPr="00DF11FC">
        <w:t>();</w:t>
      </w:r>
    </w:p>
    <w:p w14:paraId="77939CE0" w14:textId="77777777" w:rsidR="00DF11FC" w:rsidRPr="00DF11FC" w:rsidRDefault="00DF11FC" w:rsidP="00DF11FC">
      <w:pPr>
        <w:pStyle w:val="af1"/>
      </w:pPr>
      <w:r w:rsidRPr="00DF11FC">
        <w:t>}</w:t>
      </w:r>
    </w:p>
    <w:p w14:paraId="74F635C8" w14:textId="77777777" w:rsidR="00DF11FC" w:rsidRPr="00DF11FC" w:rsidRDefault="00DF11FC" w:rsidP="00DF11FC">
      <w:pPr>
        <w:pStyle w:val="af1"/>
      </w:pPr>
    </w:p>
    <w:p w14:paraId="247A35F7" w14:textId="77777777" w:rsidR="00DF11FC" w:rsidRPr="00DF11FC" w:rsidRDefault="00DF11FC" w:rsidP="00DF11FC">
      <w:pPr>
        <w:pStyle w:val="af1"/>
      </w:pPr>
      <w:r w:rsidRPr="00DF11FC">
        <w:t xml:space="preserve">bool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gramEnd"/>
      <w:r w:rsidRPr="00DF11FC">
        <w:t xml:space="preserve">IsOperator(int </w:t>
      </w:r>
      <w:proofErr w:type="spellStart"/>
      <w:r w:rsidRPr="00DF11FC">
        <w:t>ind</w:t>
      </w:r>
      <w:proofErr w:type="spellEnd"/>
      <w:r w:rsidRPr="00DF11FC">
        <w:t>)const</w:t>
      </w:r>
    </w:p>
    <w:p w14:paraId="7F750564" w14:textId="77777777" w:rsidR="00DF11FC" w:rsidRPr="00DF11FC" w:rsidRDefault="00DF11FC" w:rsidP="00DF11FC">
      <w:pPr>
        <w:pStyle w:val="af1"/>
      </w:pPr>
      <w:r w:rsidRPr="00DF11FC">
        <w:t>{</w:t>
      </w:r>
    </w:p>
    <w:p w14:paraId="475CC42A" w14:textId="77777777" w:rsidR="00DF11FC" w:rsidRPr="00DF11FC" w:rsidRDefault="00DF11FC" w:rsidP="00DF11FC">
      <w:pPr>
        <w:pStyle w:val="af1"/>
      </w:pPr>
      <w:r w:rsidRPr="00DF11FC">
        <w:tab/>
        <w:t xml:space="preserve">if </w:t>
      </w:r>
      <w:proofErr w:type="gramStart"/>
      <w:r w:rsidRPr="00DF11FC">
        <w:t xml:space="preserve">( </w:t>
      </w:r>
      <w:proofErr w:type="spellStart"/>
      <w:r w:rsidRPr="00DF11FC">
        <w:t>lexems</w:t>
      </w:r>
      <w:proofErr w:type="spellEnd"/>
      <w:proofErr w:type="gram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== '*' ||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== '/' || </w:t>
      </w:r>
    </w:p>
    <w:p w14:paraId="4CDE5C6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== '+' ||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>] == '-</w:t>
      </w:r>
      <w:proofErr w:type="gramStart"/>
      <w:r w:rsidRPr="00DF11FC">
        <w:t>' )</w:t>
      </w:r>
      <w:proofErr w:type="gramEnd"/>
    </w:p>
    <w:p w14:paraId="098B601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return true;</w:t>
      </w:r>
    </w:p>
    <w:p w14:paraId="42F129B1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return</w:t>
      </w:r>
      <w:proofErr w:type="spellEnd"/>
      <w:r w:rsidRPr="00DF11FC">
        <w:t xml:space="preserve"> </w:t>
      </w:r>
      <w:proofErr w:type="spellStart"/>
      <w:r w:rsidRPr="00DF11FC">
        <w:t>false</w:t>
      </w:r>
      <w:proofErr w:type="spellEnd"/>
      <w:r w:rsidRPr="00DF11FC">
        <w:t>;</w:t>
      </w:r>
    </w:p>
    <w:p w14:paraId="38D94A03" w14:textId="77777777" w:rsidR="00DF11FC" w:rsidRPr="00DF11FC" w:rsidRDefault="00DF11FC" w:rsidP="00DF11FC">
      <w:pPr>
        <w:pStyle w:val="af1"/>
      </w:pPr>
      <w:r w:rsidRPr="00DF11FC">
        <w:t>}</w:t>
      </w:r>
    </w:p>
    <w:p w14:paraId="02F91F59" w14:textId="77777777" w:rsidR="00DF11FC" w:rsidRPr="00DF11FC" w:rsidRDefault="00DF11FC" w:rsidP="00DF11FC">
      <w:pPr>
        <w:pStyle w:val="af1"/>
      </w:pPr>
    </w:p>
    <w:p w14:paraId="2A344D09" w14:textId="77777777" w:rsidR="00DF11FC" w:rsidRPr="00DF11FC" w:rsidRDefault="00DF11FC" w:rsidP="00DF11FC">
      <w:pPr>
        <w:pStyle w:val="af1"/>
      </w:pPr>
    </w:p>
    <w:p w14:paraId="337C127D" w14:textId="77777777" w:rsidR="00DF11FC" w:rsidRPr="00DF11FC" w:rsidRDefault="00DF11FC" w:rsidP="00DF11FC">
      <w:pPr>
        <w:pStyle w:val="af1"/>
      </w:pPr>
      <w:proofErr w:type="spellStart"/>
      <w:r w:rsidRPr="00DF11FC">
        <w:t>bool</w:t>
      </w:r>
      <w:proofErr w:type="spellEnd"/>
      <w:r w:rsidRPr="00DF11FC">
        <w:t xml:space="preserve">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IsCorrectOperands</w:t>
      </w:r>
      <w:proofErr w:type="spellEnd"/>
      <w:r w:rsidRPr="00DF11FC">
        <w:t>()</w:t>
      </w:r>
      <w:proofErr w:type="spellStart"/>
      <w:r w:rsidRPr="00DF11FC">
        <w:t>const</w:t>
      </w:r>
      <w:proofErr w:type="spellEnd"/>
    </w:p>
    <w:p w14:paraId="39DE0314" w14:textId="77777777" w:rsidR="00DF11FC" w:rsidRPr="00DF11FC" w:rsidRDefault="00DF11FC" w:rsidP="00DF11FC">
      <w:pPr>
        <w:pStyle w:val="af1"/>
      </w:pPr>
      <w:r w:rsidRPr="00DF11FC">
        <w:t>{</w:t>
      </w:r>
    </w:p>
    <w:p w14:paraId="1528DC8D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int</w:t>
      </w:r>
      <w:proofErr w:type="spellEnd"/>
      <w:r w:rsidRPr="00DF11FC">
        <w:t xml:space="preserve"> </w:t>
      </w:r>
      <w:proofErr w:type="spellStart"/>
      <w:r w:rsidRPr="00DF11FC">
        <w:t>flag</w:t>
      </w:r>
      <w:proofErr w:type="spellEnd"/>
      <w:r w:rsidRPr="00DF11FC">
        <w:t>=0;</w:t>
      </w:r>
    </w:p>
    <w:p w14:paraId="5BA1CF3C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int</w:t>
      </w:r>
      <w:proofErr w:type="spellEnd"/>
      <w:r w:rsidRPr="00DF11FC">
        <w:t xml:space="preserve"> </w:t>
      </w:r>
      <w:proofErr w:type="spellStart"/>
      <w:r w:rsidRPr="00DF11FC">
        <w:t>ind</w:t>
      </w:r>
      <w:proofErr w:type="spellEnd"/>
      <w:r w:rsidRPr="00DF11FC">
        <w:t xml:space="preserve"> = 0;</w:t>
      </w:r>
    </w:p>
    <w:p w14:paraId="69980B9C" w14:textId="77777777" w:rsidR="00DF11FC" w:rsidRPr="00DF11FC" w:rsidRDefault="00DF11FC" w:rsidP="00DF11FC">
      <w:pPr>
        <w:pStyle w:val="af1"/>
      </w:pPr>
      <w:r w:rsidRPr="00DF11FC">
        <w:lastRenderedPageBreak/>
        <w:tab/>
      </w:r>
      <w:proofErr w:type="spellStart"/>
      <w:r w:rsidRPr="00DF11FC">
        <w:t>while</w:t>
      </w:r>
      <w:proofErr w:type="spellEnd"/>
      <w:r w:rsidRPr="00DF11FC">
        <w:t xml:space="preserve"> (</w:t>
      </w:r>
      <w:proofErr w:type="spellStart"/>
      <w:r w:rsidRPr="00DF11FC">
        <w:t>ind</w:t>
      </w:r>
      <w:proofErr w:type="spellEnd"/>
      <w:r w:rsidRPr="00DF11FC">
        <w:t xml:space="preserve"> &lt;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 - 1)</w:t>
      </w:r>
    </w:p>
    <w:p w14:paraId="09023F36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363F9E6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r w:rsidRPr="00DF11FC">
        <w:t>if</w:t>
      </w:r>
      <w:proofErr w:type="spellEnd"/>
      <w:r w:rsidRPr="00DF11FC">
        <w:t xml:space="preserve"> 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>] == ')' &amp;</w:t>
      </w:r>
      <w:proofErr w:type="gramStart"/>
      <w:r w:rsidRPr="00DF11FC">
        <w:t>&amp; !IsOperator</w:t>
      </w:r>
      <w:proofErr w:type="gramEnd"/>
      <w:r w:rsidRPr="00DF11FC">
        <w:t>(</w:t>
      </w:r>
      <w:proofErr w:type="spellStart"/>
      <w:r w:rsidRPr="00DF11FC">
        <w:t>ind</w:t>
      </w:r>
      <w:proofErr w:type="spellEnd"/>
      <w:r w:rsidRPr="00DF11FC">
        <w:t xml:space="preserve"> + 1))</w:t>
      </w:r>
    </w:p>
    <w:p w14:paraId="41ADDB6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false;</w:t>
      </w:r>
    </w:p>
    <w:p w14:paraId="45C7829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== '(' &amp;&amp; </w:t>
      </w:r>
      <w:proofErr w:type="gramStart"/>
      <w:r w:rsidRPr="00DF11FC">
        <w:t>IsOperator(</w:t>
      </w:r>
      <w:proofErr w:type="spellStart"/>
      <w:proofErr w:type="gramEnd"/>
      <w:r w:rsidRPr="00DF11FC">
        <w:t>ind</w:t>
      </w:r>
      <w:proofErr w:type="spellEnd"/>
      <w:r w:rsidRPr="00DF11FC">
        <w:t xml:space="preserve"> + 1))</w:t>
      </w:r>
    </w:p>
    <w:p w14:paraId="11E8E7B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false;</w:t>
      </w:r>
    </w:p>
    <w:p w14:paraId="2F0D442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gramStart"/>
      <w:r w:rsidRPr="00DF11FC">
        <w:t>if(</w:t>
      </w:r>
      <w:proofErr w:type="gramEnd"/>
      <w:r w:rsidRPr="00DF11FC">
        <w:t>IsOperator(</w:t>
      </w:r>
      <w:proofErr w:type="spellStart"/>
      <w:r w:rsidRPr="00DF11FC">
        <w:t>ind</w:t>
      </w:r>
      <w:proofErr w:type="spellEnd"/>
      <w:r w:rsidRPr="00DF11FC">
        <w:t xml:space="preserve">) ||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== '(' ||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>] == ')')</w:t>
      </w:r>
    </w:p>
    <w:p w14:paraId="2AFD21C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nd</w:t>
      </w:r>
      <w:proofErr w:type="spellEnd"/>
      <w:r w:rsidRPr="00DF11FC">
        <w:t>++;</w:t>
      </w:r>
    </w:p>
    <w:p w14:paraId="4C05A84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== '.' &amp;&amp; </w:t>
      </w:r>
      <w:proofErr w:type="gramStart"/>
      <w:r w:rsidRPr="00DF11FC">
        <w:t>IsOperator(</w:t>
      </w:r>
      <w:proofErr w:type="spellStart"/>
      <w:proofErr w:type="gramEnd"/>
      <w:r w:rsidRPr="00DF11FC">
        <w:t>ind</w:t>
      </w:r>
      <w:proofErr w:type="spellEnd"/>
      <w:r w:rsidRPr="00DF11FC">
        <w:t xml:space="preserve"> +1))</w:t>
      </w:r>
    </w:p>
    <w:p w14:paraId="1016B07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false;</w:t>
      </w:r>
    </w:p>
    <w:p w14:paraId="517BE5C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nt flag = 0;</w:t>
      </w:r>
    </w:p>
    <w:p w14:paraId="192AA70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while(</w:t>
      </w:r>
      <w:proofErr w:type="spellStart"/>
      <w:r w:rsidRPr="00DF11FC">
        <w:t>isdigit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) ||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>]=='.')</w:t>
      </w:r>
    </w:p>
    <w:p w14:paraId="1456D06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6185A18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nd</w:t>
      </w:r>
      <w:proofErr w:type="spellEnd"/>
      <w:r w:rsidRPr="00DF11FC">
        <w:t>++;</w:t>
      </w:r>
    </w:p>
    <w:p w14:paraId="5E91EAD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spellStart"/>
      <w:r w:rsidRPr="00DF11FC">
        <w:t>ind</w:t>
      </w:r>
      <w:proofErr w:type="spellEnd"/>
      <w:r w:rsidRPr="00DF11FC">
        <w:t xml:space="preserve"> &gt;=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)</w:t>
      </w:r>
    </w:p>
    <w:p w14:paraId="1EEC1D0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break;</w:t>
      </w:r>
    </w:p>
    <w:p w14:paraId="6322F30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spellStart"/>
      <w:proofErr w:type="gramStart"/>
      <w:r w:rsidRPr="00DF11FC">
        <w:t>lexems</w:t>
      </w:r>
      <w:proofErr w:type="spellEnd"/>
      <w:r w:rsidRPr="00DF11FC">
        <w:t>[</w:t>
      </w:r>
      <w:proofErr w:type="spellStart"/>
      <w:proofErr w:type="gramEnd"/>
      <w:r w:rsidRPr="00DF11FC">
        <w:t>ind</w:t>
      </w:r>
      <w:proofErr w:type="spellEnd"/>
      <w:r w:rsidRPr="00DF11FC">
        <w:t xml:space="preserve"> ] == '.')</w:t>
      </w:r>
    </w:p>
    <w:p w14:paraId="4ED2510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{</w:t>
      </w:r>
    </w:p>
    <w:p w14:paraId="757C1CB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flag++;</w:t>
      </w:r>
    </w:p>
    <w:p w14:paraId="35666CC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}</w:t>
      </w:r>
    </w:p>
    <w:p w14:paraId="3567CF1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spellStart"/>
      <w:r w:rsidRPr="00DF11FC">
        <w:t>isalpha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>]))</w:t>
      </w:r>
    </w:p>
    <w:p w14:paraId="6A811D3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return false;</w:t>
      </w:r>
    </w:p>
    <w:p w14:paraId="764AC21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2D04B08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flag &gt; 1)</w:t>
      </w:r>
    </w:p>
    <w:p w14:paraId="27F5835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false;</w:t>
      </w:r>
    </w:p>
    <w:p w14:paraId="10BD497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</w:t>
      </w:r>
      <w:proofErr w:type="spellStart"/>
      <w:r w:rsidRPr="00DF11FC">
        <w:t>ind</w:t>
      </w:r>
      <w:proofErr w:type="spellEnd"/>
      <w:r w:rsidRPr="00DF11FC">
        <w:t xml:space="preserve"> &gt;=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)</w:t>
      </w:r>
    </w:p>
    <w:p w14:paraId="48B873C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break;</w:t>
      </w:r>
    </w:p>
    <w:p w14:paraId="5AB6D4CF" w14:textId="77777777" w:rsidR="00DF11FC" w:rsidRDefault="00DF11FC" w:rsidP="00DF11FC">
      <w:pPr>
        <w:pStyle w:val="af1"/>
      </w:pPr>
      <w:r w:rsidRPr="00DF11FC">
        <w:tab/>
      </w:r>
      <w:r w:rsidRPr="00DF11FC">
        <w:tab/>
        <w:t>while(</w:t>
      </w:r>
      <w:proofErr w:type="spellStart"/>
      <w:r w:rsidRPr="00DF11FC">
        <w:t>isalpha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nd</w:t>
      </w:r>
      <w:proofErr w:type="spellEnd"/>
      <w:r w:rsidRPr="00DF11FC">
        <w:t>]) &amp;</w:t>
      </w:r>
      <w:proofErr w:type="gramStart"/>
      <w:r w:rsidRPr="00DF11FC">
        <w:t>&amp; !</w:t>
      </w:r>
      <w:proofErr w:type="spellStart"/>
      <w:r w:rsidRPr="00DF11FC">
        <w:t>lexems</w:t>
      </w:r>
      <w:proofErr w:type="spellEnd"/>
      <w:proofErr w:type="gramEnd"/>
      <w:r w:rsidRPr="00DF11FC">
        <w:t>[</w:t>
      </w:r>
      <w:proofErr w:type="spellStart"/>
      <w:r w:rsidRPr="00DF11FC">
        <w:t>ind</w:t>
      </w:r>
      <w:proofErr w:type="spellEnd"/>
      <w:r w:rsidRPr="00DF11FC">
        <w:t xml:space="preserve">] != '(' </w:t>
      </w:r>
    </w:p>
    <w:p w14:paraId="673DBA48" w14:textId="694A193B" w:rsidR="00DF11FC" w:rsidRPr="00DF11FC" w:rsidRDefault="00DF11FC" w:rsidP="00DF11FC">
      <w:pPr>
        <w:pStyle w:val="af1"/>
        <w:ind w:left="1416" w:firstLine="708"/>
      </w:pPr>
      <w:r w:rsidRPr="00DF11FC">
        <w:t>&amp;</w:t>
      </w:r>
      <w:proofErr w:type="gramStart"/>
      <w:r w:rsidRPr="00DF11FC">
        <w:t>&amp; !</w:t>
      </w:r>
      <w:proofErr w:type="spellStart"/>
      <w:r w:rsidRPr="00DF11FC">
        <w:t>lexems</w:t>
      </w:r>
      <w:proofErr w:type="spellEnd"/>
      <w:proofErr w:type="gramEnd"/>
      <w:r w:rsidRPr="00DF11FC">
        <w:t>[</w:t>
      </w:r>
      <w:proofErr w:type="spellStart"/>
      <w:r w:rsidRPr="00DF11FC">
        <w:t>ind</w:t>
      </w:r>
      <w:proofErr w:type="spellEnd"/>
      <w:r w:rsidRPr="00DF11FC">
        <w:t>] != ')')</w:t>
      </w:r>
    </w:p>
    <w:p w14:paraId="4620501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60AC9C4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spellStart"/>
      <w:r w:rsidRPr="00DF11FC">
        <w:t>ind</w:t>
      </w:r>
      <w:proofErr w:type="spellEnd"/>
      <w:r w:rsidRPr="00DF11FC">
        <w:t xml:space="preserve"> &gt;=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 - 1)</w:t>
      </w:r>
    </w:p>
    <w:p w14:paraId="58F5270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break;</w:t>
      </w:r>
    </w:p>
    <w:p w14:paraId="4FE7882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spellStart"/>
      <w:r w:rsidRPr="00DF11FC">
        <w:t>isdigit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ind+1]) || (</w:t>
      </w:r>
      <w:proofErr w:type="spellStart"/>
      <w:proofErr w:type="gramStart"/>
      <w:r w:rsidRPr="00DF11FC">
        <w:t>lexems</w:t>
      </w:r>
      <w:proofErr w:type="spellEnd"/>
      <w:r w:rsidRPr="00DF11FC">
        <w:t>[</w:t>
      </w:r>
      <w:proofErr w:type="spellStart"/>
      <w:proofErr w:type="gramEnd"/>
      <w:r w:rsidRPr="00DF11FC">
        <w:t>ind</w:t>
      </w:r>
      <w:proofErr w:type="spellEnd"/>
      <w:r w:rsidRPr="00DF11FC">
        <w:t xml:space="preserve"> + 1] == '.'))</w:t>
      </w:r>
    </w:p>
    <w:p w14:paraId="005EC14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return false;</w:t>
      </w:r>
    </w:p>
    <w:p w14:paraId="4E2A298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</w:p>
    <w:p w14:paraId="4287B3E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nd</w:t>
      </w:r>
      <w:proofErr w:type="spellEnd"/>
      <w:r w:rsidRPr="00DF11FC">
        <w:t>++;</w:t>
      </w:r>
    </w:p>
    <w:p w14:paraId="6B0D6BF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 xml:space="preserve">}   </w:t>
      </w:r>
    </w:p>
    <w:p w14:paraId="7CF32A9B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17B67AB7" w14:textId="77777777" w:rsidR="00DF11FC" w:rsidRPr="00DF11FC" w:rsidRDefault="00DF11FC" w:rsidP="00DF11FC">
      <w:pPr>
        <w:pStyle w:val="af1"/>
      </w:pPr>
      <w:r w:rsidRPr="00DF11FC">
        <w:tab/>
        <w:t>return true;</w:t>
      </w:r>
    </w:p>
    <w:p w14:paraId="4E8E8271" w14:textId="77777777" w:rsidR="00DF11FC" w:rsidRPr="00DF11FC" w:rsidRDefault="00DF11FC" w:rsidP="00DF11FC">
      <w:pPr>
        <w:pStyle w:val="af1"/>
      </w:pPr>
      <w:r w:rsidRPr="00DF11FC">
        <w:t>}</w:t>
      </w:r>
    </w:p>
    <w:p w14:paraId="4C2EF939" w14:textId="77777777" w:rsidR="00DF11FC" w:rsidRPr="00DF11FC" w:rsidRDefault="00DF11FC" w:rsidP="00DF11FC">
      <w:pPr>
        <w:pStyle w:val="af1"/>
      </w:pPr>
    </w:p>
    <w:p w14:paraId="411BE72F" w14:textId="77777777" w:rsidR="00DF11FC" w:rsidRPr="00DF11FC" w:rsidRDefault="00DF11FC" w:rsidP="00DF11FC">
      <w:pPr>
        <w:pStyle w:val="af1"/>
      </w:pPr>
      <w:r w:rsidRPr="00DF11FC">
        <w:t xml:space="preserve">bool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IsCorrectOperator</w:t>
      </w:r>
      <w:proofErr w:type="spellEnd"/>
      <w:r w:rsidRPr="00DF11FC">
        <w:t>()const</w:t>
      </w:r>
    </w:p>
    <w:p w14:paraId="6680C9FE" w14:textId="77777777" w:rsidR="00DF11FC" w:rsidRPr="00DF11FC" w:rsidRDefault="00DF11FC" w:rsidP="00DF11FC">
      <w:pPr>
        <w:pStyle w:val="af1"/>
      </w:pPr>
      <w:r w:rsidRPr="00DF11FC">
        <w:t>{</w:t>
      </w:r>
    </w:p>
    <w:p w14:paraId="75D1FFE5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TStack</w:t>
      </w:r>
      <w:proofErr w:type="spellEnd"/>
      <w:r w:rsidRPr="00DF11FC">
        <w:t>&lt;char&gt; brackets;</w:t>
      </w:r>
    </w:p>
    <w:p w14:paraId="1452E03E" w14:textId="77777777" w:rsidR="00DF11FC" w:rsidRPr="00DF11FC" w:rsidRDefault="00DF11FC" w:rsidP="00DF11FC">
      <w:pPr>
        <w:pStyle w:val="af1"/>
      </w:pPr>
      <w:r w:rsidRPr="00DF11FC">
        <w:tab/>
        <w:t>int flag = 0;</w:t>
      </w:r>
    </w:p>
    <w:p w14:paraId="4A715B4D" w14:textId="77777777" w:rsidR="00DF11FC" w:rsidRPr="00DF11FC" w:rsidRDefault="00DF11FC" w:rsidP="00DF11FC">
      <w:pPr>
        <w:pStyle w:val="af1"/>
      </w:pPr>
      <w:r w:rsidRPr="00DF11FC">
        <w:tab/>
        <w:t xml:space="preserve">for (char </w:t>
      </w:r>
      <w:proofErr w:type="spellStart"/>
      <w:proofErr w:type="gramStart"/>
      <w:r w:rsidRPr="00DF11FC">
        <w:t>i</w:t>
      </w:r>
      <w:proofErr w:type="spellEnd"/>
      <w:r w:rsidRPr="00DF11FC">
        <w:t xml:space="preserve"> :</w:t>
      </w:r>
      <w:proofErr w:type="gramEnd"/>
      <w:r w:rsidRPr="00DF11FC">
        <w:t xml:space="preserve"> </w:t>
      </w:r>
      <w:proofErr w:type="spellStart"/>
      <w:r w:rsidRPr="00DF11FC">
        <w:t>lexems</w:t>
      </w:r>
      <w:proofErr w:type="spellEnd"/>
      <w:r w:rsidRPr="00DF11FC">
        <w:t>)</w:t>
      </w:r>
    </w:p>
    <w:p w14:paraId="79C87C53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1B5676D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switch (</w:t>
      </w:r>
      <w:proofErr w:type="spellStart"/>
      <w:r w:rsidRPr="00DF11FC">
        <w:t>i</w:t>
      </w:r>
      <w:proofErr w:type="spellEnd"/>
      <w:r w:rsidRPr="00DF11FC">
        <w:t xml:space="preserve">) </w:t>
      </w:r>
    </w:p>
    <w:p w14:paraId="5F18CA6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5518A34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 xml:space="preserve">case '(': </w:t>
      </w:r>
    </w:p>
    <w:p w14:paraId="2D3CFC4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17A680E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brackets.push</w:t>
      </w:r>
      <w:proofErr w:type="spellEnd"/>
      <w:proofErr w:type="gramEnd"/>
      <w:r w:rsidRPr="00DF11FC">
        <w:t xml:space="preserve">('('); </w:t>
      </w:r>
    </w:p>
    <w:p w14:paraId="69AB698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flag++; break; </w:t>
      </w:r>
    </w:p>
    <w:p w14:paraId="6FFCD49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517539B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 xml:space="preserve">case ')': </w:t>
      </w:r>
    </w:p>
    <w:p w14:paraId="1934019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7B2EBF9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flag == 0)</w:t>
      </w:r>
    </w:p>
    <w:p w14:paraId="4B79291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false;</w:t>
      </w:r>
    </w:p>
    <w:p w14:paraId="0229855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</w:t>
      </w:r>
      <w:proofErr w:type="spellStart"/>
      <w:proofErr w:type="gramStart"/>
      <w:r w:rsidRPr="00DF11FC">
        <w:t>brackets.isEmpty</w:t>
      </w:r>
      <w:proofErr w:type="spellEnd"/>
      <w:proofErr w:type="gramEnd"/>
      <w:r w:rsidRPr="00DF11FC">
        <w:t xml:space="preserve">()) </w:t>
      </w:r>
    </w:p>
    <w:p w14:paraId="0DEC058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false;</w:t>
      </w:r>
    </w:p>
    <w:p w14:paraId="329C35F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proofErr w:type="gramStart"/>
      <w:r w:rsidRPr="00DF11FC">
        <w:t>brackets.Pop</w:t>
      </w:r>
      <w:proofErr w:type="spellEnd"/>
      <w:proofErr w:type="gramEnd"/>
      <w:r w:rsidRPr="00DF11FC">
        <w:t>();</w:t>
      </w:r>
    </w:p>
    <w:p w14:paraId="2DCEA76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flag++;</w:t>
      </w:r>
    </w:p>
    <w:p w14:paraId="6BFA265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break;</w:t>
      </w:r>
    </w:p>
    <w:p w14:paraId="769DA959" w14:textId="77777777" w:rsidR="00DF11FC" w:rsidRPr="00DF11FC" w:rsidRDefault="00DF11FC" w:rsidP="00DF11FC">
      <w:pPr>
        <w:pStyle w:val="af1"/>
      </w:pPr>
      <w:r w:rsidRPr="00DF11FC">
        <w:lastRenderedPageBreak/>
        <w:tab/>
      </w:r>
      <w:r w:rsidRPr="00DF11FC">
        <w:tab/>
        <w:t>}</w:t>
      </w:r>
    </w:p>
    <w:p w14:paraId="1976C22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case '*': case '/': case '+': case '-': case ',':</w:t>
      </w:r>
    </w:p>
    <w:p w14:paraId="7C023D2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7CF036B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if (flag == 0 || flag ==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-1)</w:t>
      </w:r>
    </w:p>
    <w:p w14:paraId="266EE92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return false;</w:t>
      </w:r>
    </w:p>
    <w:p w14:paraId="07F3A10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gramStart"/>
      <w:r w:rsidRPr="00DF11FC">
        <w:t>IsOperator(</w:t>
      </w:r>
      <w:proofErr w:type="gramEnd"/>
      <w:r w:rsidRPr="00DF11FC">
        <w:t xml:space="preserve">flag - 1) || IsOperator(flag+1) || </w:t>
      </w:r>
    </w:p>
    <w:p w14:paraId="2875B9A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r w:rsidRPr="00DF11FC">
        <w:t>lexems</w:t>
      </w:r>
      <w:proofErr w:type="spellEnd"/>
      <w:r w:rsidRPr="00DF11FC">
        <w:t xml:space="preserve">[flag-1] == '.' || </w:t>
      </w:r>
      <w:proofErr w:type="spellStart"/>
      <w:r w:rsidRPr="00DF11FC">
        <w:t>lexems</w:t>
      </w:r>
      <w:proofErr w:type="spellEnd"/>
      <w:r w:rsidRPr="00DF11FC">
        <w:t>[flag+1] == '.'</w:t>
      </w:r>
    </w:p>
    <w:p w14:paraId="475F036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 xml:space="preserve">|| </w:t>
      </w:r>
      <w:proofErr w:type="spellStart"/>
      <w:r w:rsidRPr="00DF11FC">
        <w:t>lexems</w:t>
      </w:r>
      <w:proofErr w:type="spellEnd"/>
      <w:r w:rsidRPr="00DF11FC">
        <w:t xml:space="preserve">[flag+1] == ')' || </w:t>
      </w:r>
      <w:proofErr w:type="spellStart"/>
      <w:proofErr w:type="gramStart"/>
      <w:r w:rsidRPr="00DF11FC">
        <w:t>lexems</w:t>
      </w:r>
      <w:proofErr w:type="spellEnd"/>
      <w:r w:rsidRPr="00DF11FC">
        <w:t>[</w:t>
      </w:r>
      <w:proofErr w:type="gramEnd"/>
      <w:r w:rsidRPr="00DF11FC">
        <w:t>flag - 1] == '(')</w:t>
      </w:r>
    </w:p>
    <w:p w14:paraId="231306F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return false;</w:t>
      </w:r>
    </w:p>
    <w:p w14:paraId="2BFF55E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flag++; </w:t>
      </w:r>
    </w:p>
    <w:p w14:paraId="7D8F316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break;</w:t>
      </w:r>
    </w:p>
    <w:p w14:paraId="7967C00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1C3F4EA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default: {flag++; break</w:t>
      </w:r>
      <w:proofErr w:type="gramStart"/>
      <w:r w:rsidRPr="00DF11FC">
        <w:t>; }</w:t>
      </w:r>
      <w:proofErr w:type="gramEnd"/>
    </w:p>
    <w:p w14:paraId="43B9ECE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4EC1701E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6DF71CD1" w14:textId="77777777" w:rsidR="00DF11FC" w:rsidRPr="00DF11FC" w:rsidRDefault="00DF11FC" w:rsidP="00DF11FC">
      <w:pPr>
        <w:pStyle w:val="af1"/>
      </w:pPr>
      <w:r w:rsidRPr="00DF11FC">
        <w:tab/>
        <w:t xml:space="preserve">if </w:t>
      </w:r>
      <w:proofErr w:type="gramStart"/>
      <w:r w:rsidRPr="00DF11FC">
        <w:t>(!</w:t>
      </w:r>
      <w:proofErr w:type="spellStart"/>
      <w:r w:rsidRPr="00DF11FC">
        <w:t>brackets</w:t>
      </w:r>
      <w:proofErr w:type="gramEnd"/>
      <w:r w:rsidRPr="00DF11FC">
        <w:t>.isEmpty</w:t>
      </w:r>
      <w:proofErr w:type="spellEnd"/>
      <w:r w:rsidRPr="00DF11FC">
        <w:t>())</w:t>
      </w:r>
    </w:p>
    <w:p w14:paraId="3C1969A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return false;</w:t>
      </w:r>
    </w:p>
    <w:p w14:paraId="35F7CD1E" w14:textId="77777777" w:rsidR="00DF11FC" w:rsidRPr="00DF11FC" w:rsidRDefault="00DF11FC" w:rsidP="00DF11FC">
      <w:pPr>
        <w:pStyle w:val="af1"/>
      </w:pPr>
    </w:p>
    <w:p w14:paraId="7E84C55F" w14:textId="77777777" w:rsidR="00DF11FC" w:rsidRPr="00DF11FC" w:rsidRDefault="00DF11FC" w:rsidP="00DF11FC">
      <w:pPr>
        <w:pStyle w:val="af1"/>
      </w:pPr>
      <w:r w:rsidRPr="00DF11FC">
        <w:tab/>
        <w:t>return true;</w:t>
      </w:r>
    </w:p>
    <w:p w14:paraId="4694C6AC" w14:textId="77777777" w:rsidR="00DF11FC" w:rsidRPr="00DF11FC" w:rsidRDefault="00DF11FC" w:rsidP="00DF11FC">
      <w:pPr>
        <w:pStyle w:val="af1"/>
      </w:pPr>
      <w:r w:rsidRPr="00DF11FC">
        <w:t>}</w:t>
      </w:r>
    </w:p>
    <w:p w14:paraId="54968362" w14:textId="77777777" w:rsidR="00DF11FC" w:rsidRPr="00DF11FC" w:rsidRDefault="00DF11FC" w:rsidP="00DF11FC">
      <w:pPr>
        <w:pStyle w:val="af1"/>
      </w:pPr>
    </w:p>
    <w:p w14:paraId="2D3B2AB5" w14:textId="77777777" w:rsidR="00DF11FC" w:rsidRPr="00DF11FC" w:rsidRDefault="00DF11FC" w:rsidP="00DF11FC">
      <w:pPr>
        <w:pStyle w:val="af1"/>
      </w:pPr>
      <w:r w:rsidRPr="00DF11FC">
        <w:t xml:space="preserve">bool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IncorrectSybol</w:t>
      </w:r>
      <w:proofErr w:type="spellEnd"/>
      <w:r w:rsidRPr="00DF11FC">
        <w:t xml:space="preserve">()const </w:t>
      </w:r>
    </w:p>
    <w:p w14:paraId="51E22F01" w14:textId="77777777" w:rsidR="00DF11FC" w:rsidRPr="00DF11FC" w:rsidRDefault="00DF11FC" w:rsidP="00DF11FC">
      <w:pPr>
        <w:pStyle w:val="af1"/>
      </w:pPr>
      <w:r w:rsidRPr="00DF11FC">
        <w:t>{</w:t>
      </w:r>
    </w:p>
    <w:p w14:paraId="6D321D9D" w14:textId="77777777" w:rsidR="00DF11FC" w:rsidRPr="00DF11FC" w:rsidRDefault="00DF11FC" w:rsidP="00DF11FC">
      <w:pPr>
        <w:pStyle w:val="af1"/>
      </w:pPr>
      <w:r w:rsidRPr="00DF11FC">
        <w:tab/>
        <w:t xml:space="preserve">for (int </w:t>
      </w:r>
      <w:proofErr w:type="spellStart"/>
      <w:r w:rsidRPr="00DF11FC">
        <w:t>i</w:t>
      </w:r>
      <w:proofErr w:type="spellEnd"/>
      <w:r w:rsidRPr="00DF11FC">
        <w:t xml:space="preserve"> = 0; </w:t>
      </w:r>
      <w:proofErr w:type="spellStart"/>
      <w:r w:rsidRPr="00DF11FC">
        <w:t>i</w:t>
      </w:r>
      <w:proofErr w:type="spellEnd"/>
      <w:r w:rsidRPr="00DF11FC">
        <w:t xml:space="preserve"> &lt;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 xml:space="preserve">(); </w:t>
      </w:r>
      <w:proofErr w:type="spellStart"/>
      <w:r w:rsidRPr="00DF11FC">
        <w:t>i</w:t>
      </w:r>
      <w:proofErr w:type="spellEnd"/>
      <w:r w:rsidRPr="00DF11FC">
        <w:t>++)</w:t>
      </w:r>
    </w:p>
    <w:p w14:paraId="36A7119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 xml:space="preserve">if </w:t>
      </w:r>
      <w:proofErr w:type="gramStart"/>
      <w:r w:rsidRPr="00DF11FC">
        <w:t>(!IsOperator</w:t>
      </w:r>
      <w:proofErr w:type="gramEnd"/>
      <w:r w:rsidRPr="00DF11FC">
        <w:t>(</w:t>
      </w:r>
      <w:proofErr w:type="spellStart"/>
      <w:r w:rsidRPr="00DF11FC">
        <w:t>i</w:t>
      </w:r>
      <w:proofErr w:type="spellEnd"/>
      <w:r w:rsidRPr="00DF11FC">
        <w:t>) &amp;&amp; !</w:t>
      </w:r>
      <w:proofErr w:type="spellStart"/>
      <w:r w:rsidRPr="00DF11FC">
        <w:t>isdigit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 xml:space="preserve">]) &amp;&amp; </w:t>
      </w:r>
    </w:p>
    <w:p w14:paraId="425A839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gramStart"/>
      <w:r w:rsidRPr="00DF11FC">
        <w:t>!</w:t>
      </w:r>
      <w:proofErr w:type="spellStart"/>
      <w:r w:rsidRPr="00DF11FC">
        <w:t>isalpha</w:t>
      </w:r>
      <w:proofErr w:type="spellEnd"/>
      <w:proofErr w:type="gram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 xml:space="preserve">]) &amp;&amp;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 xml:space="preserve">] != '.' &amp;&amp; </w:t>
      </w:r>
    </w:p>
    <w:p w14:paraId="2576A7A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proofErr w:type="gramStart"/>
      <w:r w:rsidRPr="00DF11FC">
        <w:t>] !</w:t>
      </w:r>
      <w:proofErr w:type="gramEnd"/>
      <w:r w:rsidRPr="00DF11FC">
        <w:t xml:space="preserve">= '(' &amp;&amp;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 != ')')</w:t>
      </w:r>
    </w:p>
    <w:p w14:paraId="540B425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return true;</w:t>
      </w:r>
    </w:p>
    <w:p w14:paraId="4EFC9058" w14:textId="77777777" w:rsidR="00DF11FC" w:rsidRPr="00DF11FC" w:rsidRDefault="00DF11FC" w:rsidP="00DF11FC">
      <w:pPr>
        <w:pStyle w:val="af1"/>
      </w:pPr>
      <w:r w:rsidRPr="00DF11FC">
        <w:tab/>
        <w:t>return false;</w:t>
      </w:r>
    </w:p>
    <w:p w14:paraId="4A3A5529" w14:textId="77777777" w:rsidR="00DF11FC" w:rsidRPr="00DF11FC" w:rsidRDefault="00DF11FC" w:rsidP="00DF11FC">
      <w:pPr>
        <w:pStyle w:val="af1"/>
      </w:pPr>
      <w:r w:rsidRPr="00DF11FC">
        <w:t>}</w:t>
      </w:r>
    </w:p>
    <w:p w14:paraId="3AE1F3E4" w14:textId="77777777" w:rsidR="00DF11FC" w:rsidRPr="00DF11FC" w:rsidRDefault="00DF11FC" w:rsidP="00DF11FC">
      <w:pPr>
        <w:pStyle w:val="af1"/>
      </w:pPr>
    </w:p>
    <w:p w14:paraId="09563E2F" w14:textId="77777777" w:rsidR="00DF11FC" w:rsidRPr="00DF11FC" w:rsidRDefault="00DF11FC" w:rsidP="00DF11FC">
      <w:pPr>
        <w:pStyle w:val="af1"/>
      </w:pPr>
      <w:r w:rsidRPr="00DF11FC">
        <w:t xml:space="preserve">void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spellStart"/>
      <w:proofErr w:type="gramEnd"/>
      <w:r w:rsidRPr="00DF11FC">
        <w:t>ToPostfix</w:t>
      </w:r>
      <w:proofErr w:type="spellEnd"/>
      <w:r w:rsidRPr="00DF11FC">
        <w:t>()</w:t>
      </w:r>
    </w:p>
    <w:p w14:paraId="4C9C4812" w14:textId="77777777" w:rsidR="00DF11FC" w:rsidRPr="00DF11FC" w:rsidRDefault="00DF11FC" w:rsidP="00DF11FC">
      <w:pPr>
        <w:pStyle w:val="af1"/>
      </w:pPr>
      <w:r w:rsidRPr="00DF11FC">
        <w:t>{</w:t>
      </w:r>
    </w:p>
    <w:p w14:paraId="2285C0D1" w14:textId="77777777" w:rsidR="00DF11FC" w:rsidRPr="00DF11FC" w:rsidRDefault="00DF11FC" w:rsidP="00DF11FC">
      <w:pPr>
        <w:pStyle w:val="af1"/>
      </w:pPr>
      <w:r w:rsidRPr="00DF11FC">
        <w:tab/>
      </w:r>
      <w:proofErr w:type="gramStart"/>
      <w:r w:rsidRPr="00DF11FC">
        <w:t>Parse(</w:t>
      </w:r>
      <w:proofErr w:type="gramEnd"/>
      <w:r w:rsidRPr="00DF11FC">
        <w:t>);</w:t>
      </w:r>
    </w:p>
    <w:p w14:paraId="0042E972" w14:textId="77777777" w:rsidR="00DF11FC" w:rsidRPr="00DF11FC" w:rsidRDefault="00DF11FC" w:rsidP="00DF11FC">
      <w:pPr>
        <w:pStyle w:val="af1"/>
      </w:pPr>
      <w:r w:rsidRPr="00DF11FC">
        <w:tab/>
        <w:t xml:space="preserve">if </w:t>
      </w:r>
      <w:proofErr w:type="gramStart"/>
      <w:r w:rsidRPr="00DF11FC">
        <w:t>(!</w:t>
      </w:r>
      <w:proofErr w:type="spellStart"/>
      <w:r w:rsidRPr="00DF11FC">
        <w:t>IsCorrect</w:t>
      </w:r>
      <w:proofErr w:type="spellEnd"/>
      <w:proofErr w:type="gramEnd"/>
      <w:r w:rsidRPr="00DF11FC">
        <w:t>())</w:t>
      </w:r>
    </w:p>
    <w:p w14:paraId="220273E3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53248B2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throw "invalid infix";</w:t>
      </w:r>
    </w:p>
    <w:p w14:paraId="3BFB4E88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33007872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TStack</w:t>
      </w:r>
      <w:proofErr w:type="spellEnd"/>
      <w:r w:rsidRPr="00DF11FC">
        <w:t>&lt;string&gt; st2(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);</w:t>
      </w:r>
    </w:p>
    <w:p w14:paraId="34197A5E" w14:textId="77777777" w:rsidR="00DF11FC" w:rsidRPr="00DF11FC" w:rsidRDefault="00DF11FC" w:rsidP="00DF11FC">
      <w:pPr>
        <w:pStyle w:val="af1"/>
      </w:pPr>
      <w:r w:rsidRPr="00DF11FC">
        <w:tab/>
        <w:t xml:space="preserve">int </w:t>
      </w:r>
      <w:proofErr w:type="spellStart"/>
      <w:r w:rsidRPr="00DF11FC">
        <w:t>i</w:t>
      </w:r>
      <w:proofErr w:type="spellEnd"/>
      <w:r w:rsidRPr="00DF11FC">
        <w:t xml:space="preserve"> = 0;</w:t>
      </w:r>
    </w:p>
    <w:p w14:paraId="50783087" w14:textId="77777777" w:rsidR="00DF11FC" w:rsidRPr="00DF11FC" w:rsidRDefault="00DF11FC" w:rsidP="00DF11FC">
      <w:pPr>
        <w:pStyle w:val="af1"/>
      </w:pPr>
      <w:r w:rsidRPr="00DF11FC">
        <w:tab/>
        <w:t>while (</w:t>
      </w:r>
      <w:proofErr w:type="spellStart"/>
      <w:r w:rsidRPr="00DF11FC">
        <w:t>i</w:t>
      </w:r>
      <w:proofErr w:type="spellEnd"/>
      <w:r w:rsidRPr="00DF11FC">
        <w:t xml:space="preserve"> &lt;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)</w:t>
      </w:r>
    </w:p>
    <w:p w14:paraId="2DEA96B7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1BA4C4F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 xml:space="preserve">string </w:t>
      </w:r>
      <w:proofErr w:type="spellStart"/>
      <w:r w:rsidRPr="00DF11FC">
        <w:t>tmp</w:t>
      </w:r>
      <w:proofErr w:type="spellEnd"/>
      <w:r w:rsidRPr="00DF11FC">
        <w:t>;</w:t>
      </w:r>
    </w:p>
    <w:p w14:paraId="1B262E4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switch 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)</w:t>
      </w:r>
    </w:p>
    <w:p w14:paraId="22CAF44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5F09F30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case '(':</w:t>
      </w:r>
    </w:p>
    <w:p w14:paraId="1BBD25F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4266471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tmp</w:t>
      </w:r>
      <w:proofErr w:type="spellEnd"/>
      <w:r w:rsidRPr="00DF11FC">
        <w:t xml:space="preserve"> =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;</w:t>
      </w:r>
    </w:p>
    <w:p w14:paraId="68C195A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st2.push(</w:t>
      </w:r>
      <w:proofErr w:type="spellStart"/>
      <w:r w:rsidRPr="00DF11FC">
        <w:t>tmp</w:t>
      </w:r>
      <w:proofErr w:type="spellEnd"/>
      <w:r w:rsidRPr="00DF11FC">
        <w:t>);</w:t>
      </w:r>
    </w:p>
    <w:p w14:paraId="6596AA7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6015802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break;</w:t>
      </w:r>
    </w:p>
    <w:p w14:paraId="33E310F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290FC78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case ')':</w:t>
      </w:r>
    </w:p>
    <w:p w14:paraId="5D66450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3774211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while (st2.Top(</w:t>
      </w:r>
      <w:proofErr w:type="gramStart"/>
      <w:r w:rsidRPr="00DF11FC">
        <w:t>) !</w:t>
      </w:r>
      <w:proofErr w:type="gramEnd"/>
      <w:r w:rsidRPr="00DF11FC">
        <w:t>= "(")</w:t>
      </w:r>
    </w:p>
    <w:p w14:paraId="7D259A7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{</w:t>
      </w:r>
    </w:p>
    <w:p w14:paraId="26A3826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postfix.push</w:t>
      </w:r>
      <w:proofErr w:type="gramEnd"/>
      <w:r w:rsidRPr="00DF11FC">
        <w:t>_back</w:t>
      </w:r>
      <w:proofErr w:type="spellEnd"/>
      <w:r w:rsidRPr="00DF11FC">
        <w:t>(st2.Pop());</w:t>
      </w:r>
    </w:p>
    <w:p w14:paraId="69CF564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}</w:t>
      </w:r>
    </w:p>
    <w:p w14:paraId="522CE07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st2.Pop();</w:t>
      </w:r>
    </w:p>
    <w:p w14:paraId="1EAC21C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4C9996E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break;</w:t>
      </w:r>
    </w:p>
    <w:p w14:paraId="3B3E14A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57ABE9A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case '+': case '-': case '*': case '/':</w:t>
      </w:r>
    </w:p>
    <w:p w14:paraId="792F2CA4" w14:textId="77777777" w:rsidR="00DF11FC" w:rsidRPr="00DF11FC" w:rsidRDefault="00DF11FC" w:rsidP="00DF11FC">
      <w:pPr>
        <w:pStyle w:val="af1"/>
      </w:pPr>
      <w:r w:rsidRPr="00DF11FC">
        <w:lastRenderedPageBreak/>
        <w:tab/>
      </w:r>
      <w:r w:rsidRPr="00DF11FC">
        <w:tab/>
        <w:t>{</w:t>
      </w:r>
    </w:p>
    <w:p w14:paraId="21D0774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nt flag = 0;</w:t>
      </w:r>
    </w:p>
    <w:p w14:paraId="557CC79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tmp</w:t>
      </w:r>
      <w:proofErr w:type="spellEnd"/>
      <w:r w:rsidRPr="00DF11FC">
        <w:t xml:space="preserve"> =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;</w:t>
      </w:r>
    </w:p>
    <w:p w14:paraId="2F02D6A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if </w:t>
      </w:r>
      <w:proofErr w:type="gramStart"/>
      <w:r w:rsidRPr="00DF11FC">
        <w:t>(!st2.isEmpty</w:t>
      </w:r>
      <w:proofErr w:type="gramEnd"/>
      <w:r w:rsidRPr="00DF11FC">
        <w:t>())</w:t>
      </w:r>
    </w:p>
    <w:p w14:paraId="1AF1D83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while (flag == 0)</w:t>
      </w:r>
    </w:p>
    <w:p w14:paraId="4B000F5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{</w:t>
      </w:r>
    </w:p>
    <w:p w14:paraId="5C587AC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if (</w:t>
      </w:r>
      <w:proofErr w:type="gramStart"/>
      <w:r w:rsidRPr="00DF11FC">
        <w:t>priority[</w:t>
      </w:r>
      <w:proofErr w:type="gramEnd"/>
      <w:r w:rsidRPr="00DF11FC">
        <w:t>st2.Top()] &gt;= priority[</w:t>
      </w:r>
      <w:proofErr w:type="spellStart"/>
      <w:r w:rsidRPr="00DF11FC">
        <w:t>tmp</w:t>
      </w:r>
      <w:proofErr w:type="spellEnd"/>
      <w:r w:rsidRPr="00DF11FC">
        <w:t>])</w:t>
      </w:r>
    </w:p>
    <w:p w14:paraId="496A204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{</w:t>
      </w:r>
    </w:p>
    <w:p w14:paraId="0764CEF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postfix.push</w:t>
      </w:r>
      <w:proofErr w:type="gramEnd"/>
      <w:r w:rsidRPr="00DF11FC">
        <w:t>_back</w:t>
      </w:r>
      <w:proofErr w:type="spellEnd"/>
      <w:r w:rsidRPr="00DF11FC">
        <w:t>(st2.Pop());</w:t>
      </w:r>
    </w:p>
    <w:p w14:paraId="4164695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if (st2.isEmpty())</w:t>
      </w:r>
    </w:p>
    <w:p w14:paraId="442919D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break;</w:t>
      </w:r>
    </w:p>
    <w:p w14:paraId="77D26AD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}</w:t>
      </w:r>
    </w:p>
    <w:p w14:paraId="60C09EEB" w14:textId="77777777" w:rsid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else if (</w:t>
      </w:r>
      <w:proofErr w:type="spellStart"/>
      <w:r w:rsidRPr="00DF11FC">
        <w:t>isalpha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 xml:space="preserve">]) </w:t>
      </w:r>
    </w:p>
    <w:p w14:paraId="5E5A5482" w14:textId="330EFB04" w:rsidR="00DF11FC" w:rsidRPr="00DF11FC" w:rsidRDefault="00DF11FC" w:rsidP="00DF11FC">
      <w:pPr>
        <w:pStyle w:val="af1"/>
        <w:ind w:left="4248" w:firstLine="708"/>
      </w:pPr>
      <w:r w:rsidRPr="00DF11FC">
        <w:t xml:space="preserve">|| </w:t>
      </w:r>
      <w:proofErr w:type="spellStart"/>
      <w:r w:rsidRPr="00DF11FC">
        <w:t>isdigit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))</w:t>
      </w:r>
    </w:p>
    <w:p w14:paraId="4A68F04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flag++;</w:t>
      </w:r>
    </w:p>
    <w:p w14:paraId="36D74AC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else</w:t>
      </w:r>
    </w:p>
    <w:p w14:paraId="7C5BC25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flag++;</w:t>
      </w:r>
    </w:p>
    <w:p w14:paraId="673ADFC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}</w:t>
      </w:r>
    </w:p>
    <w:p w14:paraId="58A8291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st2.push(</w:t>
      </w:r>
      <w:proofErr w:type="spellStart"/>
      <w:r w:rsidRPr="00DF11FC">
        <w:t>tmp</w:t>
      </w:r>
      <w:proofErr w:type="spellEnd"/>
      <w:r w:rsidRPr="00DF11FC">
        <w:t>);</w:t>
      </w:r>
    </w:p>
    <w:p w14:paraId="463E2A7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59F08E9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break;</w:t>
      </w:r>
    </w:p>
    <w:p w14:paraId="7C9A415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44CA942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default:</w:t>
      </w:r>
    </w:p>
    <w:p w14:paraId="2AA38B3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5F219DE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string operand = "";</w:t>
      </w:r>
    </w:p>
    <w:p w14:paraId="27B321E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nt flag = 0;</w:t>
      </w:r>
    </w:p>
    <w:p w14:paraId="1E2847E1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while (</w:t>
      </w:r>
      <w:proofErr w:type="spellStart"/>
      <w:r w:rsidRPr="00DF11FC">
        <w:t>isdigit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))</w:t>
      </w:r>
    </w:p>
    <w:p w14:paraId="0A5A359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{</w:t>
      </w:r>
    </w:p>
    <w:p w14:paraId="41C7AEB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 xml:space="preserve">operand +=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;</w:t>
      </w:r>
    </w:p>
    <w:p w14:paraId="248569E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2D3DC10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if (</w:t>
      </w:r>
      <w:proofErr w:type="spellStart"/>
      <w:r w:rsidRPr="00DF11FC">
        <w:t>i</w:t>
      </w:r>
      <w:proofErr w:type="spellEnd"/>
      <w:r w:rsidRPr="00DF11FC">
        <w:t xml:space="preserve"> &gt;=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 - 1)</w:t>
      </w:r>
    </w:p>
    <w:p w14:paraId="3523F7A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break;</w:t>
      </w:r>
    </w:p>
    <w:p w14:paraId="3FE072A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if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 xml:space="preserve">] == '.' || </w:t>
      </w:r>
      <w:proofErr w:type="spellStart"/>
      <w:r w:rsidRPr="00DF11FC">
        <w:t>isdigit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))</w:t>
      </w:r>
    </w:p>
    <w:p w14:paraId="209C026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{</w:t>
      </w:r>
    </w:p>
    <w:p w14:paraId="1C14318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 xml:space="preserve">operand +=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;</w:t>
      </w:r>
    </w:p>
    <w:p w14:paraId="4DBD16A2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6A1A11B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}</w:t>
      </w:r>
    </w:p>
    <w:p w14:paraId="0526F45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}</w:t>
      </w:r>
    </w:p>
    <w:p w14:paraId="4278C3C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</w:t>
      </w:r>
      <w:proofErr w:type="gramStart"/>
      <w:r w:rsidRPr="00DF11FC">
        <w:t>operand !</w:t>
      </w:r>
      <w:proofErr w:type="gramEnd"/>
      <w:r w:rsidRPr="00DF11FC">
        <w:t>= "")</w:t>
      </w:r>
    </w:p>
    <w:p w14:paraId="2DFAE9F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{</w:t>
      </w:r>
    </w:p>
    <w:p w14:paraId="0DEF095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postfix.push</w:t>
      </w:r>
      <w:proofErr w:type="gramEnd"/>
      <w:r w:rsidRPr="00DF11FC">
        <w:t>_back</w:t>
      </w:r>
      <w:proofErr w:type="spellEnd"/>
      <w:r w:rsidRPr="00DF11FC">
        <w:t>(operand);</w:t>
      </w:r>
    </w:p>
    <w:p w14:paraId="2647240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operands.insert</w:t>
      </w:r>
      <w:proofErr w:type="spellEnd"/>
      <w:proofErr w:type="gramEnd"/>
      <w:r w:rsidRPr="00DF11FC">
        <w:t xml:space="preserve">({ operand, </w:t>
      </w:r>
      <w:proofErr w:type="spellStart"/>
      <w:r w:rsidRPr="00DF11FC">
        <w:t>stod</w:t>
      </w:r>
      <w:proofErr w:type="spellEnd"/>
      <w:r w:rsidRPr="00DF11FC">
        <w:t>(operand) });</w:t>
      </w:r>
    </w:p>
    <w:p w14:paraId="123EFCD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break;</w:t>
      </w:r>
    </w:p>
    <w:p w14:paraId="1575753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}</w:t>
      </w:r>
    </w:p>
    <w:p w14:paraId="561F1EB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else</w:t>
      </w:r>
    </w:p>
    <w:p w14:paraId="02EA3AD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{</w:t>
      </w:r>
    </w:p>
    <w:p w14:paraId="6EE0BE5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while (</w:t>
      </w:r>
      <w:proofErr w:type="spellStart"/>
      <w:r w:rsidRPr="00DF11FC">
        <w:t>isalpha</w:t>
      </w:r>
      <w:proofErr w:type="spellEnd"/>
      <w:r w:rsidRPr="00DF11FC">
        <w:t>(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))</w:t>
      </w:r>
    </w:p>
    <w:p w14:paraId="3EF4220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{</w:t>
      </w:r>
    </w:p>
    <w:p w14:paraId="36CB078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 xml:space="preserve">operand += </w:t>
      </w:r>
      <w:proofErr w:type="spellStart"/>
      <w:r w:rsidRPr="00DF11FC">
        <w:t>lexems</w:t>
      </w:r>
      <w:proofErr w:type="spellEnd"/>
      <w:r w:rsidRPr="00DF11FC">
        <w:t>[</w:t>
      </w:r>
      <w:proofErr w:type="spellStart"/>
      <w:r w:rsidRPr="00DF11FC">
        <w:t>i</w:t>
      </w:r>
      <w:proofErr w:type="spellEnd"/>
      <w:r w:rsidRPr="00DF11FC">
        <w:t>];</w:t>
      </w:r>
    </w:p>
    <w:p w14:paraId="25ED298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165EE53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if (</w:t>
      </w:r>
      <w:proofErr w:type="spellStart"/>
      <w:r w:rsidRPr="00DF11FC">
        <w:t>i</w:t>
      </w:r>
      <w:proofErr w:type="spellEnd"/>
      <w:r w:rsidRPr="00DF11FC">
        <w:t xml:space="preserve"> &gt;= </w:t>
      </w:r>
      <w:proofErr w:type="spellStart"/>
      <w:proofErr w:type="gramStart"/>
      <w:r w:rsidRPr="00DF11FC">
        <w:t>lexems.size</w:t>
      </w:r>
      <w:proofErr w:type="spellEnd"/>
      <w:proofErr w:type="gramEnd"/>
      <w:r w:rsidRPr="00DF11FC">
        <w:t>())</w:t>
      </w:r>
    </w:p>
    <w:p w14:paraId="518BC87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</w:r>
      <w:r w:rsidRPr="00DF11FC">
        <w:tab/>
        <w:t>break;</w:t>
      </w:r>
    </w:p>
    <w:p w14:paraId="7A966F7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}</w:t>
      </w:r>
    </w:p>
    <w:p w14:paraId="7840350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postfix.push</w:t>
      </w:r>
      <w:proofErr w:type="gramEnd"/>
      <w:r w:rsidRPr="00DF11FC">
        <w:t>_back</w:t>
      </w:r>
      <w:proofErr w:type="spellEnd"/>
      <w:r w:rsidRPr="00DF11FC">
        <w:t>(operand);</w:t>
      </w:r>
    </w:p>
    <w:p w14:paraId="52400C5D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  <w:t>double a;</w:t>
      </w:r>
    </w:p>
    <w:p w14:paraId="7E27212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gramStart"/>
      <w:r w:rsidRPr="00DF11FC">
        <w:t>std::</w:t>
      </w:r>
      <w:proofErr w:type="spellStart"/>
      <w:proofErr w:type="gramEnd"/>
      <w:r w:rsidRPr="00DF11FC">
        <w:t>cout</w:t>
      </w:r>
      <w:proofErr w:type="spellEnd"/>
      <w:r w:rsidRPr="00DF11FC">
        <w:t xml:space="preserve"> &lt;&lt; operand &lt;&lt; " = ";</w:t>
      </w:r>
    </w:p>
    <w:p w14:paraId="3E2EC48F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r w:rsidRPr="00DF11FC">
        <w:t>cin</w:t>
      </w:r>
      <w:proofErr w:type="spellEnd"/>
      <w:r w:rsidRPr="00DF11FC">
        <w:t xml:space="preserve"> &gt;&gt; a;</w:t>
      </w:r>
    </w:p>
    <w:p w14:paraId="2337663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operands.insert</w:t>
      </w:r>
      <w:proofErr w:type="spellEnd"/>
      <w:proofErr w:type="gramEnd"/>
      <w:r w:rsidRPr="00DF11FC">
        <w:t xml:space="preserve">({ operand, a }); </w:t>
      </w:r>
    </w:p>
    <w:p w14:paraId="1F58EB4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}</w:t>
      </w:r>
    </w:p>
    <w:p w14:paraId="3147BFF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break;</w:t>
      </w:r>
    </w:p>
    <w:p w14:paraId="289C3C2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0CBC5A5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30E2A1F5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016C127E" w14:textId="77777777" w:rsidR="00DF11FC" w:rsidRPr="00DF11FC" w:rsidRDefault="00DF11FC" w:rsidP="00DF11FC">
      <w:pPr>
        <w:pStyle w:val="af1"/>
      </w:pPr>
      <w:r w:rsidRPr="00DF11FC">
        <w:lastRenderedPageBreak/>
        <w:tab/>
      </w:r>
      <w:proofErr w:type="gramStart"/>
      <w:r w:rsidRPr="00DF11FC">
        <w:t>std::</w:t>
      </w:r>
      <w:proofErr w:type="spellStart"/>
      <w:proofErr w:type="gramEnd"/>
      <w:r w:rsidRPr="00DF11FC">
        <w:t>cout</w:t>
      </w:r>
      <w:proofErr w:type="spellEnd"/>
      <w:r w:rsidRPr="00DF11FC">
        <w:t xml:space="preserve"> &lt;&lt; </w:t>
      </w:r>
      <w:proofErr w:type="spellStart"/>
      <w:r w:rsidRPr="00DF11FC">
        <w:t>endl</w:t>
      </w:r>
      <w:proofErr w:type="spellEnd"/>
      <w:r w:rsidRPr="00DF11FC">
        <w:t>;</w:t>
      </w:r>
    </w:p>
    <w:p w14:paraId="2A0E2120" w14:textId="77777777" w:rsidR="00DF11FC" w:rsidRPr="00DF11FC" w:rsidRDefault="00DF11FC" w:rsidP="00DF11FC">
      <w:pPr>
        <w:pStyle w:val="af1"/>
      </w:pPr>
      <w:r w:rsidRPr="00DF11FC">
        <w:tab/>
        <w:t xml:space="preserve">while </w:t>
      </w:r>
      <w:proofErr w:type="gramStart"/>
      <w:r w:rsidRPr="00DF11FC">
        <w:t>(!st2.isEmpty</w:t>
      </w:r>
      <w:proofErr w:type="gramEnd"/>
      <w:r w:rsidRPr="00DF11FC">
        <w:t>())</w:t>
      </w:r>
    </w:p>
    <w:p w14:paraId="7B1988B0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1D9DB8E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proofErr w:type="spellStart"/>
      <w:proofErr w:type="gramStart"/>
      <w:r w:rsidRPr="00DF11FC">
        <w:t>postfix.push</w:t>
      </w:r>
      <w:proofErr w:type="gramEnd"/>
      <w:r w:rsidRPr="00DF11FC">
        <w:t>_back</w:t>
      </w:r>
      <w:proofErr w:type="spellEnd"/>
      <w:r w:rsidRPr="00DF11FC">
        <w:t xml:space="preserve">(st2.Pop());    </w:t>
      </w:r>
    </w:p>
    <w:p w14:paraId="46CAE91B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715D8852" w14:textId="77777777" w:rsidR="00DF11FC" w:rsidRPr="00DF11FC" w:rsidRDefault="00DF11FC" w:rsidP="00DF11FC">
      <w:pPr>
        <w:pStyle w:val="af1"/>
      </w:pPr>
      <w:r w:rsidRPr="00DF11FC">
        <w:t>}</w:t>
      </w:r>
    </w:p>
    <w:p w14:paraId="2C43B7FD" w14:textId="77777777" w:rsidR="00DF11FC" w:rsidRPr="00DF11FC" w:rsidRDefault="00DF11FC" w:rsidP="00DF11FC">
      <w:pPr>
        <w:pStyle w:val="af1"/>
      </w:pPr>
    </w:p>
    <w:p w14:paraId="3CF624AD" w14:textId="77777777" w:rsidR="00DF11FC" w:rsidRPr="00DF11FC" w:rsidRDefault="00DF11FC" w:rsidP="00DF11FC">
      <w:pPr>
        <w:pStyle w:val="af1"/>
      </w:pPr>
    </w:p>
    <w:p w14:paraId="49E9CA6D" w14:textId="77777777" w:rsidR="00DF11FC" w:rsidRPr="00DF11FC" w:rsidRDefault="00DF11FC" w:rsidP="00DF11FC">
      <w:pPr>
        <w:pStyle w:val="af1"/>
      </w:pPr>
      <w:r w:rsidRPr="00DF11FC">
        <w:t xml:space="preserve">double </w:t>
      </w:r>
      <w:proofErr w:type="spellStart"/>
      <w:proofErr w:type="gramStart"/>
      <w:r w:rsidRPr="00DF11FC">
        <w:t>TPostfix</w:t>
      </w:r>
      <w:proofErr w:type="spellEnd"/>
      <w:r w:rsidRPr="00DF11FC">
        <w:t>::</w:t>
      </w:r>
      <w:proofErr w:type="gramEnd"/>
      <w:r w:rsidRPr="00DF11FC">
        <w:t>Calculate()</w:t>
      </w:r>
    </w:p>
    <w:p w14:paraId="29079FAD" w14:textId="77777777" w:rsidR="00DF11FC" w:rsidRPr="00DF11FC" w:rsidRDefault="00DF11FC" w:rsidP="00DF11FC">
      <w:pPr>
        <w:pStyle w:val="af1"/>
      </w:pPr>
      <w:r w:rsidRPr="00DF11FC">
        <w:t>{</w:t>
      </w:r>
    </w:p>
    <w:p w14:paraId="24856ECA" w14:textId="77777777" w:rsidR="00DF11FC" w:rsidRPr="00DF11FC" w:rsidRDefault="00DF11FC" w:rsidP="00DF11FC">
      <w:pPr>
        <w:pStyle w:val="af1"/>
      </w:pPr>
      <w:r w:rsidRPr="00DF11FC">
        <w:tab/>
        <w:t xml:space="preserve">int </w:t>
      </w:r>
      <w:proofErr w:type="spellStart"/>
      <w:r w:rsidRPr="00DF11FC">
        <w:t>i</w:t>
      </w:r>
      <w:proofErr w:type="spellEnd"/>
      <w:r w:rsidRPr="00DF11FC">
        <w:t xml:space="preserve"> = 0;</w:t>
      </w:r>
    </w:p>
    <w:p w14:paraId="2DF8050A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TStack</w:t>
      </w:r>
      <w:proofErr w:type="spellEnd"/>
      <w:r w:rsidRPr="00DF11FC">
        <w:t xml:space="preserve">&lt;double&gt; </w:t>
      </w:r>
      <w:proofErr w:type="spellStart"/>
      <w:r w:rsidRPr="00DF11FC">
        <w:t>st</w:t>
      </w:r>
      <w:proofErr w:type="spellEnd"/>
      <w:r w:rsidRPr="00DF11FC">
        <w:t>(</w:t>
      </w:r>
      <w:proofErr w:type="spellStart"/>
      <w:proofErr w:type="gramStart"/>
      <w:r w:rsidRPr="00DF11FC">
        <w:t>postfix.size</w:t>
      </w:r>
      <w:proofErr w:type="spellEnd"/>
      <w:proofErr w:type="gramEnd"/>
      <w:r w:rsidRPr="00DF11FC">
        <w:t>());</w:t>
      </w:r>
    </w:p>
    <w:p w14:paraId="1EE61951" w14:textId="77777777" w:rsidR="00DF11FC" w:rsidRPr="00DF11FC" w:rsidRDefault="00DF11FC" w:rsidP="00DF11FC">
      <w:pPr>
        <w:pStyle w:val="af1"/>
      </w:pPr>
      <w:r w:rsidRPr="00DF11FC">
        <w:tab/>
        <w:t>while (</w:t>
      </w:r>
      <w:proofErr w:type="spellStart"/>
      <w:r w:rsidRPr="00DF11FC">
        <w:t>i</w:t>
      </w:r>
      <w:proofErr w:type="spellEnd"/>
      <w:r w:rsidRPr="00DF11FC">
        <w:t xml:space="preserve"> &lt; </w:t>
      </w:r>
      <w:proofErr w:type="spellStart"/>
      <w:proofErr w:type="gramStart"/>
      <w:r w:rsidRPr="00DF11FC">
        <w:t>postfix.size</w:t>
      </w:r>
      <w:proofErr w:type="spellEnd"/>
      <w:proofErr w:type="gramEnd"/>
      <w:r w:rsidRPr="00DF11FC">
        <w:t>())</w:t>
      </w:r>
    </w:p>
    <w:p w14:paraId="7C65F33E" w14:textId="77777777" w:rsidR="00DF11FC" w:rsidRPr="00DF11FC" w:rsidRDefault="00DF11FC" w:rsidP="00DF11FC">
      <w:pPr>
        <w:pStyle w:val="af1"/>
      </w:pPr>
      <w:r w:rsidRPr="00DF11FC">
        <w:tab/>
        <w:t>{</w:t>
      </w:r>
    </w:p>
    <w:p w14:paraId="6E3181E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bool flag = true;</w:t>
      </w:r>
    </w:p>
    <w:p w14:paraId="7C51D98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postfix[</w:t>
      </w:r>
      <w:proofErr w:type="spellStart"/>
      <w:r w:rsidRPr="00DF11FC">
        <w:t>i</w:t>
      </w:r>
      <w:proofErr w:type="spellEnd"/>
      <w:r w:rsidRPr="00DF11FC">
        <w:t>] == "+")</w:t>
      </w:r>
    </w:p>
    <w:p w14:paraId="6B13030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5369296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double b = </w:t>
      </w:r>
      <w:proofErr w:type="spellStart"/>
      <w:proofErr w:type="gramStart"/>
      <w:r w:rsidRPr="00DF11FC">
        <w:t>st.Pop</w:t>
      </w:r>
      <w:proofErr w:type="spellEnd"/>
      <w:proofErr w:type="gramEnd"/>
      <w:r w:rsidRPr="00DF11FC">
        <w:t xml:space="preserve">(), a = </w:t>
      </w:r>
      <w:proofErr w:type="spellStart"/>
      <w:r w:rsidRPr="00DF11FC">
        <w:t>st.Pop</w:t>
      </w:r>
      <w:proofErr w:type="spellEnd"/>
      <w:r w:rsidRPr="00DF11FC">
        <w:t>();</w:t>
      </w:r>
    </w:p>
    <w:p w14:paraId="0465E48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st.push</w:t>
      </w:r>
      <w:proofErr w:type="spellEnd"/>
      <w:proofErr w:type="gramEnd"/>
      <w:r w:rsidRPr="00DF11FC">
        <w:t>(a + b);</w:t>
      </w:r>
    </w:p>
    <w:p w14:paraId="53FCEAE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28CC944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flag = false;</w:t>
      </w:r>
    </w:p>
    <w:p w14:paraId="4B616B5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continue;</w:t>
      </w:r>
    </w:p>
    <w:p w14:paraId="7360CD7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63B8142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postfix[</w:t>
      </w:r>
      <w:proofErr w:type="spellStart"/>
      <w:r w:rsidRPr="00DF11FC">
        <w:t>i</w:t>
      </w:r>
      <w:proofErr w:type="spellEnd"/>
      <w:r w:rsidRPr="00DF11FC">
        <w:t>] == "*")</w:t>
      </w:r>
    </w:p>
    <w:p w14:paraId="27EA94D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6D5D6A3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double b = </w:t>
      </w:r>
      <w:proofErr w:type="spellStart"/>
      <w:proofErr w:type="gramStart"/>
      <w:r w:rsidRPr="00DF11FC">
        <w:t>st.Pop</w:t>
      </w:r>
      <w:proofErr w:type="spellEnd"/>
      <w:proofErr w:type="gramEnd"/>
      <w:r w:rsidRPr="00DF11FC">
        <w:t xml:space="preserve">(), a = </w:t>
      </w:r>
      <w:proofErr w:type="spellStart"/>
      <w:r w:rsidRPr="00DF11FC">
        <w:t>st.Pop</w:t>
      </w:r>
      <w:proofErr w:type="spellEnd"/>
      <w:r w:rsidRPr="00DF11FC">
        <w:t>();</w:t>
      </w:r>
    </w:p>
    <w:p w14:paraId="33C116A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st.push</w:t>
      </w:r>
      <w:proofErr w:type="spellEnd"/>
      <w:proofErr w:type="gramEnd"/>
      <w:r w:rsidRPr="00DF11FC">
        <w:t>(a * b);</w:t>
      </w:r>
    </w:p>
    <w:p w14:paraId="118EC79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2D8B5A79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flag = false;</w:t>
      </w:r>
    </w:p>
    <w:p w14:paraId="561AA86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continue;</w:t>
      </w:r>
    </w:p>
    <w:p w14:paraId="57BB461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467CD5E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postfix[</w:t>
      </w:r>
      <w:proofErr w:type="spellStart"/>
      <w:r w:rsidRPr="00DF11FC">
        <w:t>i</w:t>
      </w:r>
      <w:proofErr w:type="spellEnd"/>
      <w:r w:rsidRPr="00DF11FC">
        <w:t>] == "-")</w:t>
      </w:r>
    </w:p>
    <w:p w14:paraId="3E2771F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0A4CB3A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double b = </w:t>
      </w:r>
      <w:proofErr w:type="spellStart"/>
      <w:proofErr w:type="gramStart"/>
      <w:r w:rsidRPr="00DF11FC">
        <w:t>st.Pop</w:t>
      </w:r>
      <w:proofErr w:type="spellEnd"/>
      <w:proofErr w:type="gramEnd"/>
      <w:r w:rsidRPr="00DF11FC">
        <w:t xml:space="preserve">(), a = </w:t>
      </w:r>
      <w:proofErr w:type="spellStart"/>
      <w:r w:rsidRPr="00DF11FC">
        <w:t>st.Pop</w:t>
      </w:r>
      <w:proofErr w:type="spellEnd"/>
      <w:r w:rsidRPr="00DF11FC">
        <w:t>();</w:t>
      </w:r>
    </w:p>
    <w:p w14:paraId="3B95D99A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st.push</w:t>
      </w:r>
      <w:proofErr w:type="spellEnd"/>
      <w:proofErr w:type="gramEnd"/>
      <w:r w:rsidRPr="00DF11FC">
        <w:t>(a - b);</w:t>
      </w:r>
    </w:p>
    <w:p w14:paraId="7EC9B60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1B59C0A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flag = false;</w:t>
      </w:r>
    </w:p>
    <w:p w14:paraId="5D419047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continue;</w:t>
      </w:r>
    </w:p>
    <w:p w14:paraId="3748CF0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7F3C2F1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postfix[</w:t>
      </w:r>
      <w:proofErr w:type="spellStart"/>
      <w:r w:rsidRPr="00DF11FC">
        <w:t>i</w:t>
      </w:r>
      <w:proofErr w:type="spellEnd"/>
      <w:r w:rsidRPr="00DF11FC">
        <w:t>] == "/")</w:t>
      </w:r>
    </w:p>
    <w:p w14:paraId="42E676F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1E6FC39E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 xml:space="preserve">double b = </w:t>
      </w:r>
      <w:proofErr w:type="spellStart"/>
      <w:proofErr w:type="gramStart"/>
      <w:r w:rsidRPr="00DF11FC">
        <w:t>st.Pop</w:t>
      </w:r>
      <w:proofErr w:type="spellEnd"/>
      <w:proofErr w:type="gramEnd"/>
      <w:r w:rsidRPr="00DF11FC">
        <w:t xml:space="preserve">(), a = </w:t>
      </w:r>
      <w:proofErr w:type="spellStart"/>
      <w:r w:rsidRPr="00DF11FC">
        <w:t>st.Pop</w:t>
      </w:r>
      <w:proofErr w:type="spellEnd"/>
      <w:r w:rsidRPr="00DF11FC">
        <w:t>();</w:t>
      </w:r>
    </w:p>
    <w:p w14:paraId="40B059F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f (b == 0) throw "Division by zero";</w:t>
      </w:r>
    </w:p>
    <w:p w14:paraId="48784334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st.push</w:t>
      </w:r>
      <w:proofErr w:type="spellEnd"/>
      <w:proofErr w:type="gramEnd"/>
      <w:r w:rsidRPr="00DF11FC">
        <w:t>(a / b);</w:t>
      </w:r>
    </w:p>
    <w:p w14:paraId="48B7000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r w:rsidRPr="00DF11FC">
        <w:t>i</w:t>
      </w:r>
      <w:proofErr w:type="spellEnd"/>
      <w:r w:rsidRPr="00DF11FC">
        <w:t>++;</w:t>
      </w:r>
    </w:p>
    <w:p w14:paraId="2F87DF3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flag = false;</w:t>
      </w:r>
    </w:p>
    <w:p w14:paraId="0A8BD578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continue;</w:t>
      </w:r>
    </w:p>
    <w:p w14:paraId="318919D0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73B00365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if (flag)</w:t>
      </w:r>
    </w:p>
    <w:p w14:paraId="427F3ACB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{</w:t>
      </w:r>
    </w:p>
    <w:p w14:paraId="25FF5663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</w:r>
      <w:proofErr w:type="spellStart"/>
      <w:proofErr w:type="gramStart"/>
      <w:r w:rsidRPr="00DF11FC">
        <w:t>st.push</w:t>
      </w:r>
      <w:proofErr w:type="spellEnd"/>
      <w:proofErr w:type="gramEnd"/>
      <w:r w:rsidRPr="00DF11FC">
        <w:t>(operands[postfix[</w:t>
      </w:r>
      <w:proofErr w:type="spellStart"/>
      <w:r w:rsidRPr="00DF11FC">
        <w:t>i</w:t>
      </w:r>
      <w:proofErr w:type="spellEnd"/>
      <w:r w:rsidRPr="00DF11FC">
        <w:t>]]);</w:t>
      </w:r>
    </w:p>
    <w:p w14:paraId="4FA1E93C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</w:r>
      <w:r w:rsidRPr="00DF11FC">
        <w:tab/>
        <w:t>i++;</w:t>
      </w:r>
    </w:p>
    <w:p w14:paraId="117D7166" w14:textId="77777777" w:rsidR="00DF11FC" w:rsidRPr="00DF11FC" w:rsidRDefault="00DF11FC" w:rsidP="00DF11FC">
      <w:pPr>
        <w:pStyle w:val="af1"/>
      </w:pPr>
      <w:r w:rsidRPr="00DF11FC">
        <w:tab/>
      </w:r>
      <w:r w:rsidRPr="00DF11FC">
        <w:tab/>
        <w:t>}</w:t>
      </w:r>
    </w:p>
    <w:p w14:paraId="14741E4A" w14:textId="77777777" w:rsidR="00DF11FC" w:rsidRPr="00DF11FC" w:rsidRDefault="00DF11FC" w:rsidP="00DF11FC">
      <w:pPr>
        <w:pStyle w:val="af1"/>
      </w:pPr>
      <w:r w:rsidRPr="00DF11FC">
        <w:tab/>
        <w:t>}</w:t>
      </w:r>
    </w:p>
    <w:p w14:paraId="45BAB441" w14:textId="77777777" w:rsidR="00DF11FC" w:rsidRPr="00DF11FC" w:rsidRDefault="00DF11FC" w:rsidP="00DF11FC">
      <w:pPr>
        <w:pStyle w:val="af1"/>
      </w:pPr>
      <w:r w:rsidRPr="00DF11FC">
        <w:tab/>
      </w:r>
      <w:proofErr w:type="spellStart"/>
      <w:r w:rsidRPr="00DF11FC">
        <w:t>return</w:t>
      </w:r>
      <w:proofErr w:type="spellEnd"/>
      <w:r w:rsidRPr="00DF11FC">
        <w:t xml:space="preserve"> </w:t>
      </w:r>
      <w:proofErr w:type="spellStart"/>
      <w:proofErr w:type="gramStart"/>
      <w:r w:rsidRPr="00DF11FC">
        <w:t>st.Pop</w:t>
      </w:r>
      <w:proofErr w:type="spellEnd"/>
      <w:proofErr w:type="gramEnd"/>
      <w:r w:rsidRPr="00DF11FC">
        <w:t>();</w:t>
      </w:r>
    </w:p>
    <w:p w14:paraId="26A2045F" w14:textId="77777777" w:rsidR="00DF11FC" w:rsidRPr="00DF11FC" w:rsidRDefault="00DF11FC" w:rsidP="00DF11FC">
      <w:pPr>
        <w:pStyle w:val="af1"/>
      </w:pPr>
      <w:r w:rsidRPr="00DF11FC">
        <w:t>}</w:t>
      </w:r>
    </w:p>
    <w:p w14:paraId="3A5A3628" w14:textId="6DCDCC04" w:rsidR="00C70471" w:rsidRPr="00377BC3" w:rsidRDefault="00C70471" w:rsidP="000606EF">
      <w:pPr>
        <w:pStyle w:val="af1"/>
      </w:pPr>
    </w:p>
    <w:sectPr w:rsidR="00C70471" w:rsidRPr="00377BC3" w:rsidSect="00F929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CA3F" w14:textId="77777777" w:rsidR="00F92941" w:rsidRDefault="00F92941" w:rsidP="00656C1E">
      <w:pPr>
        <w:spacing w:line="240" w:lineRule="auto"/>
      </w:pPr>
      <w:r>
        <w:separator/>
      </w:r>
    </w:p>
  </w:endnote>
  <w:endnote w:type="continuationSeparator" w:id="0">
    <w:p w14:paraId="6A60114E" w14:textId="77777777" w:rsidR="00F92941" w:rsidRDefault="00F9294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016"/>
      <w:docPartObj>
        <w:docPartGallery w:val="Page Numbers (Bottom of Page)"/>
        <w:docPartUnique/>
      </w:docPartObj>
    </w:sdtPr>
    <w:sdtContent>
      <w:p w14:paraId="5E59F009" w14:textId="22EF5592" w:rsidR="00E23C4A" w:rsidRDefault="00E23C4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5A72B2" w14:textId="77777777" w:rsidR="00E23C4A" w:rsidRDefault="00E23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70AE2" w14:textId="77777777" w:rsidR="00F92941" w:rsidRDefault="00F92941" w:rsidP="00656C1E">
      <w:pPr>
        <w:spacing w:line="240" w:lineRule="auto"/>
      </w:pPr>
      <w:r>
        <w:separator/>
      </w:r>
    </w:p>
  </w:footnote>
  <w:footnote w:type="continuationSeparator" w:id="0">
    <w:p w14:paraId="124D9841" w14:textId="77777777" w:rsidR="00F92941" w:rsidRDefault="00F9294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29714159">
    <w:abstractNumId w:val="1"/>
  </w:num>
  <w:num w:numId="2" w16cid:durableId="662855502">
    <w:abstractNumId w:val="3"/>
  </w:num>
  <w:num w:numId="3" w16cid:durableId="1153837761">
    <w:abstractNumId w:val="5"/>
  </w:num>
  <w:num w:numId="4" w16cid:durableId="40598629">
    <w:abstractNumId w:val="6"/>
  </w:num>
  <w:num w:numId="5" w16cid:durableId="1603417804">
    <w:abstractNumId w:val="13"/>
  </w:num>
  <w:num w:numId="6" w16cid:durableId="1835367779">
    <w:abstractNumId w:val="0"/>
  </w:num>
  <w:num w:numId="7" w16cid:durableId="183713815">
    <w:abstractNumId w:val="9"/>
  </w:num>
  <w:num w:numId="8" w16cid:durableId="1694647658">
    <w:abstractNumId w:val="11"/>
  </w:num>
  <w:num w:numId="9" w16cid:durableId="404381161">
    <w:abstractNumId w:val="7"/>
  </w:num>
  <w:num w:numId="10" w16cid:durableId="1209033574">
    <w:abstractNumId w:val="12"/>
  </w:num>
  <w:num w:numId="11" w16cid:durableId="1986734147">
    <w:abstractNumId w:val="2"/>
  </w:num>
  <w:num w:numId="12" w16cid:durableId="1034691220">
    <w:abstractNumId w:val="15"/>
  </w:num>
  <w:num w:numId="13" w16cid:durableId="1316841220">
    <w:abstractNumId w:val="4"/>
  </w:num>
  <w:num w:numId="14" w16cid:durableId="262690962">
    <w:abstractNumId w:val="8"/>
  </w:num>
  <w:num w:numId="15" w16cid:durableId="1473209566">
    <w:abstractNumId w:val="14"/>
  </w:num>
  <w:num w:numId="16" w16cid:durableId="520435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50C58"/>
    <w:rsid w:val="000606EF"/>
    <w:rsid w:val="00065A0C"/>
    <w:rsid w:val="00087669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520BE"/>
    <w:rsid w:val="00265DDE"/>
    <w:rsid w:val="002E05AB"/>
    <w:rsid w:val="002F0CD1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C6DBD"/>
    <w:rsid w:val="004D4E1D"/>
    <w:rsid w:val="004D5084"/>
    <w:rsid w:val="004E2A1C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85C4F"/>
    <w:rsid w:val="006A20B0"/>
    <w:rsid w:val="007169E4"/>
    <w:rsid w:val="00724C1B"/>
    <w:rsid w:val="00744C8B"/>
    <w:rsid w:val="00762394"/>
    <w:rsid w:val="00792420"/>
    <w:rsid w:val="007B335C"/>
    <w:rsid w:val="00811C40"/>
    <w:rsid w:val="0088562E"/>
    <w:rsid w:val="009C3A96"/>
    <w:rsid w:val="009C771D"/>
    <w:rsid w:val="009E7DAD"/>
    <w:rsid w:val="009F6771"/>
    <w:rsid w:val="00A66C6A"/>
    <w:rsid w:val="00A7341C"/>
    <w:rsid w:val="00A81F79"/>
    <w:rsid w:val="00AB03F6"/>
    <w:rsid w:val="00AB05A7"/>
    <w:rsid w:val="00AF451C"/>
    <w:rsid w:val="00B1492B"/>
    <w:rsid w:val="00B21BF5"/>
    <w:rsid w:val="00B70279"/>
    <w:rsid w:val="00BB515C"/>
    <w:rsid w:val="00BD26D6"/>
    <w:rsid w:val="00C26264"/>
    <w:rsid w:val="00C3173E"/>
    <w:rsid w:val="00C40664"/>
    <w:rsid w:val="00C70471"/>
    <w:rsid w:val="00C97965"/>
    <w:rsid w:val="00CD64D5"/>
    <w:rsid w:val="00CE171A"/>
    <w:rsid w:val="00CF6409"/>
    <w:rsid w:val="00D15022"/>
    <w:rsid w:val="00D73177"/>
    <w:rsid w:val="00D81B72"/>
    <w:rsid w:val="00DB1280"/>
    <w:rsid w:val="00DE1982"/>
    <w:rsid w:val="00DF11FC"/>
    <w:rsid w:val="00E23C4A"/>
    <w:rsid w:val="00E31C50"/>
    <w:rsid w:val="00E864CE"/>
    <w:rsid w:val="00EF2A83"/>
    <w:rsid w:val="00EF46C3"/>
    <w:rsid w:val="00F27BA2"/>
    <w:rsid w:val="00F804A9"/>
    <w:rsid w:val="00F82008"/>
    <w:rsid w:val="00F82585"/>
    <w:rsid w:val="00F92941"/>
    <w:rsid w:val="00FB1B3A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796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FFCF-14A6-47EE-8F80-4BD6BEF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33</cp:revision>
  <cp:lastPrinted>2024-02-11T18:38:00Z</cp:lastPrinted>
  <dcterms:created xsi:type="dcterms:W3CDTF">2023-10-12T13:25:00Z</dcterms:created>
  <dcterms:modified xsi:type="dcterms:W3CDTF">2024-02-11T18:38:00Z</dcterms:modified>
</cp:coreProperties>
</file>